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789E" w14:textId="77777777" w:rsidR="00F427DA" w:rsidRPr="00D768C7" w:rsidRDefault="00A719F7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 w:rsidRPr="00D768C7">
        <w:rPr>
          <w:rStyle w:val="a3"/>
          <w:rFonts w:ascii="PT Astra Serif" w:hAnsi="PT Astra Serif" w:cs="Times New Roman"/>
          <w:color w:val="auto"/>
          <w:sz w:val="24"/>
          <w:szCs w:val="24"/>
        </w:rPr>
        <w:t>Описательный отчет ос</w:t>
      </w:r>
      <w:r w:rsidR="006D5423" w:rsidRPr="00D768C7">
        <w:rPr>
          <w:rStyle w:val="a3"/>
          <w:rFonts w:ascii="PT Astra Serif" w:hAnsi="PT Astra Serif" w:cs="Times New Roman"/>
          <w:color w:val="auto"/>
          <w:sz w:val="24"/>
          <w:szCs w:val="24"/>
        </w:rPr>
        <w:t xml:space="preserve">новных показателей деятельности (с нарастающим итогом) </w:t>
      </w:r>
    </w:p>
    <w:p w14:paraId="05F00E4F" w14:textId="77777777" w:rsidR="00B0348B" w:rsidRPr="00D768C7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768C7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(в соответствии с приложением </w:t>
      </w:r>
      <w:r w:rsidR="00374839" w:rsidRPr="00D768C7">
        <w:rPr>
          <w:rStyle w:val="a3"/>
          <w:rFonts w:ascii="PT Astra Serif" w:hAnsi="PT Astra Serif" w:cs="Times New Roman"/>
          <w:color w:val="auto"/>
          <w:sz w:val="16"/>
          <w:szCs w:val="16"/>
        </w:rPr>
        <w:t>2</w:t>
      </w:r>
      <w:r w:rsidRPr="00D768C7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к приказу Депспорта Югры от </w:t>
      </w:r>
      <w:r w:rsidR="00374839" w:rsidRPr="00D768C7">
        <w:rPr>
          <w:rStyle w:val="a3"/>
          <w:rFonts w:ascii="PT Astra Serif" w:hAnsi="PT Astra Serif" w:cs="Times New Roman"/>
          <w:color w:val="auto"/>
          <w:sz w:val="16"/>
          <w:szCs w:val="16"/>
        </w:rPr>
        <w:t>11 января</w:t>
      </w:r>
      <w:r w:rsidR="00B0348B" w:rsidRPr="00D768C7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201</w:t>
      </w:r>
      <w:r w:rsidR="00374839" w:rsidRPr="00D768C7">
        <w:rPr>
          <w:rStyle w:val="a3"/>
          <w:rFonts w:ascii="PT Astra Serif" w:hAnsi="PT Astra Serif" w:cs="Times New Roman"/>
          <w:color w:val="auto"/>
          <w:sz w:val="16"/>
          <w:szCs w:val="16"/>
        </w:rPr>
        <w:t>9</w:t>
      </w:r>
      <w:r w:rsidR="00B0348B" w:rsidRPr="00D768C7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№ </w:t>
      </w:r>
      <w:r w:rsidR="00374839" w:rsidRPr="00D768C7">
        <w:rPr>
          <w:rStyle w:val="a3"/>
          <w:rFonts w:ascii="PT Astra Serif" w:hAnsi="PT Astra Serif" w:cs="Times New Roman"/>
          <w:color w:val="auto"/>
          <w:sz w:val="16"/>
          <w:szCs w:val="16"/>
        </w:rPr>
        <w:t>4</w:t>
      </w:r>
      <w:r w:rsidR="00B0348B" w:rsidRPr="00D768C7">
        <w:rPr>
          <w:rStyle w:val="a3"/>
          <w:rFonts w:ascii="PT Astra Serif" w:hAnsi="PT Astra Serif" w:cs="Times New Roman"/>
          <w:color w:val="auto"/>
          <w:sz w:val="16"/>
          <w:szCs w:val="16"/>
        </w:rPr>
        <w:t>)</w:t>
      </w:r>
    </w:p>
    <w:p w14:paraId="6561960F" w14:textId="77777777" w:rsidR="00F427DA" w:rsidRPr="00D768C7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768C7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>Бюджетное учреждение Ханты-Мансийского автономного округа – Югры</w:t>
      </w:r>
    </w:p>
    <w:p w14:paraId="6BC6A17A" w14:textId="77777777" w:rsidR="00A719F7" w:rsidRPr="00D768C7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768C7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>«Центр спортивной подготовки сборных команд Югры»</w:t>
      </w:r>
    </w:p>
    <w:p w14:paraId="3E2DB1F7" w14:textId="77777777" w:rsidR="00A719F7" w:rsidRPr="00D768C7" w:rsidRDefault="00A719F7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vertAlign w:val="superscript"/>
        </w:rPr>
      </w:pPr>
      <w:r w:rsidRPr="00D768C7">
        <w:rPr>
          <w:rStyle w:val="a3"/>
          <w:rFonts w:ascii="PT Astra Serif" w:hAnsi="PT Astra Serif" w:cs="Times New Roman"/>
          <w:color w:val="auto"/>
          <w:sz w:val="24"/>
          <w:szCs w:val="24"/>
          <w:vertAlign w:val="superscript"/>
        </w:rPr>
        <w:t xml:space="preserve">(Наименование учреждения) </w:t>
      </w:r>
    </w:p>
    <w:p w14:paraId="7A113941" w14:textId="77777777" w:rsidR="00BF5218" w:rsidRPr="00D768C7" w:rsidRDefault="00A719F7" w:rsidP="00B70373">
      <w:pPr>
        <w:jc w:val="center"/>
        <w:rPr>
          <w:rStyle w:val="a3"/>
          <w:rFonts w:ascii="PT Astra Serif" w:hAnsi="PT Astra Serif" w:cs="Times New Roman"/>
          <w:sz w:val="24"/>
          <w:szCs w:val="24"/>
        </w:rPr>
      </w:pPr>
      <w:r w:rsidRPr="00D768C7">
        <w:rPr>
          <w:rStyle w:val="a3"/>
          <w:rFonts w:ascii="PT Astra Serif" w:hAnsi="PT Astra Serif" w:cs="Times New Roman"/>
          <w:sz w:val="24"/>
          <w:szCs w:val="24"/>
        </w:rPr>
        <w:t xml:space="preserve">за </w:t>
      </w:r>
      <w:r w:rsidR="00B90266">
        <w:rPr>
          <w:rStyle w:val="a3"/>
          <w:rFonts w:ascii="PT Astra Serif" w:hAnsi="PT Astra Serif" w:cs="Times New Roman"/>
          <w:sz w:val="24"/>
          <w:szCs w:val="24"/>
        </w:rPr>
        <w:t>июль</w:t>
      </w:r>
      <w:r w:rsidR="006D5423" w:rsidRPr="00D768C7">
        <w:rPr>
          <w:rStyle w:val="a3"/>
          <w:rFonts w:ascii="PT Astra Serif" w:hAnsi="PT Astra Serif" w:cs="Times New Roman"/>
          <w:sz w:val="24"/>
          <w:szCs w:val="24"/>
        </w:rPr>
        <w:t xml:space="preserve"> -</w:t>
      </w:r>
      <w:r w:rsidR="00D353CD" w:rsidRPr="00D768C7">
        <w:rPr>
          <w:rStyle w:val="a3"/>
          <w:rFonts w:ascii="PT Astra Serif" w:hAnsi="PT Astra Serif" w:cs="Times New Roman"/>
          <w:sz w:val="24"/>
          <w:szCs w:val="24"/>
        </w:rPr>
        <w:t xml:space="preserve"> </w:t>
      </w:r>
      <w:r w:rsidR="00B90266">
        <w:rPr>
          <w:rStyle w:val="a3"/>
          <w:rFonts w:ascii="PT Astra Serif" w:hAnsi="PT Astra Serif" w:cs="Times New Roman"/>
          <w:sz w:val="24"/>
          <w:szCs w:val="24"/>
        </w:rPr>
        <w:t>сентябрь</w:t>
      </w:r>
      <w:r w:rsidR="006D5423" w:rsidRPr="00D768C7">
        <w:rPr>
          <w:rStyle w:val="a3"/>
          <w:rFonts w:ascii="PT Astra Serif" w:hAnsi="PT Astra Serif" w:cs="Times New Roman"/>
          <w:sz w:val="24"/>
          <w:szCs w:val="24"/>
        </w:rPr>
        <w:t xml:space="preserve"> </w:t>
      </w:r>
      <w:r w:rsidRPr="00D768C7">
        <w:rPr>
          <w:rStyle w:val="a3"/>
          <w:rFonts w:ascii="PT Astra Serif" w:hAnsi="PT Astra Serif" w:cs="Times New Roman"/>
          <w:sz w:val="24"/>
          <w:szCs w:val="24"/>
        </w:rPr>
        <w:t>201</w:t>
      </w:r>
      <w:r w:rsidR="00A31E09" w:rsidRPr="00D768C7">
        <w:rPr>
          <w:rStyle w:val="a3"/>
          <w:rFonts w:ascii="PT Astra Serif" w:hAnsi="PT Astra Serif" w:cs="Times New Roman"/>
          <w:sz w:val="24"/>
          <w:szCs w:val="24"/>
        </w:rPr>
        <w:t>9</w:t>
      </w:r>
      <w:r w:rsidRPr="00D768C7">
        <w:rPr>
          <w:rStyle w:val="a3"/>
          <w:rFonts w:ascii="PT Astra Serif" w:hAnsi="PT Astra Serif" w:cs="Times New Roman"/>
          <w:sz w:val="24"/>
          <w:szCs w:val="24"/>
        </w:rPr>
        <w:t xml:space="preserve"> года</w:t>
      </w:r>
    </w:p>
    <w:p w14:paraId="01CE5B5E" w14:textId="77777777" w:rsidR="00A719F7" w:rsidRPr="00D768C7" w:rsidRDefault="00A719F7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768C7">
        <w:rPr>
          <w:rFonts w:ascii="PT Astra Serif" w:hAnsi="PT Astra Serif" w:cs="Times New Roman"/>
          <w:b/>
        </w:rPr>
        <w:t>п.1. «</w:t>
      </w:r>
      <w:r w:rsidR="002E7C15" w:rsidRPr="00D768C7">
        <w:rPr>
          <w:rFonts w:ascii="PT Astra Serif" w:hAnsi="PT Astra Serif" w:cs="Times New Roman"/>
          <w:b/>
        </w:rPr>
        <w:t>Количество физкультурно-масс</w:t>
      </w:r>
      <w:r w:rsidR="001D6CEF" w:rsidRPr="00D768C7">
        <w:rPr>
          <w:rFonts w:ascii="PT Astra Serif" w:hAnsi="PT Astra Serif" w:cs="Times New Roman"/>
          <w:b/>
        </w:rPr>
        <w:t xml:space="preserve">овых и спортивных мероприятий, </w:t>
      </w:r>
      <w:r w:rsidR="002E7C15" w:rsidRPr="00D768C7">
        <w:rPr>
          <w:rFonts w:ascii="PT Astra Serif" w:hAnsi="PT Astra Serif" w:cs="Times New Roman"/>
          <w:b/>
        </w:rPr>
        <w:t>проводимых на территории автономного округа, в том числе среди лиц с ограниченными возможностями здоровья и инвалидов (кроме турниров по интернету)</w:t>
      </w:r>
      <w:r w:rsidRPr="00D768C7">
        <w:rPr>
          <w:rFonts w:ascii="PT Astra Serif" w:hAnsi="PT Astra Serif" w:cs="Times New Roman"/>
          <w:b/>
        </w:rPr>
        <w:t>»</w:t>
      </w:r>
      <w:r w:rsidR="00153097" w:rsidRPr="00D768C7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7B22C5" w:rsidRPr="00D768C7" w14:paraId="0C29AB5E" w14:textId="77777777" w:rsidTr="003D0C26">
        <w:tc>
          <w:tcPr>
            <w:tcW w:w="513" w:type="dxa"/>
          </w:tcPr>
          <w:p w14:paraId="6493D639" w14:textId="77777777" w:rsidR="00A719F7" w:rsidRPr="00D768C7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168E47F1" w14:textId="77777777" w:rsidR="00A719F7" w:rsidRPr="00D768C7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6B6A9D00" w14:textId="77777777" w:rsidR="00A719F7" w:rsidRPr="00D768C7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7415E888" w14:textId="77777777" w:rsidR="00A719F7" w:rsidRPr="00D768C7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07869A07" w14:textId="77777777" w:rsidR="00A719F7" w:rsidRPr="00D768C7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51CFB251" w14:textId="77777777" w:rsidR="00A719F7" w:rsidRPr="00D768C7" w:rsidRDefault="005901E0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Количество Регионов; стран</w:t>
            </w:r>
          </w:p>
        </w:tc>
        <w:tc>
          <w:tcPr>
            <w:tcW w:w="1353" w:type="dxa"/>
          </w:tcPr>
          <w:p w14:paraId="27F8BAF9" w14:textId="77777777" w:rsidR="00A719F7" w:rsidRPr="00D768C7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7B22C5" w:rsidRPr="00D768C7" w14:paraId="51280541" w14:textId="77777777" w:rsidTr="003D0C26">
        <w:tc>
          <w:tcPr>
            <w:tcW w:w="9571" w:type="dxa"/>
            <w:gridSpan w:val="7"/>
          </w:tcPr>
          <w:p w14:paraId="359FDE83" w14:textId="77777777" w:rsidR="007B22C5" w:rsidRPr="00D768C7" w:rsidRDefault="007B22C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7B22C5" w:rsidRPr="00D768C7" w14:paraId="7F543F3B" w14:textId="77777777" w:rsidTr="003D0C26">
        <w:tc>
          <w:tcPr>
            <w:tcW w:w="513" w:type="dxa"/>
          </w:tcPr>
          <w:p w14:paraId="075E7B43" w14:textId="77777777" w:rsidR="00A719F7" w:rsidRPr="00D768C7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4EAB7B5A" w14:textId="77777777" w:rsidR="00A719F7" w:rsidRPr="00D768C7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3A80683" w14:textId="77777777" w:rsidR="00A719F7" w:rsidRPr="00D768C7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00E88C4" w14:textId="77777777" w:rsidR="00A719F7" w:rsidRPr="00D768C7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8A16B05" w14:textId="77777777" w:rsidR="00A719F7" w:rsidRPr="00D768C7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739371E9" w14:textId="77777777" w:rsidR="00A719F7" w:rsidRPr="00D768C7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7A85EFFA" w14:textId="77777777" w:rsidR="00A719F7" w:rsidRPr="00D768C7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E7C15" w:rsidRPr="00D768C7" w14:paraId="5A8A6946" w14:textId="77777777" w:rsidTr="003D0C26">
        <w:tc>
          <w:tcPr>
            <w:tcW w:w="9571" w:type="dxa"/>
            <w:gridSpan w:val="7"/>
          </w:tcPr>
          <w:p w14:paraId="5E0AAC8C" w14:textId="77777777" w:rsidR="002E7C15" w:rsidRPr="00D768C7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 среди лиц с ограниченными возможностями здоровья и инвалидов</w:t>
            </w:r>
          </w:p>
        </w:tc>
      </w:tr>
      <w:tr w:rsidR="002E7C15" w:rsidRPr="00D768C7" w14:paraId="055FFAB1" w14:textId="77777777" w:rsidTr="003D0C26">
        <w:tc>
          <w:tcPr>
            <w:tcW w:w="513" w:type="dxa"/>
          </w:tcPr>
          <w:p w14:paraId="0AF58A49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08C6BC8F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B3C699A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7AC26DD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25BD808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287B8C64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26C597DF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B22C5" w:rsidRPr="00D768C7" w14:paraId="630A5744" w14:textId="77777777" w:rsidTr="003D0C26">
        <w:tc>
          <w:tcPr>
            <w:tcW w:w="9571" w:type="dxa"/>
            <w:gridSpan w:val="7"/>
          </w:tcPr>
          <w:p w14:paraId="4E210003" w14:textId="77777777" w:rsidR="007B22C5" w:rsidRPr="00D768C7" w:rsidRDefault="007B22C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7B22C5" w:rsidRPr="00D768C7" w14:paraId="1B3FD635" w14:textId="77777777" w:rsidTr="003D0C26">
        <w:tc>
          <w:tcPr>
            <w:tcW w:w="513" w:type="dxa"/>
          </w:tcPr>
          <w:p w14:paraId="1EC2C64A" w14:textId="77777777" w:rsidR="007B22C5" w:rsidRPr="00D768C7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313DBEA7" w14:textId="77777777" w:rsidR="007B22C5" w:rsidRPr="00D768C7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8C7E83B" w14:textId="77777777" w:rsidR="007B22C5" w:rsidRPr="00D768C7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824F7ED" w14:textId="77777777" w:rsidR="007B22C5" w:rsidRPr="00D768C7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D48066E" w14:textId="77777777" w:rsidR="007B22C5" w:rsidRPr="00D768C7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2F2B80CE" w14:textId="77777777" w:rsidR="007B22C5" w:rsidRPr="00D768C7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2F92652" w14:textId="77777777" w:rsidR="007B22C5" w:rsidRPr="00D768C7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E7C15" w:rsidRPr="00D768C7" w14:paraId="33E0BD4D" w14:textId="77777777" w:rsidTr="003D0C26">
        <w:tc>
          <w:tcPr>
            <w:tcW w:w="9571" w:type="dxa"/>
            <w:gridSpan w:val="7"/>
          </w:tcPr>
          <w:p w14:paraId="7B096E7D" w14:textId="77777777" w:rsidR="002E7C15" w:rsidRPr="00D768C7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 среди лиц с ограниченными возможностями здоровья и инвалидов</w:t>
            </w:r>
          </w:p>
        </w:tc>
      </w:tr>
      <w:tr w:rsidR="002E7C15" w:rsidRPr="00D768C7" w14:paraId="0A77A5A0" w14:textId="77777777" w:rsidTr="003D0C26">
        <w:tc>
          <w:tcPr>
            <w:tcW w:w="513" w:type="dxa"/>
          </w:tcPr>
          <w:p w14:paraId="4FCB119B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3C6F50F5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581A531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9AB08A4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1774C21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78B04B94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E505272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2B19A62C" w14:textId="77777777" w:rsidR="00EC6281" w:rsidRPr="00D768C7" w:rsidRDefault="00EC6281" w:rsidP="00B70373">
      <w:pPr>
        <w:spacing w:before="240"/>
        <w:ind w:firstLine="567"/>
        <w:jc w:val="both"/>
        <w:rPr>
          <w:rFonts w:ascii="PT Astra Serif" w:hAnsi="PT Astra Serif" w:cs="Times New Roman"/>
          <w:b/>
        </w:rPr>
      </w:pPr>
      <w:r w:rsidRPr="00D768C7">
        <w:rPr>
          <w:rFonts w:ascii="PT Astra Serif" w:hAnsi="PT Astra Serif" w:cs="Times New Roman"/>
          <w:b/>
        </w:rPr>
        <w:t>п.</w:t>
      </w:r>
      <w:r w:rsidR="002E7C15" w:rsidRPr="00D768C7">
        <w:rPr>
          <w:rFonts w:ascii="PT Astra Serif" w:hAnsi="PT Astra Serif" w:cs="Times New Roman"/>
          <w:b/>
        </w:rPr>
        <w:t>1.8.</w:t>
      </w:r>
      <w:r w:rsidRPr="00D768C7">
        <w:rPr>
          <w:rFonts w:ascii="PT Astra Serif" w:hAnsi="PT Astra Serif" w:cs="Times New Roman"/>
          <w:b/>
        </w:rPr>
        <w:t xml:space="preserve"> «Количество проведенных комплексных Спартакиад (согласно ЕКП)»</w:t>
      </w:r>
      <w:r w:rsidR="00153097" w:rsidRPr="00D768C7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D768C7" w14:paraId="1717446E" w14:textId="77777777" w:rsidTr="003D0C26">
        <w:tc>
          <w:tcPr>
            <w:tcW w:w="513" w:type="dxa"/>
          </w:tcPr>
          <w:p w14:paraId="12089E8F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6FB78CBE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6F9F4916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4CC3B8C4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0B942713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4DABBEA5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Количество муниципальных образований</w:t>
            </w:r>
          </w:p>
        </w:tc>
        <w:tc>
          <w:tcPr>
            <w:tcW w:w="1353" w:type="dxa"/>
          </w:tcPr>
          <w:p w14:paraId="50BDA95D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2E7C15" w:rsidRPr="00D768C7" w14:paraId="57DEA6AE" w14:textId="77777777" w:rsidTr="003D0C26">
        <w:tc>
          <w:tcPr>
            <w:tcW w:w="9571" w:type="dxa"/>
            <w:gridSpan w:val="7"/>
          </w:tcPr>
          <w:p w14:paraId="72A8FC29" w14:textId="77777777" w:rsidR="002E7C15" w:rsidRPr="00D768C7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D768C7" w14:paraId="7B664E9D" w14:textId="77777777" w:rsidTr="003D0C26">
        <w:tc>
          <w:tcPr>
            <w:tcW w:w="513" w:type="dxa"/>
          </w:tcPr>
          <w:p w14:paraId="13AD4FBC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7AD88FB3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10DACE7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4AF02E4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90ED107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875B81C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724D75A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1EE2E2B6" w14:textId="77777777" w:rsidR="002E7C15" w:rsidRPr="00D768C7" w:rsidRDefault="002E7C15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768C7">
        <w:rPr>
          <w:rFonts w:ascii="PT Astra Serif" w:hAnsi="PT Astra Serif" w:cs="Times New Roman"/>
          <w:b/>
        </w:rPr>
        <w:t>п.1.9. «Количество проведенных комплексных Спартакиад среди лиц с ограниченными возможностями здоровья и инвалидов (согласно ЕКП)»</w:t>
      </w:r>
      <w:r w:rsidR="00153097" w:rsidRPr="00D768C7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D768C7" w14:paraId="18A35D12" w14:textId="77777777" w:rsidTr="003D0C26">
        <w:tc>
          <w:tcPr>
            <w:tcW w:w="513" w:type="dxa"/>
          </w:tcPr>
          <w:p w14:paraId="01201565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46E17CC9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537D1498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008BEDE7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133272DD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116D47C1" w14:textId="77777777" w:rsidR="00153097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</w:t>
            </w:r>
          </w:p>
          <w:p w14:paraId="28667053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1353" w:type="dxa"/>
          </w:tcPr>
          <w:p w14:paraId="7CEFDAA1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2E7C15" w:rsidRPr="00D768C7" w14:paraId="1245E0A4" w14:textId="77777777" w:rsidTr="003D0C26">
        <w:tc>
          <w:tcPr>
            <w:tcW w:w="9571" w:type="dxa"/>
            <w:gridSpan w:val="7"/>
          </w:tcPr>
          <w:p w14:paraId="4E364019" w14:textId="77777777" w:rsidR="002E7C15" w:rsidRPr="00D768C7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D768C7" w14:paraId="2D046681" w14:textId="77777777" w:rsidTr="003D0C26">
        <w:tc>
          <w:tcPr>
            <w:tcW w:w="513" w:type="dxa"/>
          </w:tcPr>
          <w:p w14:paraId="1DC7BA17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123AB4EA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13B1D17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3D80261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0E00301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7CE006F1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97733A0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1CDD337D" w14:textId="77777777" w:rsidR="00A719F7" w:rsidRPr="00D768C7" w:rsidRDefault="00A72722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768C7">
        <w:rPr>
          <w:rFonts w:ascii="PT Astra Serif" w:hAnsi="PT Astra Serif" w:cs="Times New Roman"/>
          <w:b/>
        </w:rPr>
        <w:t>п.</w:t>
      </w:r>
      <w:r w:rsidR="002E7C15" w:rsidRPr="00D768C7">
        <w:rPr>
          <w:rFonts w:ascii="PT Astra Serif" w:hAnsi="PT Astra Serif" w:cs="Times New Roman"/>
          <w:b/>
        </w:rPr>
        <w:t>2</w:t>
      </w:r>
      <w:r w:rsidRPr="00D768C7">
        <w:rPr>
          <w:rFonts w:ascii="PT Astra Serif" w:hAnsi="PT Astra Serif" w:cs="Times New Roman"/>
          <w:b/>
        </w:rPr>
        <w:t>. «Количество спортивных соревнований, в которых приняли участие спортсмены автономного округа»</w:t>
      </w:r>
      <w:r w:rsidR="00153097" w:rsidRPr="00D768C7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9"/>
        <w:gridCol w:w="1448"/>
        <w:gridCol w:w="1329"/>
        <w:gridCol w:w="1329"/>
        <w:gridCol w:w="1329"/>
        <w:gridCol w:w="778"/>
      </w:tblGrid>
      <w:tr w:rsidR="004C5B59" w:rsidRPr="00D768C7" w14:paraId="209D8254" w14:textId="77777777" w:rsidTr="005D120B">
        <w:trPr>
          <w:trHeight w:val="254"/>
        </w:trPr>
        <w:tc>
          <w:tcPr>
            <w:tcW w:w="2964" w:type="dxa"/>
            <w:vMerge w:val="restart"/>
            <w:shd w:val="clear" w:color="auto" w:fill="auto"/>
          </w:tcPr>
          <w:p w14:paraId="6D0D06F8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6440" w:type="dxa"/>
            <w:gridSpan w:val="5"/>
            <w:shd w:val="clear" w:color="auto" w:fill="auto"/>
          </w:tcPr>
          <w:p w14:paraId="27D139A7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4C5B59" w:rsidRPr="00D768C7" w14:paraId="2B53A2C2" w14:textId="77777777" w:rsidTr="005D120B">
        <w:trPr>
          <w:trHeight w:val="416"/>
        </w:trPr>
        <w:tc>
          <w:tcPr>
            <w:tcW w:w="2964" w:type="dxa"/>
            <w:vMerge/>
            <w:shd w:val="clear" w:color="auto" w:fill="auto"/>
          </w:tcPr>
          <w:p w14:paraId="559D8F01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06" w:type="dxa"/>
            <w:shd w:val="clear" w:color="auto" w:fill="auto"/>
          </w:tcPr>
          <w:p w14:paraId="188405F0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1 квартал</w:t>
            </w:r>
          </w:p>
        </w:tc>
        <w:tc>
          <w:tcPr>
            <w:tcW w:w="1376" w:type="dxa"/>
            <w:shd w:val="clear" w:color="auto" w:fill="auto"/>
          </w:tcPr>
          <w:p w14:paraId="1BE4833C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2 квартал</w:t>
            </w:r>
          </w:p>
        </w:tc>
        <w:tc>
          <w:tcPr>
            <w:tcW w:w="1376" w:type="dxa"/>
            <w:shd w:val="clear" w:color="auto" w:fill="auto"/>
          </w:tcPr>
          <w:p w14:paraId="288B4D5F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3 квартал</w:t>
            </w:r>
          </w:p>
        </w:tc>
        <w:tc>
          <w:tcPr>
            <w:tcW w:w="1376" w:type="dxa"/>
            <w:shd w:val="clear" w:color="auto" w:fill="auto"/>
          </w:tcPr>
          <w:p w14:paraId="0323EE50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4 квартал</w:t>
            </w:r>
          </w:p>
        </w:tc>
        <w:tc>
          <w:tcPr>
            <w:tcW w:w="806" w:type="dxa"/>
            <w:shd w:val="clear" w:color="auto" w:fill="auto"/>
          </w:tcPr>
          <w:p w14:paraId="147A1A67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6D5423" w:rsidRPr="00D768C7" w14:paraId="2A747576" w14:textId="77777777" w:rsidTr="00EE109B">
        <w:trPr>
          <w:trHeight w:val="254"/>
        </w:trPr>
        <w:tc>
          <w:tcPr>
            <w:tcW w:w="2964" w:type="dxa"/>
            <w:shd w:val="clear" w:color="auto" w:fill="auto"/>
          </w:tcPr>
          <w:p w14:paraId="4297C5F1" w14:textId="77777777" w:rsidR="006D5423" w:rsidRPr="00D768C7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506" w:type="dxa"/>
            <w:shd w:val="clear" w:color="auto" w:fill="auto"/>
          </w:tcPr>
          <w:p w14:paraId="539183BE" w14:textId="77777777" w:rsidR="006D5423" w:rsidRPr="00D768C7" w:rsidRDefault="00DC4E38" w:rsidP="00907DE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663D77">
              <w:rPr>
                <w:rFonts w:ascii="PT Astra Serif" w:hAnsi="PT Astra Serif" w:cs="Times New Roman"/>
                <w:b/>
              </w:rPr>
              <w:t>18</w:t>
            </w:r>
            <w:r w:rsidR="00907DE1" w:rsidRPr="00663D77">
              <w:rPr>
                <w:rFonts w:ascii="PT Astra Serif" w:hAnsi="PT Astra Serif" w:cs="Times New Roman"/>
                <w:b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14:paraId="1077FE05" w14:textId="77777777" w:rsidR="006D5423" w:rsidRPr="00907DE1" w:rsidRDefault="00907DE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907DE1">
              <w:rPr>
                <w:rFonts w:ascii="PT Astra Serif" w:hAnsi="PT Astra Serif" w:cs="Times New Roman"/>
                <w:b/>
              </w:rPr>
              <w:t>110</w:t>
            </w:r>
          </w:p>
        </w:tc>
        <w:tc>
          <w:tcPr>
            <w:tcW w:w="1376" w:type="dxa"/>
            <w:shd w:val="clear" w:color="auto" w:fill="auto"/>
          </w:tcPr>
          <w:p w14:paraId="6658D22B" w14:textId="77777777" w:rsidR="006D5423" w:rsidRPr="00D768C7" w:rsidRDefault="00AE363A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60</w:t>
            </w:r>
          </w:p>
        </w:tc>
        <w:tc>
          <w:tcPr>
            <w:tcW w:w="1376" w:type="dxa"/>
            <w:shd w:val="clear" w:color="auto" w:fill="auto"/>
          </w:tcPr>
          <w:p w14:paraId="788398FB" w14:textId="77777777" w:rsidR="006D5423" w:rsidRPr="00D768C7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6" w:type="dxa"/>
            <w:shd w:val="clear" w:color="auto" w:fill="auto"/>
          </w:tcPr>
          <w:p w14:paraId="6B90BB75" w14:textId="77777777" w:rsidR="006D5423" w:rsidRPr="00D768C7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6D5423" w:rsidRPr="00D768C7" w14:paraId="4D2D56B7" w14:textId="77777777" w:rsidTr="00EE109B">
        <w:trPr>
          <w:trHeight w:val="266"/>
        </w:trPr>
        <w:tc>
          <w:tcPr>
            <w:tcW w:w="2964" w:type="dxa"/>
            <w:shd w:val="clear" w:color="auto" w:fill="auto"/>
          </w:tcPr>
          <w:p w14:paraId="50CAF061" w14:textId="77777777" w:rsidR="006D5423" w:rsidRPr="00D768C7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506" w:type="dxa"/>
            <w:shd w:val="clear" w:color="auto" w:fill="auto"/>
          </w:tcPr>
          <w:p w14:paraId="1474A224" w14:textId="77777777" w:rsidR="006D5423" w:rsidRPr="00D768C7" w:rsidRDefault="00DC4E38" w:rsidP="00DC4E3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68</w:t>
            </w:r>
          </w:p>
        </w:tc>
        <w:tc>
          <w:tcPr>
            <w:tcW w:w="1376" w:type="dxa"/>
            <w:shd w:val="clear" w:color="auto" w:fill="auto"/>
          </w:tcPr>
          <w:p w14:paraId="597CFDF1" w14:textId="77777777" w:rsidR="006D5423" w:rsidRPr="00907DE1" w:rsidRDefault="00907DE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907DE1">
              <w:rPr>
                <w:rFonts w:ascii="PT Astra Serif" w:hAnsi="PT Astra Serif" w:cs="Times New Roman"/>
                <w:b/>
              </w:rPr>
              <w:t>38</w:t>
            </w:r>
          </w:p>
        </w:tc>
        <w:tc>
          <w:tcPr>
            <w:tcW w:w="1376" w:type="dxa"/>
            <w:shd w:val="clear" w:color="auto" w:fill="auto"/>
          </w:tcPr>
          <w:p w14:paraId="2B26EF9A" w14:textId="77777777" w:rsidR="006D5423" w:rsidRPr="00D768C7" w:rsidRDefault="00AE363A" w:rsidP="00F27FF4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39</w:t>
            </w:r>
          </w:p>
        </w:tc>
        <w:tc>
          <w:tcPr>
            <w:tcW w:w="1376" w:type="dxa"/>
            <w:shd w:val="clear" w:color="auto" w:fill="auto"/>
          </w:tcPr>
          <w:p w14:paraId="0FC2B3C0" w14:textId="77777777" w:rsidR="006D5423" w:rsidRPr="00D768C7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6" w:type="dxa"/>
            <w:shd w:val="clear" w:color="auto" w:fill="auto"/>
          </w:tcPr>
          <w:p w14:paraId="3B768732" w14:textId="77777777" w:rsidR="006D5423" w:rsidRPr="00D768C7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14:paraId="5F64843E" w14:textId="77777777" w:rsidR="00A72722" w:rsidRPr="00D768C7" w:rsidRDefault="00A72722" w:rsidP="00B70373">
      <w:pPr>
        <w:spacing w:before="240"/>
        <w:ind w:firstLine="567"/>
        <w:jc w:val="both"/>
        <w:rPr>
          <w:rFonts w:ascii="PT Astra Serif" w:hAnsi="PT Astra Serif" w:cs="Times New Roman"/>
          <w:sz w:val="20"/>
        </w:rPr>
      </w:pPr>
      <w:r w:rsidRPr="00D768C7">
        <w:rPr>
          <w:rFonts w:ascii="PT Astra Serif" w:eastAsia="Calibri" w:hAnsi="PT Astra Serif" w:cs="Times New Roman"/>
          <w:b/>
          <w:szCs w:val="24"/>
          <w:lang w:eastAsia="en-US"/>
        </w:rPr>
        <w:t>п.</w:t>
      </w:r>
      <w:r w:rsidR="002E7C15" w:rsidRPr="00D768C7">
        <w:rPr>
          <w:rFonts w:ascii="PT Astra Serif" w:eastAsia="Calibri" w:hAnsi="PT Astra Serif" w:cs="Times New Roman"/>
          <w:b/>
          <w:szCs w:val="24"/>
          <w:lang w:eastAsia="en-US"/>
        </w:rPr>
        <w:t>3</w:t>
      </w:r>
      <w:r w:rsidRPr="00D768C7">
        <w:rPr>
          <w:rFonts w:ascii="PT Astra Serif" w:eastAsia="Calibri" w:hAnsi="PT Astra Serif" w:cs="Times New Roman"/>
          <w:b/>
          <w:szCs w:val="24"/>
          <w:lang w:eastAsia="en-US"/>
        </w:rPr>
        <w:t>. «Количество проведенных тренировочных сборов для сборных команд автономного округа по видам спорта»</w:t>
      </w:r>
      <w:r w:rsidR="00153097" w:rsidRPr="00D768C7">
        <w:rPr>
          <w:rFonts w:ascii="PT Astra Serif" w:eastAsia="Calibri" w:hAnsi="PT Astra Serif" w:cs="Times New Roman"/>
          <w:b/>
          <w:szCs w:val="24"/>
          <w:lang w:eastAsia="en-US"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9"/>
        <w:gridCol w:w="1447"/>
        <w:gridCol w:w="1329"/>
        <w:gridCol w:w="1329"/>
        <w:gridCol w:w="1329"/>
        <w:gridCol w:w="779"/>
      </w:tblGrid>
      <w:tr w:rsidR="004C5B59" w:rsidRPr="00D768C7" w14:paraId="1ECD9100" w14:textId="77777777" w:rsidTr="005D120B">
        <w:trPr>
          <w:trHeight w:val="249"/>
        </w:trPr>
        <w:tc>
          <w:tcPr>
            <w:tcW w:w="2996" w:type="dxa"/>
            <w:vMerge w:val="restart"/>
            <w:shd w:val="clear" w:color="auto" w:fill="auto"/>
          </w:tcPr>
          <w:p w14:paraId="2E322F97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6510" w:type="dxa"/>
            <w:gridSpan w:val="5"/>
            <w:shd w:val="clear" w:color="auto" w:fill="auto"/>
          </w:tcPr>
          <w:p w14:paraId="5658915D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4C5B59" w:rsidRPr="00D768C7" w14:paraId="6DF40D76" w14:textId="77777777" w:rsidTr="005D120B">
        <w:trPr>
          <w:trHeight w:val="420"/>
        </w:trPr>
        <w:tc>
          <w:tcPr>
            <w:tcW w:w="2996" w:type="dxa"/>
            <w:vMerge/>
            <w:shd w:val="clear" w:color="auto" w:fill="auto"/>
          </w:tcPr>
          <w:p w14:paraId="4F407C46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22" w:type="dxa"/>
            <w:shd w:val="clear" w:color="auto" w:fill="auto"/>
          </w:tcPr>
          <w:p w14:paraId="77EC6A02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1 квартал</w:t>
            </w:r>
          </w:p>
        </w:tc>
        <w:tc>
          <w:tcPr>
            <w:tcW w:w="1391" w:type="dxa"/>
            <w:shd w:val="clear" w:color="auto" w:fill="auto"/>
          </w:tcPr>
          <w:p w14:paraId="43ABD419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2 квартал</w:t>
            </w:r>
          </w:p>
        </w:tc>
        <w:tc>
          <w:tcPr>
            <w:tcW w:w="1391" w:type="dxa"/>
            <w:shd w:val="clear" w:color="auto" w:fill="auto"/>
          </w:tcPr>
          <w:p w14:paraId="31F4A936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3 квартал</w:t>
            </w:r>
          </w:p>
        </w:tc>
        <w:tc>
          <w:tcPr>
            <w:tcW w:w="1391" w:type="dxa"/>
            <w:shd w:val="clear" w:color="auto" w:fill="auto"/>
          </w:tcPr>
          <w:p w14:paraId="120C4633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4 квартал</w:t>
            </w:r>
          </w:p>
        </w:tc>
        <w:tc>
          <w:tcPr>
            <w:tcW w:w="815" w:type="dxa"/>
            <w:shd w:val="clear" w:color="auto" w:fill="auto"/>
          </w:tcPr>
          <w:p w14:paraId="7BEDD43C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6D5423" w:rsidRPr="00D768C7" w14:paraId="5056F39F" w14:textId="77777777" w:rsidTr="00EE109B">
        <w:trPr>
          <w:trHeight w:val="261"/>
        </w:trPr>
        <w:tc>
          <w:tcPr>
            <w:tcW w:w="2996" w:type="dxa"/>
            <w:shd w:val="clear" w:color="auto" w:fill="auto"/>
          </w:tcPr>
          <w:p w14:paraId="46B557E3" w14:textId="77777777" w:rsidR="006D5423" w:rsidRPr="00D768C7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522" w:type="dxa"/>
            <w:shd w:val="clear" w:color="auto" w:fill="auto"/>
          </w:tcPr>
          <w:p w14:paraId="35F96839" w14:textId="77777777" w:rsidR="006D5423" w:rsidRPr="00D768C7" w:rsidRDefault="008C5DC5" w:rsidP="00DC4E3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91</w:t>
            </w:r>
          </w:p>
        </w:tc>
        <w:tc>
          <w:tcPr>
            <w:tcW w:w="1391" w:type="dxa"/>
            <w:shd w:val="clear" w:color="auto" w:fill="auto"/>
          </w:tcPr>
          <w:p w14:paraId="3C20147F" w14:textId="77777777" w:rsidR="006D5423" w:rsidRPr="00D768C7" w:rsidRDefault="00907DE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53</w:t>
            </w:r>
          </w:p>
        </w:tc>
        <w:tc>
          <w:tcPr>
            <w:tcW w:w="1391" w:type="dxa"/>
            <w:shd w:val="clear" w:color="auto" w:fill="auto"/>
          </w:tcPr>
          <w:p w14:paraId="35BF120C" w14:textId="77777777" w:rsidR="006D5423" w:rsidRPr="00D768C7" w:rsidRDefault="00AE363A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42</w:t>
            </w:r>
          </w:p>
        </w:tc>
        <w:tc>
          <w:tcPr>
            <w:tcW w:w="1391" w:type="dxa"/>
            <w:shd w:val="clear" w:color="auto" w:fill="auto"/>
          </w:tcPr>
          <w:p w14:paraId="7E241BE4" w14:textId="77777777" w:rsidR="006D5423" w:rsidRPr="00D768C7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15" w:type="dxa"/>
            <w:shd w:val="clear" w:color="auto" w:fill="auto"/>
          </w:tcPr>
          <w:p w14:paraId="4A4EE93F" w14:textId="77777777" w:rsidR="006D5423" w:rsidRPr="00D768C7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6D5423" w:rsidRPr="00D768C7" w14:paraId="2B3B5DBE" w14:textId="77777777" w:rsidTr="00EE109B">
        <w:trPr>
          <w:trHeight w:val="261"/>
        </w:trPr>
        <w:tc>
          <w:tcPr>
            <w:tcW w:w="2996" w:type="dxa"/>
            <w:shd w:val="clear" w:color="auto" w:fill="auto"/>
          </w:tcPr>
          <w:p w14:paraId="32CCFD85" w14:textId="77777777" w:rsidR="006D5423" w:rsidRPr="00D768C7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522" w:type="dxa"/>
            <w:shd w:val="clear" w:color="auto" w:fill="auto"/>
          </w:tcPr>
          <w:p w14:paraId="7D269A39" w14:textId="77777777" w:rsidR="006D5423" w:rsidRPr="00D768C7" w:rsidRDefault="008C5DC5" w:rsidP="00DC4E3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14</w:t>
            </w:r>
          </w:p>
        </w:tc>
        <w:tc>
          <w:tcPr>
            <w:tcW w:w="1391" w:type="dxa"/>
            <w:shd w:val="clear" w:color="auto" w:fill="auto"/>
          </w:tcPr>
          <w:p w14:paraId="4CF784C7" w14:textId="77777777" w:rsidR="006D5423" w:rsidRPr="00D768C7" w:rsidRDefault="00907DE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4</w:t>
            </w:r>
          </w:p>
        </w:tc>
        <w:tc>
          <w:tcPr>
            <w:tcW w:w="1391" w:type="dxa"/>
            <w:shd w:val="clear" w:color="auto" w:fill="auto"/>
          </w:tcPr>
          <w:p w14:paraId="4EAD9ABD" w14:textId="77777777" w:rsidR="006D5423" w:rsidRPr="00D768C7" w:rsidRDefault="00AE363A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4</w:t>
            </w:r>
          </w:p>
        </w:tc>
        <w:tc>
          <w:tcPr>
            <w:tcW w:w="1391" w:type="dxa"/>
            <w:shd w:val="clear" w:color="auto" w:fill="auto"/>
          </w:tcPr>
          <w:p w14:paraId="75161355" w14:textId="77777777" w:rsidR="006D5423" w:rsidRPr="00D768C7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15" w:type="dxa"/>
            <w:shd w:val="clear" w:color="auto" w:fill="auto"/>
          </w:tcPr>
          <w:p w14:paraId="6AF09970" w14:textId="77777777" w:rsidR="006D5423" w:rsidRPr="00D768C7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14:paraId="1F8805D6" w14:textId="77777777" w:rsidR="00A72722" w:rsidRPr="00D768C7" w:rsidRDefault="00A72722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768C7">
        <w:rPr>
          <w:rFonts w:ascii="PT Astra Serif" w:eastAsia="Calibri" w:hAnsi="PT Astra Serif" w:cs="Times New Roman"/>
          <w:b/>
          <w:lang w:eastAsia="en-US"/>
        </w:rPr>
        <w:lastRenderedPageBreak/>
        <w:t>п.</w:t>
      </w:r>
      <w:r w:rsidR="002E7C15" w:rsidRPr="00D768C7">
        <w:rPr>
          <w:rFonts w:ascii="PT Astra Serif" w:eastAsia="Calibri" w:hAnsi="PT Astra Serif" w:cs="Times New Roman"/>
          <w:b/>
          <w:lang w:eastAsia="en-US"/>
        </w:rPr>
        <w:t>4</w:t>
      </w:r>
      <w:r w:rsidRPr="00D768C7">
        <w:rPr>
          <w:rFonts w:ascii="PT Astra Serif" w:eastAsia="Calibri" w:hAnsi="PT Astra Serif" w:cs="Times New Roman"/>
          <w:b/>
          <w:lang w:eastAsia="en-US"/>
        </w:rPr>
        <w:t xml:space="preserve">. «Количество завоеванных медалей спортсменами автономного округа в соревнованиях различного уровня» </w:t>
      </w:r>
      <w:r w:rsidRPr="00D768C7">
        <w:rPr>
          <w:rFonts w:ascii="PT Astra Serif" w:hAnsi="PT Astra Serif" w:cs="Times New Roman"/>
        </w:rPr>
        <w:t>(проводить сравнительный анализ с предыдущим годом)</w:t>
      </w:r>
      <w:r w:rsidR="00153097" w:rsidRPr="00D768C7">
        <w:rPr>
          <w:rFonts w:ascii="PT Astra Serif" w:hAnsi="PT Astra Serif" w:cs="Times New Roman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3"/>
        <w:gridCol w:w="627"/>
        <w:gridCol w:w="627"/>
        <w:gridCol w:w="614"/>
        <w:gridCol w:w="626"/>
        <w:gridCol w:w="764"/>
        <w:gridCol w:w="626"/>
        <w:gridCol w:w="626"/>
        <w:gridCol w:w="613"/>
        <w:gridCol w:w="613"/>
        <w:gridCol w:w="738"/>
      </w:tblGrid>
      <w:tr w:rsidR="00E629C5" w:rsidRPr="00D768C7" w14:paraId="2711A2A4" w14:textId="77777777" w:rsidTr="005D120B">
        <w:tc>
          <w:tcPr>
            <w:tcW w:w="0" w:type="auto"/>
            <w:vMerge w:val="restart"/>
            <w:shd w:val="clear" w:color="auto" w:fill="auto"/>
          </w:tcPr>
          <w:p w14:paraId="4054A4FB" w14:textId="77777777" w:rsidR="00E629C5" w:rsidRPr="00D768C7" w:rsidRDefault="00E629C5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0A49FA8B" w14:textId="77777777" w:rsidR="00E629C5" w:rsidRPr="00D768C7" w:rsidRDefault="00E629C5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Предыдущий год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531D534D" w14:textId="77777777" w:rsidR="00E629C5" w:rsidRPr="00D768C7" w:rsidRDefault="00E629C5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070081" w:rsidRPr="00D768C7" w14:paraId="32322CAE" w14:textId="77777777" w:rsidTr="005D120B">
        <w:tc>
          <w:tcPr>
            <w:tcW w:w="0" w:type="auto"/>
            <w:vMerge/>
            <w:shd w:val="clear" w:color="auto" w:fill="auto"/>
          </w:tcPr>
          <w:p w14:paraId="6A99361B" w14:textId="77777777" w:rsidR="00070081" w:rsidRPr="00D768C7" w:rsidRDefault="00070081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2BDA36C" w14:textId="77777777" w:rsidR="00070081" w:rsidRPr="00D768C7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14:paraId="10331225" w14:textId="77777777" w:rsidR="00070081" w:rsidRPr="00D768C7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14:paraId="124BD9DB" w14:textId="77777777" w:rsidR="00070081" w:rsidRPr="00D768C7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14:paraId="02F153D2" w14:textId="77777777" w:rsidR="00070081" w:rsidRPr="00D768C7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14:paraId="7F2947AC" w14:textId="77777777" w:rsidR="00070081" w:rsidRPr="00D768C7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За год</w:t>
            </w:r>
          </w:p>
        </w:tc>
        <w:tc>
          <w:tcPr>
            <w:tcW w:w="0" w:type="auto"/>
            <w:shd w:val="clear" w:color="auto" w:fill="auto"/>
          </w:tcPr>
          <w:p w14:paraId="6DAF8E04" w14:textId="77777777" w:rsidR="00070081" w:rsidRPr="00D768C7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14:paraId="02E81C07" w14:textId="77777777" w:rsidR="00070081" w:rsidRPr="00D768C7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14:paraId="1D87F3AA" w14:textId="77777777" w:rsidR="00070081" w:rsidRPr="00D768C7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14:paraId="039B804E" w14:textId="77777777" w:rsidR="00070081" w:rsidRPr="00D768C7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14:paraId="7F95D5A6" w14:textId="77777777" w:rsidR="00070081" w:rsidRPr="00D768C7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За год</w:t>
            </w:r>
          </w:p>
        </w:tc>
      </w:tr>
      <w:tr w:rsidR="00AE363A" w:rsidRPr="00D768C7" w14:paraId="6CDCCE18" w14:textId="77777777" w:rsidTr="005D120B">
        <w:tc>
          <w:tcPr>
            <w:tcW w:w="0" w:type="auto"/>
            <w:shd w:val="clear" w:color="auto" w:fill="auto"/>
          </w:tcPr>
          <w:p w14:paraId="49E8CDED" w14:textId="77777777" w:rsidR="00AE363A" w:rsidRPr="00D768C7" w:rsidRDefault="00AE363A" w:rsidP="00B70373">
            <w:pPr>
              <w:jc w:val="both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Всероссийские, всего:</w:t>
            </w:r>
          </w:p>
        </w:tc>
        <w:tc>
          <w:tcPr>
            <w:tcW w:w="0" w:type="auto"/>
            <w:shd w:val="clear" w:color="auto" w:fill="auto"/>
          </w:tcPr>
          <w:p w14:paraId="0330D837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443</w:t>
            </w:r>
          </w:p>
        </w:tc>
        <w:tc>
          <w:tcPr>
            <w:tcW w:w="0" w:type="auto"/>
            <w:shd w:val="clear" w:color="auto" w:fill="auto"/>
          </w:tcPr>
          <w:p w14:paraId="03E364AA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301</w:t>
            </w:r>
          </w:p>
        </w:tc>
        <w:tc>
          <w:tcPr>
            <w:tcW w:w="0" w:type="auto"/>
            <w:shd w:val="clear" w:color="auto" w:fill="auto"/>
          </w:tcPr>
          <w:p w14:paraId="45998774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14:paraId="2DEE58BB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398</w:t>
            </w:r>
          </w:p>
        </w:tc>
        <w:tc>
          <w:tcPr>
            <w:tcW w:w="0" w:type="auto"/>
            <w:shd w:val="clear" w:color="auto" w:fill="auto"/>
          </w:tcPr>
          <w:p w14:paraId="2BCEC232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1221</w:t>
            </w:r>
          </w:p>
        </w:tc>
        <w:tc>
          <w:tcPr>
            <w:tcW w:w="0" w:type="auto"/>
            <w:shd w:val="clear" w:color="auto" w:fill="auto"/>
          </w:tcPr>
          <w:p w14:paraId="35FCBDD9" w14:textId="77777777" w:rsidR="00AE363A" w:rsidRPr="00AE363A" w:rsidRDefault="00AE363A" w:rsidP="00AE363A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661</w:t>
            </w:r>
          </w:p>
        </w:tc>
        <w:tc>
          <w:tcPr>
            <w:tcW w:w="0" w:type="auto"/>
            <w:shd w:val="clear" w:color="auto" w:fill="auto"/>
          </w:tcPr>
          <w:p w14:paraId="3C0C04D3" w14:textId="77777777" w:rsidR="00AE363A" w:rsidRPr="00AE363A" w:rsidRDefault="00AE363A" w:rsidP="00AE363A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351</w:t>
            </w:r>
          </w:p>
        </w:tc>
        <w:tc>
          <w:tcPr>
            <w:tcW w:w="0" w:type="auto"/>
            <w:shd w:val="clear" w:color="auto" w:fill="auto"/>
          </w:tcPr>
          <w:p w14:paraId="3421E812" w14:textId="77777777" w:rsidR="00AE363A" w:rsidRPr="00AE363A" w:rsidRDefault="00AE363A" w:rsidP="00AE363A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14:paraId="13D0D714" w14:textId="77777777" w:rsidR="00AE363A" w:rsidRPr="00AE363A" w:rsidRDefault="00AE363A" w:rsidP="00AE363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4DD7DA41" w14:textId="77777777" w:rsidR="00AE363A" w:rsidRPr="00D768C7" w:rsidRDefault="00AE363A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AE363A" w:rsidRPr="00D768C7" w14:paraId="44F4A72A" w14:textId="77777777" w:rsidTr="005D120B">
        <w:tc>
          <w:tcPr>
            <w:tcW w:w="0" w:type="auto"/>
            <w:shd w:val="clear" w:color="auto" w:fill="auto"/>
          </w:tcPr>
          <w:p w14:paraId="6DDB70CB" w14:textId="77777777" w:rsidR="00AE363A" w:rsidRPr="00D768C7" w:rsidRDefault="00AE363A" w:rsidP="00B70373">
            <w:pPr>
              <w:jc w:val="both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14:paraId="1683022D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161</w:t>
            </w:r>
          </w:p>
        </w:tc>
        <w:tc>
          <w:tcPr>
            <w:tcW w:w="0" w:type="auto"/>
            <w:shd w:val="clear" w:color="auto" w:fill="auto"/>
          </w:tcPr>
          <w:p w14:paraId="3AF73783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14:paraId="39197B26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2196437D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14:paraId="1CA7CE5B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430</w:t>
            </w:r>
          </w:p>
        </w:tc>
        <w:tc>
          <w:tcPr>
            <w:tcW w:w="0" w:type="auto"/>
            <w:shd w:val="clear" w:color="auto" w:fill="auto"/>
          </w:tcPr>
          <w:p w14:paraId="6CA43885" w14:textId="77777777" w:rsidR="00AE363A" w:rsidRPr="00AE363A" w:rsidRDefault="00AE363A" w:rsidP="00AE363A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248</w:t>
            </w:r>
          </w:p>
        </w:tc>
        <w:tc>
          <w:tcPr>
            <w:tcW w:w="0" w:type="auto"/>
            <w:shd w:val="clear" w:color="auto" w:fill="auto"/>
          </w:tcPr>
          <w:p w14:paraId="731940BF" w14:textId="77777777" w:rsidR="00AE363A" w:rsidRPr="00AE363A" w:rsidRDefault="00AE363A" w:rsidP="00AE363A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14:paraId="2AD5D819" w14:textId="77777777" w:rsidR="00AE363A" w:rsidRPr="00AE363A" w:rsidRDefault="00AE363A" w:rsidP="00AE363A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68D00288" w14:textId="77777777" w:rsidR="00AE363A" w:rsidRPr="00AE363A" w:rsidRDefault="00AE363A" w:rsidP="00AE363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0EFE183D" w14:textId="77777777" w:rsidR="00AE363A" w:rsidRPr="00D768C7" w:rsidRDefault="00AE363A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AE363A" w:rsidRPr="00D768C7" w14:paraId="0E1306B4" w14:textId="77777777" w:rsidTr="005D120B">
        <w:tc>
          <w:tcPr>
            <w:tcW w:w="0" w:type="auto"/>
            <w:shd w:val="clear" w:color="auto" w:fill="auto"/>
          </w:tcPr>
          <w:p w14:paraId="78BDC946" w14:textId="77777777" w:rsidR="00AE363A" w:rsidRPr="00D768C7" w:rsidRDefault="00AE363A" w:rsidP="00B70373">
            <w:pPr>
              <w:jc w:val="both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14:paraId="23DF8C86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14:paraId="521EC187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82</w:t>
            </w:r>
          </w:p>
        </w:tc>
        <w:tc>
          <w:tcPr>
            <w:tcW w:w="0" w:type="auto"/>
            <w:shd w:val="clear" w:color="auto" w:fill="auto"/>
          </w:tcPr>
          <w:p w14:paraId="00F33183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0CBF1D6C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14:paraId="1AD87FDF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369</w:t>
            </w:r>
          </w:p>
        </w:tc>
        <w:tc>
          <w:tcPr>
            <w:tcW w:w="0" w:type="auto"/>
            <w:shd w:val="clear" w:color="auto" w:fill="auto"/>
          </w:tcPr>
          <w:p w14:paraId="7EAE3F80" w14:textId="77777777" w:rsidR="00AE363A" w:rsidRPr="00AE363A" w:rsidRDefault="00AE363A" w:rsidP="00AE363A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195</w:t>
            </w:r>
          </w:p>
        </w:tc>
        <w:tc>
          <w:tcPr>
            <w:tcW w:w="0" w:type="auto"/>
            <w:shd w:val="clear" w:color="auto" w:fill="auto"/>
          </w:tcPr>
          <w:p w14:paraId="7DC6FD81" w14:textId="77777777" w:rsidR="00AE363A" w:rsidRPr="00AE363A" w:rsidRDefault="00AE363A" w:rsidP="00AE363A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14:paraId="55F84AF4" w14:textId="77777777" w:rsidR="00AE363A" w:rsidRPr="00AE363A" w:rsidRDefault="00AE363A" w:rsidP="00AE363A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31604DAE" w14:textId="77777777" w:rsidR="00AE363A" w:rsidRPr="00AE363A" w:rsidRDefault="00AE363A" w:rsidP="00AE363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5690DA49" w14:textId="77777777" w:rsidR="00AE363A" w:rsidRPr="00D768C7" w:rsidRDefault="00AE363A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AE363A" w:rsidRPr="00D768C7" w14:paraId="119B483E" w14:textId="77777777" w:rsidTr="005D120B">
        <w:tc>
          <w:tcPr>
            <w:tcW w:w="0" w:type="auto"/>
            <w:shd w:val="clear" w:color="auto" w:fill="auto"/>
          </w:tcPr>
          <w:p w14:paraId="0AF4D540" w14:textId="77777777" w:rsidR="00AE363A" w:rsidRPr="00D768C7" w:rsidRDefault="00AE363A" w:rsidP="00B70373">
            <w:pPr>
              <w:jc w:val="both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14:paraId="6DA5B204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14:paraId="08AB4562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14:paraId="2D9172E1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3FF0F702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145</w:t>
            </w:r>
          </w:p>
        </w:tc>
        <w:tc>
          <w:tcPr>
            <w:tcW w:w="0" w:type="auto"/>
            <w:shd w:val="clear" w:color="auto" w:fill="auto"/>
          </w:tcPr>
          <w:p w14:paraId="1A40D654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422</w:t>
            </w:r>
          </w:p>
        </w:tc>
        <w:tc>
          <w:tcPr>
            <w:tcW w:w="0" w:type="auto"/>
            <w:shd w:val="clear" w:color="auto" w:fill="auto"/>
          </w:tcPr>
          <w:p w14:paraId="446B1CBF" w14:textId="77777777" w:rsidR="00AE363A" w:rsidRPr="00AE363A" w:rsidRDefault="00AE363A" w:rsidP="00AE363A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218</w:t>
            </w:r>
          </w:p>
        </w:tc>
        <w:tc>
          <w:tcPr>
            <w:tcW w:w="0" w:type="auto"/>
            <w:shd w:val="clear" w:color="auto" w:fill="auto"/>
          </w:tcPr>
          <w:p w14:paraId="5C3AA91F" w14:textId="77777777" w:rsidR="00AE363A" w:rsidRPr="00AE363A" w:rsidRDefault="00AE363A" w:rsidP="00AE363A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124</w:t>
            </w:r>
          </w:p>
        </w:tc>
        <w:tc>
          <w:tcPr>
            <w:tcW w:w="0" w:type="auto"/>
            <w:shd w:val="clear" w:color="auto" w:fill="auto"/>
          </w:tcPr>
          <w:p w14:paraId="5176ED04" w14:textId="77777777" w:rsidR="00AE363A" w:rsidRPr="00AE363A" w:rsidRDefault="00AE363A" w:rsidP="00AE363A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5A6F9BBA" w14:textId="77777777" w:rsidR="00AE363A" w:rsidRPr="00AE363A" w:rsidRDefault="00AE363A" w:rsidP="00AE363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06B61048" w14:textId="77777777" w:rsidR="00AE363A" w:rsidRPr="00D768C7" w:rsidRDefault="00AE363A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AE363A" w:rsidRPr="00D768C7" w14:paraId="53C7BD14" w14:textId="77777777" w:rsidTr="005D120B">
        <w:tc>
          <w:tcPr>
            <w:tcW w:w="0" w:type="auto"/>
            <w:shd w:val="clear" w:color="auto" w:fill="auto"/>
          </w:tcPr>
          <w:p w14:paraId="0D2F1AD7" w14:textId="77777777" w:rsidR="00AE363A" w:rsidRPr="00D768C7" w:rsidRDefault="00AE363A" w:rsidP="00B70373">
            <w:pPr>
              <w:jc w:val="both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Международные всего:</w:t>
            </w:r>
          </w:p>
        </w:tc>
        <w:tc>
          <w:tcPr>
            <w:tcW w:w="0" w:type="auto"/>
            <w:shd w:val="clear" w:color="auto" w:fill="auto"/>
          </w:tcPr>
          <w:p w14:paraId="632552F1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14:paraId="29EBC12B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545E4B63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14:paraId="407EFAB8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626531F1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238</w:t>
            </w:r>
          </w:p>
        </w:tc>
        <w:tc>
          <w:tcPr>
            <w:tcW w:w="0" w:type="auto"/>
            <w:shd w:val="clear" w:color="auto" w:fill="auto"/>
          </w:tcPr>
          <w:p w14:paraId="5F39E73B" w14:textId="77777777" w:rsidR="00AE363A" w:rsidRPr="00AE363A" w:rsidRDefault="00AE363A" w:rsidP="00B70373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14:paraId="4B68A5DD" w14:textId="77777777" w:rsidR="00AE363A" w:rsidRPr="00AE363A" w:rsidRDefault="00AE363A" w:rsidP="005B305D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14:paraId="08AFEA8D" w14:textId="77777777" w:rsidR="00AE363A" w:rsidRPr="00AE363A" w:rsidRDefault="00AE363A" w:rsidP="00DC1418">
            <w:pPr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14:paraId="5FC5DFD7" w14:textId="77777777" w:rsidR="00AE363A" w:rsidRPr="00AE363A" w:rsidRDefault="00AE363A" w:rsidP="00B70373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452912EC" w14:textId="77777777" w:rsidR="00AE363A" w:rsidRPr="00D768C7" w:rsidRDefault="00AE363A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AE363A" w:rsidRPr="00D768C7" w14:paraId="1C85972C" w14:textId="77777777" w:rsidTr="005D120B">
        <w:tc>
          <w:tcPr>
            <w:tcW w:w="0" w:type="auto"/>
            <w:shd w:val="clear" w:color="auto" w:fill="auto"/>
          </w:tcPr>
          <w:p w14:paraId="30AD7DD6" w14:textId="77777777" w:rsidR="00AE363A" w:rsidRPr="00D768C7" w:rsidRDefault="00AE363A" w:rsidP="00B70373">
            <w:pPr>
              <w:jc w:val="both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14:paraId="0AC13EDB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14:paraId="32950F4E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1B790293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0C646FB6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041E5656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14:paraId="1AE2E415" w14:textId="77777777" w:rsidR="00AE363A" w:rsidRPr="00AE363A" w:rsidRDefault="00AE363A" w:rsidP="00B70373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0D54AE02" w14:textId="77777777" w:rsidR="00AE363A" w:rsidRPr="00AE363A" w:rsidRDefault="00AE363A" w:rsidP="005B305D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04A434EF" w14:textId="77777777" w:rsidR="00AE363A" w:rsidRPr="00AE363A" w:rsidRDefault="00AE363A" w:rsidP="00DC1418">
            <w:pPr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2A8F5CC3" w14:textId="77777777" w:rsidR="00AE363A" w:rsidRPr="00AE363A" w:rsidRDefault="00AE363A" w:rsidP="00B70373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58E6778F" w14:textId="77777777" w:rsidR="00AE363A" w:rsidRPr="00D768C7" w:rsidRDefault="00AE363A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AE363A" w:rsidRPr="00D768C7" w14:paraId="1344298E" w14:textId="77777777" w:rsidTr="005D120B">
        <w:tc>
          <w:tcPr>
            <w:tcW w:w="0" w:type="auto"/>
            <w:shd w:val="clear" w:color="auto" w:fill="auto"/>
          </w:tcPr>
          <w:p w14:paraId="4C052DE1" w14:textId="77777777" w:rsidR="00AE363A" w:rsidRPr="00D768C7" w:rsidRDefault="00AE363A" w:rsidP="00B70373">
            <w:pPr>
              <w:jc w:val="both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14:paraId="7DBDE1BB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7889D0B2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A182FFA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CF578A3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2021F7DB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14:paraId="522E631A" w14:textId="77777777" w:rsidR="00AE363A" w:rsidRPr="00AE363A" w:rsidRDefault="00AE363A" w:rsidP="00B70373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589CAE6A" w14:textId="77777777" w:rsidR="00AE363A" w:rsidRPr="00AE363A" w:rsidRDefault="00AE363A" w:rsidP="005B305D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0DDC0DC6" w14:textId="77777777" w:rsidR="00AE363A" w:rsidRPr="00AE363A" w:rsidRDefault="00AE363A" w:rsidP="00DC1418">
            <w:pPr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E0922AC" w14:textId="77777777" w:rsidR="00AE363A" w:rsidRPr="00AE363A" w:rsidRDefault="00AE363A" w:rsidP="00B70373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4F83EDBC" w14:textId="77777777" w:rsidR="00AE363A" w:rsidRPr="00D768C7" w:rsidRDefault="00AE363A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AE363A" w:rsidRPr="00D768C7" w14:paraId="5F119D5F" w14:textId="77777777" w:rsidTr="005D120B">
        <w:tc>
          <w:tcPr>
            <w:tcW w:w="0" w:type="auto"/>
            <w:shd w:val="clear" w:color="auto" w:fill="auto"/>
          </w:tcPr>
          <w:p w14:paraId="38FAE169" w14:textId="77777777" w:rsidR="00AE363A" w:rsidRPr="00D768C7" w:rsidRDefault="00AE363A" w:rsidP="00B70373">
            <w:pPr>
              <w:jc w:val="both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14:paraId="0BA65529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071DBB79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AADBF91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69AD068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C39D822" w14:textId="77777777" w:rsidR="00AE363A" w:rsidRPr="00AE363A" w:rsidRDefault="00AE363A" w:rsidP="00133B48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62256C96" w14:textId="77777777" w:rsidR="00AE363A" w:rsidRPr="00AE363A" w:rsidRDefault="00AE363A" w:rsidP="00B70373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50C3A755" w14:textId="77777777" w:rsidR="00AE363A" w:rsidRPr="00AE363A" w:rsidRDefault="00AE363A" w:rsidP="005B305D">
            <w:pPr>
              <w:jc w:val="both"/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7CF756D8" w14:textId="77777777" w:rsidR="00AE363A" w:rsidRPr="00AE363A" w:rsidRDefault="00AE363A" w:rsidP="00DC1418">
            <w:pPr>
              <w:rPr>
                <w:rFonts w:ascii="PT Astra Serif" w:hAnsi="PT Astra Serif" w:cs="Times New Roman"/>
              </w:rPr>
            </w:pPr>
            <w:r w:rsidRPr="00AE363A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7CB9D0C" w14:textId="77777777" w:rsidR="00AE363A" w:rsidRPr="00AE363A" w:rsidRDefault="00AE363A" w:rsidP="00B70373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1954A383" w14:textId="77777777" w:rsidR="00AE363A" w:rsidRPr="00D768C7" w:rsidRDefault="00AE363A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14:paraId="41CF3BF9" w14:textId="77777777" w:rsidR="00DD05EE" w:rsidRPr="00D768C7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768C7">
        <w:rPr>
          <w:rFonts w:ascii="PT Astra Serif" w:hAnsi="PT Astra Serif" w:cs="Times New Roman"/>
          <w:b/>
        </w:rPr>
        <w:t>п.</w:t>
      </w:r>
      <w:r w:rsidR="00AB1F3E" w:rsidRPr="00D768C7">
        <w:rPr>
          <w:rFonts w:ascii="PT Astra Serif" w:hAnsi="PT Astra Serif" w:cs="Times New Roman"/>
          <w:b/>
        </w:rPr>
        <w:t>5</w:t>
      </w:r>
      <w:r w:rsidRPr="00D768C7">
        <w:rPr>
          <w:rFonts w:ascii="PT Astra Serif" w:hAnsi="PT Astra Serif" w:cs="Times New Roman"/>
          <w:b/>
        </w:rPr>
        <w:t>. «Количество спортсменов автономного округа, включенных в Список кандидатов спортивных сборных команд Российской Федерации по видам спорта»</w:t>
      </w:r>
      <w:r w:rsidR="00153097" w:rsidRPr="00D768C7">
        <w:rPr>
          <w:rFonts w:ascii="PT Astra Serif" w:hAnsi="PT Astra Serif" w:cs="Times New Roman"/>
          <w:b/>
        </w:rPr>
        <w:t>:</w:t>
      </w:r>
    </w:p>
    <w:tbl>
      <w:tblPr>
        <w:tblStyle w:val="110"/>
        <w:tblW w:w="9188" w:type="dxa"/>
        <w:tblLayout w:type="fixed"/>
        <w:tblLook w:val="04A0" w:firstRow="1" w:lastRow="0" w:firstColumn="1" w:lastColumn="0" w:noHBand="0" w:noVBand="1"/>
      </w:tblPr>
      <w:tblGrid>
        <w:gridCol w:w="454"/>
        <w:gridCol w:w="466"/>
        <w:gridCol w:w="1740"/>
        <w:gridCol w:w="3413"/>
        <w:gridCol w:w="3115"/>
      </w:tblGrid>
      <w:tr w:rsidR="004252E6" w:rsidRPr="00EF7B6C" w14:paraId="0D41D2E9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C9FF7" w14:textId="77777777" w:rsidR="004252E6" w:rsidRPr="00EF7B6C" w:rsidRDefault="00336784" w:rsidP="00FA469E">
            <w:pPr>
              <w:jc w:val="center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EF7B6C">
              <w:rPr>
                <w:rFonts w:ascii="PT Astra Serif" w:eastAsia="Calibri" w:hAnsi="PT Astra Serif"/>
                <w:b/>
                <w:color w:val="000000"/>
                <w:sz w:val="14"/>
                <w:szCs w:val="20"/>
              </w:rPr>
              <w:t>№ п</w:t>
            </w:r>
            <w:r w:rsidR="004252E6" w:rsidRPr="00EF7B6C">
              <w:rPr>
                <w:rFonts w:ascii="PT Astra Serif" w:eastAsia="Calibri" w:hAnsi="PT Astra Serif"/>
                <w:b/>
                <w:color w:val="000000"/>
                <w:sz w:val="14"/>
                <w:szCs w:val="20"/>
              </w:rPr>
              <w:t>/п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9EC6" w14:textId="77777777" w:rsidR="004252E6" w:rsidRPr="00EF7B6C" w:rsidRDefault="004252E6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EF7B6C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4D5D0" w14:textId="77777777" w:rsidR="004252E6" w:rsidRPr="00EF7B6C" w:rsidRDefault="004252E6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EF7B6C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Вид спорт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B7C22" w14:textId="77777777" w:rsidR="004252E6" w:rsidRPr="00EF7B6C" w:rsidRDefault="004252E6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EF7B6C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Фамилия Имя Отчеств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5E9AA" w14:textId="77777777" w:rsidR="004252E6" w:rsidRPr="00EF7B6C" w:rsidRDefault="004252E6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EF7B6C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Параллельный зачет</w:t>
            </w:r>
          </w:p>
        </w:tc>
      </w:tr>
      <w:tr w:rsidR="00D56E22" w:rsidRPr="00EF7B6C" w14:paraId="4EF8117F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F84E" w14:textId="77777777" w:rsidR="00D56E22" w:rsidRPr="00EF7B6C" w:rsidRDefault="00CB6558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CB6558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6A300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80899" w14:textId="77777777" w:rsidR="00D56E22" w:rsidRPr="00EF7B6C" w:rsidRDefault="00D56E22" w:rsidP="00922C2B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EA801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Волкова Алина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000B6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07A9595D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404A3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2B058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CC41" w14:textId="77777777" w:rsidR="00D56E22" w:rsidRPr="00EF7B6C" w:rsidRDefault="00D56E22" w:rsidP="00922C2B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9A80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Мазуренко Ирина Викто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05E2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0F6195B4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60959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15686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3F8C" w14:textId="77777777" w:rsidR="00D56E22" w:rsidRPr="00EF7B6C" w:rsidRDefault="00D56E22" w:rsidP="00922C2B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FDB23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  <w:color w:val="000000"/>
              </w:rPr>
              <w:t>Черкасов Олег Захарбек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6C288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043BEA60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DA02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03A5F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C1877" w14:textId="77777777" w:rsidR="00D56E22" w:rsidRPr="00EF7B6C" w:rsidRDefault="00D56E22" w:rsidP="00922C2B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371C9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Шургучинова Ангелина Иван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0FCB7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222C23D6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B1BF3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C0029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EF849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80F18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Иванов Дмитри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C7E3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ягань)</w:t>
            </w:r>
          </w:p>
        </w:tc>
      </w:tr>
      <w:tr w:rsidR="00D56E22" w:rsidRPr="00EF7B6C" w14:paraId="684DA596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9074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D5F19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61B52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2FF72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Мошкова Екатерина Евген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E660C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7F83B31A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536C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073E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810E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E461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Поршнев Никита Дмитри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64577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2A00B6EE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AFA95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C15FF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4B8D2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31A51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Поршнева (Морозова) Анастасия Ильинич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580F3" w14:textId="77777777" w:rsidR="00D56E22" w:rsidRPr="00EF7B6C" w:rsidRDefault="00D56E22" w:rsidP="009C2DFA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04232E17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69B54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E1AB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B5C94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B4C32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Резцова Кристина Леонид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D701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53CEF71E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BCAF9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8926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856B6" w14:textId="77777777" w:rsidR="00D56E22" w:rsidRPr="00EF7B6C" w:rsidRDefault="00D56E22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ильярдный спор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37124" w14:textId="77777777" w:rsidR="00D56E22" w:rsidRPr="00EF7B6C" w:rsidRDefault="00D56E22" w:rsidP="008D7529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Варельджанова Екатерина Олег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830A4" w14:textId="77777777" w:rsidR="00D56E22" w:rsidRPr="00EF7B6C" w:rsidRDefault="00D56E22" w:rsidP="00343AF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351E927D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B1755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051F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07005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  <w:color w:val="000000"/>
              </w:rPr>
              <w:t>бильярдный спор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65007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Зябирова Алина Наил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8D8B7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4CA523E5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68D1D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8B38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9BC96" w14:textId="77777777" w:rsidR="00D56E22" w:rsidRPr="00EF7B6C" w:rsidRDefault="00D56E22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бильярдный спорт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486C8" w14:textId="77777777" w:rsidR="00D56E22" w:rsidRPr="00EF7B6C" w:rsidRDefault="00D56E22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Корнева Наталья Ярослав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37AA6" w14:textId="77777777" w:rsidR="00D56E22" w:rsidRPr="00EF7B6C" w:rsidRDefault="00D56E22" w:rsidP="006C41B1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7C52D939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EF01D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E8644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1B0C1" w14:textId="77777777" w:rsidR="00D56E22" w:rsidRPr="00EF7B6C" w:rsidRDefault="00D56E22" w:rsidP="000A4E02">
            <w:pPr>
              <w:rPr>
                <w:rFonts w:ascii="PT Astra Serif" w:hAnsi="PT Astra Serif"/>
                <w:b/>
              </w:rPr>
            </w:pPr>
            <w:r w:rsidRPr="00EF7B6C">
              <w:rPr>
                <w:rFonts w:ascii="PT Astra Serif" w:hAnsi="PT Astra Serif"/>
                <w:color w:val="000000"/>
              </w:rPr>
              <w:t>бильярдный спор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68B9E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Муравьев Александр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70C62" w14:textId="77777777" w:rsidR="00D56E22" w:rsidRPr="00EF7B6C" w:rsidRDefault="00D56E22" w:rsidP="00157949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D56E22" w:rsidRPr="00EF7B6C" w14:paraId="1276BE7A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466CE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8B37E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ACDA0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бодибилд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F5FB3" w14:textId="77777777" w:rsidR="00D56E22" w:rsidRPr="00EF7B6C" w:rsidRDefault="00D56E22" w:rsidP="00B654A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Брюхов Игорь Дмитри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71112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2E84B751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6071D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BD799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AF05C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3C2EE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Батыргазиев Альберт Ханбулат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DF34" w14:textId="77777777" w:rsidR="00D56E22" w:rsidRPr="00EF7B6C" w:rsidRDefault="00D56E22" w:rsidP="00E25CE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7078C801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967C8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36D4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72E53" w14:textId="77777777" w:rsidR="00D56E22" w:rsidRPr="00EF7B6C" w:rsidRDefault="00D56E22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C852" w14:textId="77777777" w:rsidR="00D56E22" w:rsidRPr="00EF7B6C" w:rsidRDefault="00D56E22" w:rsidP="006F1735">
            <w:pPr>
              <w:rPr>
                <w:rFonts w:ascii="PT Astra Serif" w:hAnsi="PT Astra Serif"/>
                <w:b/>
              </w:rPr>
            </w:pPr>
            <w:r w:rsidRPr="00EF7B6C">
              <w:rPr>
                <w:rFonts w:ascii="PT Astra Serif" w:hAnsi="PT Astra Serif"/>
                <w:b/>
              </w:rPr>
              <w:t xml:space="preserve">Коптяков Максим Вале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9C509" w14:textId="77777777" w:rsidR="00D56E22" w:rsidRPr="00EF7B6C" w:rsidRDefault="00D56E22" w:rsidP="00E25CEE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 xml:space="preserve">ХМАО-Югра (Ханты-Мансийск) – Севастополь </w:t>
            </w:r>
          </w:p>
        </w:tc>
      </w:tr>
      <w:tr w:rsidR="00D56E22" w:rsidRPr="00EF7B6C" w14:paraId="06F9B424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DB11E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0B553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8FA70" w14:textId="77777777" w:rsidR="00D56E22" w:rsidRPr="00EF7B6C" w:rsidRDefault="00D56E22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C4086" w14:textId="77777777" w:rsidR="00D56E22" w:rsidRPr="00EF7B6C" w:rsidRDefault="00D56E22" w:rsidP="006F1735">
            <w:pPr>
              <w:rPr>
                <w:rFonts w:ascii="PT Astra Serif" w:hAnsi="PT Astra Serif"/>
                <w:b/>
              </w:rPr>
            </w:pPr>
            <w:r w:rsidRPr="00EF7B6C">
              <w:rPr>
                <w:rFonts w:ascii="PT Astra Serif" w:hAnsi="PT Astra Serif"/>
                <w:b/>
              </w:rPr>
              <w:t xml:space="preserve">Назиров Бахтовар Бахирж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44A78" w14:textId="77777777" w:rsidR="00D56E22" w:rsidRPr="00EF7B6C" w:rsidRDefault="00D56E22" w:rsidP="00E25CEE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 xml:space="preserve">ХМАО-Югра (Лангепас) – Краснодарский край </w:t>
            </w:r>
          </w:p>
        </w:tc>
      </w:tr>
      <w:tr w:rsidR="00D56E22" w:rsidRPr="00EF7B6C" w14:paraId="585A1B4A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074B0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52D6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BBFD8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BB516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Юсупова Любовь Витал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ECAE3" w14:textId="77777777" w:rsidR="00D56E22" w:rsidRPr="00EF7B6C" w:rsidRDefault="00D56E22" w:rsidP="00E25CE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2F5DE390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5C1E6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C4A22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8F5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водное пол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29818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Тимофеева Анна Викто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1A96F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685A2A4A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FD5CB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99559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77E9" w14:textId="77777777" w:rsidR="00D56E22" w:rsidRPr="00EF7B6C" w:rsidRDefault="00D56E22" w:rsidP="00847AF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вольная борьб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BF3CC" w14:textId="77777777" w:rsidR="00D56E22" w:rsidRPr="00EF7B6C" w:rsidRDefault="00D56E22" w:rsidP="00B239C3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Найфонов Артур Эдикович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49DE4" w14:textId="77777777" w:rsidR="00D56E22" w:rsidRPr="00EF7B6C" w:rsidRDefault="00D56E22" w:rsidP="00B239C3">
            <w:pPr>
              <w:rPr>
                <w:rFonts w:ascii="PT Astra Serif" w:hAnsi="PT Astra Serif"/>
                <w:color w:val="000000"/>
                <w:lang w:val="en-US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ХМАО-Югра </w:t>
            </w:r>
            <w:r w:rsidRPr="00EF7B6C">
              <w:rPr>
                <w:rFonts w:ascii="PT Astra Serif" w:hAnsi="PT Astra Serif"/>
                <w:color w:val="000000"/>
              </w:rPr>
              <w:lastRenderedPageBreak/>
              <w:t xml:space="preserve">(Нижневартовск) </w:t>
            </w:r>
          </w:p>
        </w:tc>
      </w:tr>
      <w:tr w:rsidR="00D56E22" w:rsidRPr="00EF7B6C" w14:paraId="0E89E8D2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53963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895E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C565" w14:textId="77777777" w:rsidR="00D56E22" w:rsidRPr="00EF7B6C" w:rsidRDefault="00D56E22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 xml:space="preserve">вольная борьб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AA343" w14:textId="77777777" w:rsidR="00D56E22" w:rsidRPr="00EF7B6C" w:rsidRDefault="00D56E22" w:rsidP="006F1735">
            <w:pPr>
              <w:rPr>
                <w:rFonts w:ascii="PT Astra Serif" w:hAnsi="PT Astra Serif"/>
                <w:b/>
              </w:rPr>
            </w:pPr>
            <w:r w:rsidRPr="00EF7B6C">
              <w:rPr>
                <w:rFonts w:ascii="PT Astra Serif" w:hAnsi="PT Astra Serif"/>
                <w:b/>
              </w:rPr>
              <w:t xml:space="preserve">Сидаков Заурбек Казбек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606A6" w14:textId="77777777" w:rsidR="00D56E22" w:rsidRPr="00EF7B6C" w:rsidRDefault="00D56E22" w:rsidP="00E25CEE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>ХМАО-Югра (Нижневартовск) – Кемеровская обл.</w:t>
            </w:r>
          </w:p>
        </w:tc>
      </w:tr>
      <w:tr w:rsidR="00D56E22" w:rsidRPr="00EF7B6C" w14:paraId="0EDC8541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83F3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3DBF0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7E27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4A3A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Беляев Иван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1656A" w14:textId="77777777" w:rsidR="00D56E22" w:rsidRPr="00EF7B6C" w:rsidRDefault="00D56E22" w:rsidP="00F131D8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4090E11A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B7C0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60FDF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BD705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C224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Островская Надежда Аркад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8CB6D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24048979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86762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2D245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99FB2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гребной слалом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0489B" w14:textId="77777777" w:rsidR="00D56E22" w:rsidRPr="00EF7B6C" w:rsidRDefault="00D56E22" w:rsidP="00007A61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Комков Сергей Дмитри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E2D16" w14:textId="77777777" w:rsidR="00D56E22" w:rsidRPr="00EF7B6C" w:rsidRDefault="00D56E22" w:rsidP="00E25CE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3D7C10FB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AB0AF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91F96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D9A8D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дзюд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F03FD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Огузов Альберт Русл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8E8E8" w14:textId="77777777" w:rsidR="00D56E22" w:rsidRPr="00EF7B6C" w:rsidRDefault="00D56E22" w:rsidP="00E25CE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64C44C87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43B08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9978B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79014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каратэ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F2E46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Алиев Александр Арзум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F198E" w14:textId="77777777" w:rsidR="00D56E22" w:rsidRPr="00EF7B6C" w:rsidRDefault="00D56E22" w:rsidP="00E25CE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66BF5674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8BF1E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8C734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EDF8B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каратэ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2C68A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Колтунова Илона Дмитри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77D50" w14:textId="77777777" w:rsidR="00D56E22" w:rsidRPr="00EF7B6C" w:rsidRDefault="00D56E22" w:rsidP="00E25CE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16D4E44C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8BA9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EC557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54026" w14:textId="77777777" w:rsidR="00D56E22" w:rsidRPr="00EF7B6C" w:rsidRDefault="00D56E22" w:rsidP="001F21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A55B" w14:textId="77777777" w:rsidR="00D56E22" w:rsidRPr="00EF7B6C" w:rsidRDefault="00D56E22" w:rsidP="001F21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Ахмадуллин Дамир Урал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6CB3" w14:textId="77777777" w:rsidR="00D56E22" w:rsidRPr="00EF7B6C" w:rsidRDefault="00D56E22" w:rsidP="003D134C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Радужный)</w:t>
            </w:r>
          </w:p>
        </w:tc>
      </w:tr>
      <w:tr w:rsidR="00D56E22" w:rsidRPr="00EF7B6C" w14:paraId="2805C783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0637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60DD9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E1B92" w14:textId="77777777" w:rsidR="00D56E22" w:rsidRPr="00EF7B6C" w:rsidRDefault="00D56E22" w:rsidP="001F21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7AD2" w14:textId="77777777" w:rsidR="00D56E22" w:rsidRPr="00EF7B6C" w:rsidRDefault="00D56E22" w:rsidP="001F21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Жиглова Юлия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88868" w14:textId="77777777" w:rsidR="00D56E22" w:rsidRPr="00EF7B6C" w:rsidRDefault="00D56E22" w:rsidP="001F21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7366029D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3BC3E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94D38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44E1D" w14:textId="77777777" w:rsidR="00D56E22" w:rsidRPr="00EF7B6C" w:rsidRDefault="00D56E22" w:rsidP="001F21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7BC9" w14:textId="77777777" w:rsidR="00D56E22" w:rsidRPr="00EF7B6C" w:rsidRDefault="00D56E22" w:rsidP="001F21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Ибрагимов Гамзат Шагла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AB246" w14:textId="77777777" w:rsidR="00D56E22" w:rsidRPr="00EF7B6C" w:rsidRDefault="00D56E22" w:rsidP="001F21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1E1FBAC4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F4369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EF15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5CD99" w14:textId="77777777" w:rsidR="00D56E22" w:rsidRPr="00EF7B6C" w:rsidRDefault="00D56E22" w:rsidP="001F21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D3FAD" w14:textId="77777777" w:rsidR="00D56E22" w:rsidRPr="00EF7B6C" w:rsidRDefault="00D56E22" w:rsidP="001F21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Макаров Евгений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8234" w14:textId="77777777" w:rsidR="00D56E22" w:rsidRPr="00EF7B6C" w:rsidRDefault="00D56E22" w:rsidP="001F21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76294E3C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CBBAF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8F12F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94BEC" w14:textId="77777777" w:rsidR="00D56E22" w:rsidRPr="00EF7B6C" w:rsidRDefault="00D56E22" w:rsidP="001F21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2913F" w14:textId="77777777" w:rsidR="00D56E22" w:rsidRPr="00EF7B6C" w:rsidRDefault="00D56E22" w:rsidP="003D134C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Нафигин Эмиль Вале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B091C" w14:textId="77777777" w:rsidR="00D56E22" w:rsidRPr="00EF7B6C" w:rsidRDefault="00D56E22" w:rsidP="001F21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7EDE7330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568C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4115A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A7107" w14:textId="77777777" w:rsidR="00D56E22" w:rsidRPr="00EF7B6C" w:rsidRDefault="00D56E22" w:rsidP="001F21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EF063" w14:textId="77777777" w:rsidR="00D56E22" w:rsidRPr="00EF7B6C" w:rsidRDefault="00D56E22" w:rsidP="001F21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Рукалеева Анастасия Евген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8CD71" w14:textId="77777777" w:rsidR="00D56E22" w:rsidRPr="00EF7B6C" w:rsidRDefault="00D56E22" w:rsidP="001F21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3AE1B76C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6047B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6A8E5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A143C" w14:textId="77777777" w:rsidR="00D56E22" w:rsidRPr="00EF7B6C" w:rsidRDefault="00D56E22" w:rsidP="001F21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кикбокс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720BC" w14:textId="77777777" w:rsidR="00D56E22" w:rsidRPr="00EF7B6C" w:rsidRDefault="00D56E22" w:rsidP="001F21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Филатова Валентина Юр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F8517" w14:textId="77777777" w:rsidR="00D56E22" w:rsidRPr="00EF7B6C" w:rsidRDefault="00D56E22" w:rsidP="001F21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ХМАО-Югра (Нижневартовск) </w:t>
            </w:r>
          </w:p>
        </w:tc>
      </w:tr>
      <w:tr w:rsidR="00D56E22" w:rsidRPr="00EF7B6C" w14:paraId="39BC2332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6B93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A8DE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0048C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>легк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B440D" w14:textId="77777777" w:rsidR="00D56E22" w:rsidRPr="00EF7B6C" w:rsidRDefault="00D56E22" w:rsidP="006F1735">
            <w:pPr>
              <w:rPr>
                <w:rFonts w:ascii="PT Astra Serif" w:hAnsi="PT Astra Serif"/>
                <w:b/>
              </w:rPr>
            </w:pPr>
            <w:r w:rsidRPr="00EF7B6C">
              <w:rPr>
                <w:rFonts w:ascii="PT Astra Serif" w:hAnsi="PT Astra Serif"/>
                <w:b/>
              </w:rPr>
              <w:t xml:space="preserve">Ивашко Павел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94B8" w14:textId="77777777" w:rsidR="00D56E22" w:rsidRPr="00EF7B6C" w:rsidRDefault="00D56E22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>ХМАО-Югра (Ханты-Мансийск) – Пермский край</w:t>
            </w:r>
          </w:p>
        </w:tc>
      </w:tr>
      <w:tr w:rsidR="00D56E22" w:rsidRPr="00EF7B6C" w14:paraId="532B26CE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F1287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684F5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78285" w14:textId="77777777" w:rsidR="00D56E22" w:rsidRPr="00EF7B6C" w:rsidRDefault="00D56E22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>легк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7139E" w14:textId="77777777" w:rsidR="00D56E22" w:rsidRPr="00EF7B6C" w:rsidRDefault="00D56E22" w:rsidP="006F1735">
            <w:pPr>
              <w:rPr>
                <w:rFonts w:ascii="PT Astra Serif" w:hAnsi="PT Astra Serif"/>
                <w:b/>
              </w:rPr>
            </w:pPr>
            <w:r w:rsidRPr="00EF7B6C">
              <w:rPr>
                <w:rFonts w:ascii="PT Astra Serif" w:hAnsi="PT Astra Serif"/>
                <w:b/>
              </w:rPr>
              <w:t xml:space="preserve">Мальцева Юлия Геннад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84C12" w14:textId="77777777" w:rsidR="00D56E22" w:rsidRPr="00EF7B6C" w:rsidRDefault="00BD05FE" w:rsidP="00BD05FE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>Москва</w:t>
            </w:r>
            <w:r>
              <w:rPr>
                <w:rFonts w:ascii="PT Astra Serif" w:hAnsi="PT Astra Serif"/>
                <w:b/>
                <w:color w:val="000000"/>
              </w:rPr>
              <w:t>-</w:t>
            </w:r>
            <w:r w:rsidRPr="00EF7B6C">
              <w:rPr>
                <w:rFonts w:ascii="PT Astra Serif" w:hAnsi="PT Astra Serif"/>
                <w:b/>
                <w:color w:val="000000"/>
              </w:rPr>
              <w:t xml:space="preserve"> </w:t>
            </w:r>
            <w:r w:rsidR="00D56E22" w:rsidRPr="00EF7B6C">
              <w:rPr>
                <w:rFonts w:ascii="PT Astra Serif" w:hAnsi="PT Astra Serif"/>
                <w:b/>
                <w:color w:val="000000"/>
              </w:rPr>
              <w:t xml:space="preserve">ХМАО-Югра </w:t>
            </w:r>
          </w:p>
        </w:tc>
      </w:tr>
      <w:tr w:rsidR="00D56E22" w:rsidRPr="00EF7B6C" w14:paraId="77D0705D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85A0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2E54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393D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DA237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Дементьев Евгений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F5A4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3724187E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38D2F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FF0A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420F6" w14:textId="77777777" w:rsidR="00D56E22" w:rsidRPr="00EF7B6C" w:rsidRDefault="00D56E22" w:rsidP="00167EA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160CD" w14:textId="77777777" w:rsidR="00D56E22" w:rsidRPr="00EF7B6C" w:rsidRDefault="00D56E22" w:rsidP="00167EA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Кириллов Иван Андр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B4D5F" w14:textId="77777777" w:rsidR="00D56E22" w:rsidRPr="00EF7B6C" w:rsidRDefault="00D56E22" w:rsidP="00167EA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7CE33D86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C71A9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16313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7AFC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50065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Устюгов Сергей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FD6E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Междуреченский)</w:t>
            </w:r>
          </w:p>
        </w:tc>
      </w:tr>
      <w:tr w:rsidR="00D56E22" w:rsidRPr="00EF7B6C" w14:paraId="57CEAEF4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3258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42CC4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62A06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2BAD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Шаповалова Евгения Анатол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83A8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769EA62F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A833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37309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0F72F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пауэрлифт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BAE3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Васюков Евгений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97732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6647099F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A3DEE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699D3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7D646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пауэрлифт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3EBC2" w14:textId="77777777" w:rsidR="00D56E22" w:rsidRPr="00EF7B6C" w:rsidRDefault="00D56E22" w:rsidP="00B654A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Машинцов Сергей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5163" w14:textId="77777777" w:rsidR="00D56E22" w:rsidRPr="00EF7B6C" w:rsidRDefault="00D56E22" w:rsidP="00B654A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7A74F0C4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8FD9D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65C9B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B87B6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2566A" w14:textId="77777777" w:rsidR="00D56E22" w:rsidRPr="00EF7B6C" w:rsidRDefault="00D56E22" w:rsidP="00B654A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Негара Сергей Семе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9FFBE" w14:textId="77777777" w:rsidR="00D56E22" w:rsidRPr="00EF7B6C" w:rsidRDefault="00D56E22" w:rsidP="00B654A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Советский)</w:t>
            </w:r>
          </w:p>
        </w:tc>
      </w:tr>
      <w:tr w:rsidR="00D56E22" w:rsidRPr="00EF7B6C" w14:paraId="5FDE8F43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579C0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C9FFA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222F2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371B0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Дружинин Илья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2343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4240D796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F9F1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39561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66369" w14:textId="77777777" w:rsidR="00D56E22" w:rsidRPr="00EF7B6C" w:rsidRDefault="00D56E22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7D53" w14:textId="77777777" w:rsidR="00D56E22" w:rsidRPr="00EF7B6C" w:rsidRDefault="00D56E22" w:rsidP="006F1735">
            <w:pPr>
              <w:rPr>
                <w:rFonts w:ascii="PT Astra Serif" w:hAnsi="PT Astra Serif"/>
                <w:b/>
              </w:rPr>
            </w:pPr>
            <w:r w:rsidRPr="00EF7B6C">
              <w:rPr>
                <w:rFonts w:ascii="PT Astra Serif" w:hAnsi="PT Astra Serif"/>
                <w:b/>
              </w:rPr>
              <w:t xml:space="preserve">Егорова Анна Дмитри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4AC40" w14:textId="77777777" w:rsidR="00D56E22" w:rsidRPr="00EF7B6C" w:rsidRDefault="00D56E22" w:rsidP="00E60881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 xml:space="preserve">ХМАО-Югра -Калиниградская область-Ханты-Мансийск  </w:t>
            </w:r>
          </w:p>
        </w:tc>
      </w:tr>
      <w:tr w:rsidR="00D56E22" w:rsidRPr="00EF7B6C" w14:paraId="6B879B9F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B6225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0F851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EADB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8AC93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Козыдуб Ольга Вячеслав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162CA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36CBC92C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A2476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ACE5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817E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2905F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Кулик Дарья Владими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95EEF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6B7B7966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1685D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8749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CAA5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9EE97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Потапов Ярослав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D7BD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6F0ABEFB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D351D" w14:textId="77777777" w:rsidR="00D56E22" w:rsidRPr="00EF7B6C" w:rsidRDefault="00D56E22" w:rsidP="00F10426">
            <w:pPr>
              <w:tabs>
                <w:tab w:val="left" w:pos="0"/>
              </w:tabs>
              <w:rPr>
                <w:rFonts w:ascii="PT Astra Serif" w:eastAsia="Calibri" w:hAnsi="PT Astra Serif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8B7F" w14:textId="77777777" w:rsidR="00D56E22" w:rsidRPr="00EF7B6C" w:rsidRDefault="00D56E22" w:rsidP="005A5E5A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391FB" w14:textId="77777777" w:rsidR="00D56E22" w:rsidRPr="00EF7B6C" w:rsidRDefault="00D56E22" w:rsidP="00471F32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пол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413FD" w14:textId="77777777" w:rsidR="00D56E22" w:rsidRPr="00EF7B6C" w:rsidRDefault="00D56E22" w:rsidP="00471F3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Никулина Анна Анатол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FA787" w14:textId="77777777" w:rsidR="00D56E22" w:rsidRPr="00EF7B6C" w:rsidRDefault="00D56E22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507CF212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D9454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018C8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38852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скалолаз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9F8F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Терлеев Владислав Максим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30ED5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21F2DFD3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7D92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12C7F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4D18A" w14:textId="77777777" w:rsidR="00D56E22" w:rsidRPr="00EF7B6C" w:rsidRDefault="00D56E22" w:rsidP="001F21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смешанные боевые единоборства (ММА)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766F6" w14:textId="77777777" w:rsidR="00D56E22" w:rsidRPr="00EF7B6C" w:rsidRDefault="00D56E22" w:rsidP="001F21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Рамазанов Ислам Ямудин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BE51" w14:textId="77777777" w:rsidR="00D56E22" w:rsidRPr="00EF7B6C" w:rsidRDefault="00D56E22" w:rsidP="001F21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683290D3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1768B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DAAFA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53C06" w14:textId="77777777" w:rsidR="00D56E22" w:rsidRPr="00EF7B6C" w:rsidRDefault="00D56E22" w:rsidP="006B3C3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67AE" w14:textId="77777777" w:rsidR="00D56E22" w:rsidRPr="00EF7B6C" w:rsidRDefault="00D56E22" w:rsidP="006B3C3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Поздеева Елизавета Александ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24C35" w14:textId="77777777" w:rsidR="00D56E22" w:rsidRPr="00EF7B6C" w:rsidRDefault="00D56E22" w:rsidP="006B3C3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4EB95007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ED5A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09BD2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6802A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сноуборд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F7991" w14:textId="77777777" w:rsidR="00D56E22" w:rsidRPr="00EF7B6C" w:rsidRDefault="00D56E22" w:rsidP="0058581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Рогозин Максим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76CE4" w14:textId="77777777" w:rsidR="00D56E22" w:rsidRPr="00EF7B6C" w:rsidRDefault="00D56E22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</w:t>
            </w:r>
            <w:r w:rsidRPr="00EF7B6C">
              <w:rPr>
                <w:rFonts w:ascii="PT Astra Serif" w:hAnsi="PT Astra Serif"/>
                <w:color w:val="000000"/>
              </w:rPr>
              <w:lastRenderedPageBreak/>
              <w:t>Мансийск)</w:t>
            </w:r>
          </w:p>
        </w:tc>
      </w:tr>
      <w:tr w:rsidR="00D56E22" w:rsidRPr="00EF7B6C" w14:paraId="4CEA289C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FF748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5DB9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E5083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5DF3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Соболев Андрей Андр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7FB23" w14:textId="77777777" w:rsidR="00D56E22" w:rsidRPr="00EF7B6C" w:rsidRDefault="00D56E22" w:rsidP="00FC111A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ХМАО-Югра (Ханты-Мансийск) </w:t>
            </w:r>
          </w:p>
        </w:tc>
      </w:tr>
      <w:tr w:rsidR="00D56E22" w:rsidRPr="00EF7B6C" w14:paraId="3B69CF37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4B9AB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3BC85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42DA2" w14:textId="77777777" w:rsidR="00D56E22" w:rsidRPr="00EF7B6C" w:rsidRDefault="00D56E22" w:rsidP="006B3C36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6850" w14:textId="77777777" w:rsidR="00D56E22" w:rsidRPr="00EF7B6C" w:rsidRDefault="00D56E22" w:rsidP="006B3C36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>Соболева Наталья Андр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96AFB" w14:textId="77777777" w:rsidR="00D56E22" w:rsidRPr="00EF7B6C" w:rsidRDefault="00D56E22" w:rsidP="006B3C36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>ХМАО-Югра (Ханты-Мансийск) - Кемеровская обл. (Таштагол)</w:t>
            </w:r>
          </w:p>
        </w:tc>
      </w:tr>
      <w:tr w:rsidR="00D56E22" w:rsidRPr="00EF7B6C" w14:paraId="6746A9ED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F3504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1C899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96FDF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спортивная гимнас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59321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Клименко Ксения Анатол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A4004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07AF1F90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1C616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8FD6F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F2AB8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спортивная гимнас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6B2CF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Щеколдина Александра Эдуард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67122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3A93C1F6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A94AD" w14:textId="77777777" w:rsidR="00D56E22" w:rsidRPr="00EF7B6C" w:rsidRDefault="00D56E22" w:rsidP="00F10426">
            <w:pPr>
              <w:tabs>
                <w:tab w:val="left" w:pos="0"/>
              </w:tabs>
              <w:rPr>
                <w:rFonts w:ascii="PT Astra Serif" w:eastAsia="Calibri" w:hAnsi="PT Astra Serif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6A7FD" w14:textId="77777777" w:rsidR="00D56E22" w:rsidRPr="00EF7B6C" w:rsidRDefault="00D56E22" w:rsidP="005A5E5A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7410B" w14:textId="77777777" w:rsidR="00D56E22" w:rsidRPr="00EF7B6C" w:rsidRDefault="00D56E22" w:rsidP="00133B4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спортивный туриз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71C51" w14:textId="77777777" w:rsidR="00D56E22" w:rsidRPr="00EF7B6C" w:rsidRDefault="00D56E22" w:rsidP="00133B48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Казаков Артём Аркадь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60753" w14:textId="77777777" w:rsidR="00D56E22" w:rsidRPr="00EF7B6C" w:rsidRDefault="00D56E22" w:rsidP="00E25CE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4F3D6199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C6CB" w14:textId="77777777" w:rsidR="00D56E22" w:rsidRPr="00EF7B6C" w:rsidRDefault="00D56E22" w:rsidP="00F10426">
            <w:pPr>
              <w:tabs>
                <w:tab w:val="left" w:pos="0"/>
              </w:tabs>
              <w:rPr>
                <w:rFonts w:ascii="PT Astra Serif" w:eastAsia="Calibri" w:hAnsi="PT Astra Serif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B3E13" w14:textId="77777777" w:rsidR="00D56E22" w:rsidRPr="00EF7B6C" w:rsidRDefault="00D56E22" w:rsidP="005A5E5A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9410F" w14:textId="77777777" w:rsidR="00D56E22" w:rsidRPr="00EF7B6C" w:rsidRDefault="00D56E22" w:rsidP="00133B48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спортивный туриз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1B47D" w14:textId="77777777" w:rsidR="00D56E22" w:rsidRPr="00EF7B6C" w:rsidRDefault="00D56E22" w:rsidP="00133B48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Куликов Алексей Андр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609A9" w14:textId="77777777" w:rsidR="00D56E22" w:rsidRPr="00EF7B6C" w:rsidRDefault="00D56E22" w:rsidP="00E25CE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620E1BD6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6162F" w14:textId="77777777" w:rsidR="00D56E22" w:rsidRPr="00EF7B6C" w:rsidRDefault="00D56E22" w:rsidP="00F10426">
            <w:pPr>
              <w:tabs>
                <w:tab w:val="left" w:pos="0"/>
              </w:tabs>
              <w:rPr>
                <w:rFonts w:ascii="PT Astra Serif" w:eastAsia="Calibri" w:hAnsi="PT Astra Serif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DB642" w14:textId="77777777" w:rsidR="00D56E22" w:rsidRPr="00EF7B6C" w:rsidRDefault="00D56E22" w:rsidP="005A5E5A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5C9C1" w14:textId="77777777" w:rsidR="00D56E22" w:rsidRPr="00EF7B6C" w:rsidRDefault="00D56E22" w:rsidP="00471F32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спортивный туриз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9FD44" w14:textId="77777777" w:rsidR="00D56E22" w:rsidRPr="00EF7B6C" w:rsidRDefault="00D56E22" w:rsidP="00471F3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Линова Дарья Павл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5FD94" w14:textId="77777777" w:rsidR="00D56E22" w:rsidRPr="00EF7B6C" w:rsidRDefault="00D56E22"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00F99082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ED15C" w14:textId="77777777" w:rsidR="00D56E22" w:rsidRPr="00EF7B6C" w:rsidRDefault="00D56E22" w:rsidP="00F10426">
            <w:pPr>
              <w:tabs>
                <w:tab w:val="left" w:pos="0"/>
              </w:tabs>
              <w:rPr>
                <w:rFonts w:ascii="PT Astra Serif" w:eastAsia="Calibri" w:hAnsi="PT Astra Serif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2907D" w14:textId="77777777" w:rsidR="00D56E22" w:rsidRPr="00EF7B6C" w:rsidRDefault="00D56E22" w:rsidP="005A5E5A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DCBA0" w14:textId="77777777" w:rsidR="00D56E22" w:rsidRPr="00EF7B6C" w:rsidRDefault="00D56E22" w:rsidP="00471F32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спортивный туриз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98627" w14:textId="77777777" w:rsidR="00D56E22" w:rsidRPr="00EF7B6C" w:rsidRDefault="00D56E22" w:rsidP="00471F3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Мельник Владислав Дмитри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C5584" w14:textId="77777777" w:rsidR="00D56E22" w:rsidRPr="00EF7B6C" w:rsidRDefault="00D56E22" w:rsidP="00471F32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3E612AC6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7FE8" w14:textId="77777777" w:rsidR="00D56E22" w:rsidRPr="00EF7B6C" w:rsidRDefault="00D56E22" w:rsidP="00F10426">
            <w:pPr>
              <w:tabs>
                <w:tab w:val="left" w:pos="0"/>
              </w:tabs>
              <w:rPr>
                <w:rFonts w:ascii="PT Astra Serif" w:eastAsia="Calibri" w:hAnsi="PT Astra Serif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C8EFF" w14:textId="77777777" w:rsidR="00D56E22" w:rsidRPr="00EF7B6C" w:rsidRDefault="00D56E22" w:rsidP="005A5E5A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95F3" w14:textId="77777777" w:rsidR="00D56E22" w:rsidRPr="00EF7B6C" w:rsidRDefault="00D56E22" w:rsidP="00471F32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спортивный туриз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37D81" w14:textId="77777777" w:rsidR="00D56E22" w:rsidRPr="00EF7B6C" w:rsidRDefault="00D56E22" w:rsidP="00471F3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Назырова Ляйсан Азат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2A783" w14:textId="77777777" w:rsidR="00D56E22" w:rsidRPr="00EF7B6C" w:rsidRDefault="00D56E22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3462B1F3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2D422" w14:textId="77777777" w:rsidR="00D56E22" w:rsidRPr="00EF7B6C" w:rsidRDefault="00D56E22" w:rsidP="00F10426">
            <w:pPr>
              <w:tabs>
                <w:tab w:val="left" w:pos="0"/>
              </w:tabs>
              <w:rPr>
                <w:rFonts w:ascii="PT Astra Serif" w:eastAsia="Calibri" w:hAnsi="PT Astra Serif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0ECE6" w14:textId="77777777" w:rsidR="00D56E22" w:rsidRPr="00EF7B6C" w:rsidRDefault="00D56E22" w:rsidP="005A5E5A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1783" w14:textId="77777777" w:rsidR="00D56E22" w:rsidRPr="00EF7B6C" w:rsidRDefault="00D56E22" w:rsidP="00471F32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спортивный туриз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BBBE7" w14:textId="77777777" w:rsidR="00D56E22" w:rsidRPr="00EF7B6C" w:rsidRDefault="00D56E22" w:rsidP="00471F3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Некрасов Илья Михайл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7969" w14:textId="77777777" w:rsidR="00D56E22" w:rsidRPr="00EF7B6C" w:rsidRDefault="00D56E22" w:rsidP="00471F32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6171AB52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73F8" w14:textId="77777777" w:rsidR="00D56E22" w:rsidRPr="00EF7B6C" w:rsidRDefault="00D56E22" w:rsidP="00F10426">
            <w:pPr>
              <w:tabs>
                <w:tab w:val="left" w:pos="0"/>
              </w:tabs>
              <w:rPr>
                <w:rFonts w:ascii="PT Astra Serif" w:eastAsia="Calibri" w:hAnsi="PT Astra Serif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ACFE1" w14:textId="77777777" w:rsidR="00D56E22" w:rsidRPr="00EF7B6C" w:rsidRDefault="00D56E22" w:rsidP="005A5E5A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5BBF5" w14:textId="77777777" w:rsidR="00D56E22" w:rsidRPr="00EF7B6C" w:rsidRDefault="00D56E22" w:rsidP="00471F32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спортивный туриз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8A24E" w14:textId="77777777" w:rsidR="00D56E22" w:rsidRPr="00EF7B6C" w:rsidRDefault="00D56E22" w:rsidP="00471F3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Шакирова Лилиана Илма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97A7" w14:textId="77777777" w:rsidR="00D56E22" w:rsidRPr="00EF7B6C" w:rsidRDefault="00D56E22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4152B673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57D5" w14:textId="77777777" w:rsidR="00D56E22" w:rsidRPr="00EF7B6C" w:rsidRDefault="00D56E22" w:rsidP="00F10426">
            <w:pPr>
              <w:tabs>
                <w:tab w:val="left" w:pos="0"/>
              </w:tabs>
              <w:rPr>
                <w:rFonts w:ascii="PT Astra Serif" w:eastAsia="Calibri" w:hAnsi="PT Astra Serif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46790" w14:textId="77777777" w:rsidR="00D56E22" w:rsidRPr="00EF7B6C" w:rsidRDefault="00D56E22" w:rsidP="005A5E5A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5C957" w14:textId="77777777" w:rsidR="00D56E22" w:rsidRPr="00EF7B6C" w:rsidRDefault="00D56E22" w:rsidP="00471F32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спортивный туриз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9FA21" w14:textId="77777777" w:rsidR="00D56E22" w:rsidRPr="00EF7B6C" w:rsidRDefault="00D56E22" w:rsidP="00471F3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Южакова Татьяна Владими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90A3" w14:textId="77777777" w:rsidR="00D56E22" w:rsidRPr="00EF7B6C" w:rsidRDefault="00D56E22"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4DA82F25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E2FB9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98CCC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B379E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тайский 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16324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Бежан Екатерин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54581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3C9D9EB0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6AA5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90B5D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DD4D" w14:textId="77777777" w:rsidR="00D56E22" w:rsidRPr="00EF7B6C" w:rsidRDefault="00D56E22" w:rsidP="00BF3209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тхэквонд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D01B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Храмцов Максим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75C52" w14:textId="77777777" w:rsidR="00D56E22" w:rsidRPr="00EF7B6C" w:rsidRDefault="00D56E22" w:rsidP="00513E6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29D8BE04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DAB2B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C534F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4CA81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тяжелая атле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9714F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Наниев Тимур Русл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B141" w14:textId="77777777" w:rsidR="00D56E22" w:rsidRPr="00EF7B6C" w:rsidRDefault="00D56E22" w:rsidP="00E25CE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Лянтор)</w:t>
            </w:r>
          </w:p>
        </w:tc>
      </w:tr>
      <w:tr w:rsidR="00D56E22" w:rsidRPr="00EF7B6C" w14:paraId="774E8869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E6A27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5E0C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399D9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тяжелая атле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1E91B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Хугаев Хетаг Вале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89165" w14:textId="77777777" w:rsidR="00D56E22" w:rsidRPr="00EF7B6C" w:rsidRDefault="00D56E22" w:rsidP="00E25CE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Лянтор)</w:t>
            </w:r>
          </w:p>
        </w:tc>
      </w:tr>
      <w:tr w:rsidR="00D56E22" w:rsidRPr="00EF7B6C" w14:paraId="2E145242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4113E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3CFB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E51A3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E95A1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Морковкин Андрей Борис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4343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17C23F2F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7D8D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6051" w14:textId="77777777" w:rsidR="00D56E22" w:rsidRPr="00EF7B6C" w:rsidRDefault="00D56E22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D1F3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B3EE8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Хандешин Олег Никола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905D9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71F32" w:rsidRPr="00EF7B6C" w14:paraId="0CEF3A0F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EB064" w14:textId="77777777" w:rsidR="00471F32" w:rsidRPr="00EF7B6C" w:rsidRDefault="00471F3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EF7B6C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19649" w14:textId="77777777" w:rsidR="00471F32" w:rsidRPr="00EF7B6C" w:rsidRDefault="00471F32" w:rsidP="007339B3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F63F0" w14:textId="77777777" w:rsidR="00471F32" w:rsidRPr="00EF7B6C" w:rsidRDefault="00471F32" w:rsidP="006F17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99393" w14:textId="77777777" w:rsidR="00471F32" w:rsidRPr="00EF7B6C" w:rsidRDefault="00471F3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eastAsia="Calibri" w:hAnsi="PT Astra Serif"/>
                <w:b/>
                <w:sz w:val="20"/>
                <w:szCs w:val="20"/>
              </w:rPr>
              <w:t>Резерв основного соста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F60BF" w14:textId="77777777" w:rsidR="00471F32" w:rsidRPr="00EF7B6C" w:rsidRDefault="00471F32" w:rsidP="006F17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D56E22" w:rsidRPr="00EF7B6C" w14:paraId="791E7E99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30D8B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5AE6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F561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838B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Куцык Владимир Ив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76EB2" w14:textId="77777777" w:rsidR="00D56E22" w:rsidRPr="00EF7B6C" w:rsidRDefault="00D56E22" w:rsidP="0033678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4381B3E8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BAEEB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2203F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BF78B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баскетбол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3D21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Сафронова Дарья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9E638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ы (Сургут)</w:t>
            </w:r>
          </w:p>
        </w:tc>
      </w:tr>
      <w:tr w:rsidR="00D56E22" w:rsidRPr="00EF7B6C" w14:paraId="7B8DF6CA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FA2A5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8C33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26ED2" w14:textId="77777777" w:rsidR="00D56E22" w:rsidRPr="00EF7B6C" w:rsidRDefault="00D56E22" w:rsidP="003879A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5684" w14:textId="77777777" w:rsidR="00D56E22" w:rsidRPr="00EF7B6C" w:rsidRDefault="00D56E22" w:rsidP="006B3C3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Воронова Татьяна Серг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DD2D4" w14:textId="77777777" w:rsidR="00D56E22" w:rsidRPr="00EF7B6C" w:rsidRDefault="00D56E22" w:rsidP="00E21A29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74BB525C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1932E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7FF7D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12598" w14:textId="77777777" w:rsidR="00D56E22" w:rsidRPr="00EF7B6C" w:rsidRDefault="00D56E22" w:rsidP="003879A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C011F" w14:textId="77777777" w:rsidR="00D56E22" w:rsidRPr="00EF7B6C" w:rsidRDefault="00D56E22" w:rsidP="00F22A17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Каплина Елизавета Павл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3F859" w14:textId="77777777" w:rsidR="00D56E22" w:rsidRPr="00EF7B6C" w:rsidRDefault="00D56E22" w:rsidP="00E21A29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Октябрьский район)</w:t>
            </w:r>
          </w:p>
        </w:tc>
      </w:tr>
      <w:tr w:rsidR="00D56E22" w:rsidRPr="00EF7B6C" w14:paraId="7DAA03D2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8024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7D480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FE9CC" w14:textId="77777777" w:rsidR="00D56E22" w:rsidRPr="00EF7B6C" w:rsidRDefault="00D56E22" w:rsidP="003879A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912E5" w14:textId="77777777" w:rsidR="00D56E22" w:rsidRPr="00EF7B6C" w:rsidRDefault="00D56E22" w:rsidP="006B3C3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Пащенко Петр Пет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6C897" w14:textId="77777777" w:rsidR="00D56E22" w:rsidRPr="00EF7B6C" w:rsidRDefault="00D56E22" w:rsidP="00E21A29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758A34D2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8D9D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C9D3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5A55A" w14:textId="77777777" w:rsidR="00D56E22" w:rsidRPr="00EF7B6C" w:rsidRDefault="00D56E22" w:rsidP="00B458F9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557B8" w14:textId="77777777" w:rsidR="00D56E22" w:rsidRPr="00EF7B6C" w:rsidRDefault="00D56E22" w:rsidP="00B458F9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Сучилов Семен Андр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30881" w14:textId="77777777" w:rsidR="00D56E22" w:rsidRPr="00EF7B6C" w:rsidRDefault="00D56E22" w:rsidP="00F22A17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5ADB3DEA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95513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18C40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E3EA0" w14:textId="77777777" w:rsidR="00D56E22" w:rsidRPr="00EF7B6C" w:rsidRDefault="00D56E22" w:rsidP="00B458F9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75FD" w14:textId="77777777" w:rsidR="00D56E22" w:rsidRPr="00EF7B6C" w:rsidRDefault="00D56E22" w:rsidP="00B458F9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Томилов Иван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C3A08" w14:textId="77777777" w:rsidR="00D56E22" w:rsidRPr="00EF7B6C" w:rsidRDefault="00D56E22" w:rsidP="00E21A29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ский район)</w:t>
            </w:r>
          </w:p>
        </w:tc>
      </w:tr>
      <w:tr w:rsidR="00D56E22" w:rsidRPr="00EF7B6C" w14:paraId="432A5906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32143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FC65B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961AE" w14:textId="77777777" w:rsidR="00D56E22" w:rsidRPr="00EF7B6C" w:rsidRDefault="00D56E22" w:rsidP="003879A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биатлон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3B22" w14:textId="77777777" w:rsidR="00D56E22" w:rsidRPr="00EF7B6C" w:rsidRDefault="00D56E22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Филимонов Вадим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68FB" w14:textId="77777777" w:rsidR="00D56E22" w:rsidRPr="00EF7B6C" w:rsidRDefault="00D56E22" w:rsidP="00F22A17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7A330B50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0E20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8BE62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CB0DC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9BA0A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Дороничев Ярослав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314D6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ХМАО-Югра (Югорск) </w:t>
            </w:r>
          </w:p>
        </w:tc>
      </w:tr>
      <w:tr w:rsidR="00D56E22" w:rsidRPr="00EF7B6C" w14:paraId="5C77F58F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5F766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0B6ED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6AF1D" w14:textId="77777777" w:rsidR="00D56E22" w:rsidRPr="00EF7B6C" w:rsidRDefault="00D56E22" w:rsidP="00B239C3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8BFAF" w14:textId="77777777" w:rsidR="00D56E22" w:rsidRPr="00EF7B6C" w:rsidRDefault="00D56E22" w:rsidP="00B239C3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>Лизуненко Григорий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E4F60" w14:textId="77777777" w:rsidR="00D56E22" w:rsidRPr="00EF7B6C" w:rsidRDefault="00D56E22" w:rsidP="004005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207A0399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44712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72209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151FF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34E61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Шарифов Алиса Фахри-Оглы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2CD48" w14:textId="77777777" w:rsidR="00D56E22" w:rsidRPr="00EF7B6C" w:rsidRDefault="00D56E22" w:rsidP="00336DD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Приобъе)</w:t>
            </w:r>
          </w:p>
        </w:tc>
      </w:tr>
      <w:tr w:rsidR="00D56E22" w:rsidRPr="00EF7B6C" w14:paraId="4A31DF11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C028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07229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4823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водное пол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45E3A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Степахина Светлана Викто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A60C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720CF5DF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77EAB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34AC0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77F7D" w14:textId="77777777" w:rsidR="00D56E22" w:rsidRPr="00EF7B6C" w:rsidRDefault="00D56E22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 xml:space="preserve">вольная борьб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2D325" w14:textId="77777777" w:rsidR="00D56E22" w:rsidRPr="00EF7B6C" w:rsidRDefault="00D56E22" w:rsidP="006F1735">
            <w:pPr>
              <w:rPr>
                <w:rFonts w:ascii="PT Astra Serif" w:hAnsi="PT Astra Serif"/>
                <w:b/>
              </w:rPr>
            </w:pPr>
            <w:r w:rsidRPr="00EF7B6C">
              <w:rPr>
                <w:rFonts w:ascii="PT Astra Serif" w:hAnsi="PT Astra Serif"/>
                <w:b/>
              </w:rPr>
              <w:t xml:space="preserve">Гогаев Алан Казбек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B327E" w14:textId="77777777" w:rsidR="00D56E22" w:rsidRPr="00EF7B6C" w:rsidRDefault="00D56E22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>ХМАО-Югра (Нижневартовск) – Республика Северная Осетия – Алания</w:t>
            </w:r>
          </w:p>
        </w:tc>
      </w:tr>
      <w:tr w:rsidR="00D56E22" w:rsidRPr="00EF7B6C" w14:paraId="0EBA0DAB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14DA4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C807E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A3B9E" w14:textId="77777777" w:rsidR="00D56E22" w:rsidRPr="00EF7B6C" w:rsidRDefault="00D56E22" w:rsidP="00262C10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C7B5" w14:textId="77777777" w:rsidR="00D56E22" w:rsidRPr="00EF7B6C" w:rsidRDefault="00D56E22" w:rsidP="00262C10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 xml:space="preserve">Цакулов Батырбек Казбек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34425" w14:textId="77777777" w:rsidR="00D56E22" w:rsidRPr="00EF7B6C" w:rsidRDefault="00D56E22" w:rsidP="00262C10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>ХМАО-Югра (Солнечный) – Республика Северная Осетия – Алания</w:t>
            </w:r>
          </w:p>
        </w:tc>
      </w:tr>
      <w:tr w:rsidR="00D56E22" w:rsidRPr="00EF7B6C" w14:paraId="4D61A856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B24E0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2715A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36A94" w14:textId="77777777" w:rsidR="00D56E22" w:rsidRPr="00EF7B6C" w:rsidRDefault="00D56E22" w:rsidP="00B654A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C844A" w14:textId="77777777" w:rsidR="00D56E22" w:rsidRPr="00EF7B6C" w:rsidRDefault="00D56E22" w:rsidP="00B654A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Жбанов Алексе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BBA2A" w14:textId="77777777" w:rsidR="00D56E22" w:rsidRPr="00EF7B6C" w:rsidRDefault="00D56E22" w:rsidP="00C65ED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Сургутский р-н)</w:t>
            </w:r>
          </w:p>
        </w:tc>
      </w:tr>
      <w:tr w:rsidR="00D56E22" w:rsidRPr="00EF7B6C" w14:paraId="626DC526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3C53B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480A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29F25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дзюд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01D7E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Киселева Лилия Роберт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3673" w14:textId="77777777" w:rsidR="00D56E22" w:rsidRPr="00EF7B6C" w:rsidRDefault="00D56E22" w:rsidP="00055AAD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Лангепас)</w:t>
            </w:r>
          </w:p>
        </w:tc>
      </w:tr>
      <w:tr w:rsidR="00D56E22" w:rsidRPr="00EF7B6C" w14:paraId="264522C6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127CF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10459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07D22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D6109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Москалюк Вер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079FF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1AE3B35E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3D893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866A7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FA0C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каратэ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36EFC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Антонян Арутюн Керсес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57E1B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421CFB5E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4E3A8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E7AF3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8ABA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9E23B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Мирзоев Рустэм Шах-Эме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8B10C" w14:textId="77777777" w:rsidR="00D56E22" w:rsidRPr="00EF7B6C" w:rsidRDefault="00D56E22" w:rsidP="003D134C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пос. Солнечный)</w:t>
            </w:r>
          </w:p>
        </w:tc>
      </w:tr>
      <w:tr w:rsidR="00D56E22" w:rsidRPr="00EF7B6C" w14:paraId="12336936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40F1A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43D01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4F9D8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D34C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Плашинова Евгения Владими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DFF4" w14:textId="77777777" w:rsidR="00D56E22" w:rsidRPr="00EF7B6C" w:rsidRDefault="00D56E22" w:rsidP="0033678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D56E22" w:rsidRPr="00EF7B6C" w14:paraId="3914E074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800BA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0BDAF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99B72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D3916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Фаррахов Ильнур Мудас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BE36" w14:textId="77777777" w:rsidR="00D56E22" w:rsidRPr="00EF7B6C" w:rsidRDefault="00D56E22" w:rsidP="0033678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7341DAE9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39CE1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647C4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C16EC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кикбокс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84B14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Штефан Серге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514F6" w14:textId="77777777" w:rsidR="00D56E22" w:rsidRPr="00EF7B6C" w:rsidRDefault="00D56E22" w:rsidP="0033678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1699F539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809AA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7A3AF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F641E" w14:textId="77777777" w:rsidR="00D56E22" w:rsidRPr="00EF7B6C" w:rsidRDefault="00D56E22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 xml:space="preserve">легкая атле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89D3" w14:textId="77777777" w:rsidR="00D56E22" w:rsidRPr="00EF7B6C" w:rsidRDefault="00D56E22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 xml:space="preserve">Линникова Дарья Валер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41C99" w14:textId="77777777" w:rsidR="00D56E22" w:rsidRPr="00EF7B6C" w:rsidRDefault="00D56E22" w:rsidP="00A468C2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>ХМАО-Югра – Санкт-Петербург</w:t>
            </w:r>
          </w:p>
        </w:tc>
      </w:tr>
      <w:tr w:rsidR="00D56E22" w:rsidRPr="00EF7B6C" w14:paraId="07B19181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144CE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9560C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E194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8AEB9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Хамов Алексей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3E5BF" w14:textId="77777777" w:rsidR="00D56E22" w:rsidRPr="00EF7B6C" w:rsidRDefault="00D56E22" w:rsidP="0033678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ХМАО-Югры (Нижневартовск) </w:t>
            </w:r>
          </w:p>
        </w:tc>
      </w:tr>
      <w:tr w:rsidR="00D56E22" w:rsidRPr="00EF7B6C" w14:paraId="00F5602F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AF6C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19200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AB802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1EC6F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Брагина Лада Анатол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831A6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38411789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7AB5D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5EE47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30312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984E2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Вершинина Кристина Игор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BA68B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2F188A87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B21F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E1073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9E6AA" w14:textId="77777777" w:rsidR="00D56E22" w:rsidRPr="00EF7B6C" w:rsidRDefault="00D56E22" w:rsidP="007021B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EE42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Галимзянов Эмиль Наил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B4666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2008887C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71DDB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138F7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356D7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73A4A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Ефимова Алена Игор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0DF7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2645CAA6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8C907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4CC11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55656" w14:textId="77777777" w:rsidR="00D56E22" w:rsidRPr="00EF7B6C" w:rsidRDefault="00D56E22" w:rsidP="007021B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DE784" w14:textId="77777777" w:rsidR="00D56E22" w:rsidRPr="00EF7B6C" w:rsidRDefault="00D56E22" w:rsidP="00DC4C4A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Киселевская ЯнаАлександ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78C15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22429C64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C094C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99A3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EF77" w14:textId="77777777" w:rsidR="00D56E22" w:rsidRPr="00EF7B6C" w:rsidRDefault="00D56E22" w:rsidP="007021B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5544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Кудинова Мария Дмитри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CB8B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10B9DA08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67CC5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869C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B7A9" w14:textId="77777777" w:rsidR="00D56E22" w:rsidRPr="00EF7B6C" w:rsidRDefault="00D56E22" w:rsidP="007021B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F8F94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Полетаева Алиса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42205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2952B649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E31EF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E78AE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54B9" w14:textId="77777777" w:rsidR="00D56E22" w:rsidRPr="00EF7B6C" w:rsidRDefault="00D56E22" w:rsidP="007021B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708CF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Рыльских Валери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9DD11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230A2E9F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7D194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00A69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C2A58" w14:textId="77777777" w:rsidR="00D56E22" w:rsidRPr="00EF7B6C" w:rsidRDefault="00D56E22" w:rsidP="007021B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167C1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Ульянов Никита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645A2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06D3EC47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4A46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4854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A3BF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самб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29912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Адаев Исмаил Залимх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3AB4" w14:textId="77777777" w:rsidR="00D56E22" w:rsidRPr="00EF7B6C" w:rsidRDefault="00D56E22" w:rsidP="00B654A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Радужный)</w:t>
            </w:r>
          </w:p>
        </w:tc>
      </w:tr>
      <w:tr w:rsidR="00D56E22" w:rsidRPr="00EF7B6C" w14:paraId="4E0CC965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C0DF4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FF8EB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D40CF" w14:textId="77777777" w:rsidR="00D56E22" w:rsidRPr="00EF7B6C" w:rsidRDefault="00D56E22" w:rsidP="00B654A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самб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C458D" w14:textId="77777777" w:rsidR="00D56E22" w:rsidRPr="00EF7B6C" w:rsidRDefault="00D56E22" w:rsidP="00B654A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Казибаханов Тимур Имамутди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511E8" w14:textId="77777777" w:rsidR="00D56E22" w:rsidRPr="00EF7B6C" w:rsidRDefault="00D56E22" w:rsidP="00B654A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Радужный)</w:t>
            </w:r>
          </w:p>
        </w:tc>
      </w:tr>
      <w:tr w:rsidR="00D56E22" w:rsidRPr="00EF7B6C" w14:paraId="5C59CAB8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718E8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367BA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F368A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C4285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огданов Богдан Игор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0C1DA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759A2EF9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2DEDD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CC54F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A5FCE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тайский 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A68A2" w14:textId="77777777" w:rsidR="00D56E22" w:rsidRPr="00EF7B6C" w:rsidRDefault="00D56E22" w:rsidP="00B654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Эдильбаева Сабина Мурад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E000" w14:textId="77777777" w:rsidR="00D56E22" w:rsidRPr="00EF7B6C" w:rsidRDefault="00D56E22" w:rsidP="005B77A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27746AB8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8F188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6B79C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EC746" w14:textId="77777777" w:rsidR="00D56E22" w:rsidRPr="00EF7B6C" w:rsidRDefault="00D56E22" w:rsidP="00BF3209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тхэквонд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F759D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Веретехина Анастасия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CFD1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2F313742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ED249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61242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762B7" w14:textId="77777777" w:rsidR="00D56E22" w:rsidRPr="00EF7B6C" w:rsidRDefault="00D56E22" w:rsidP="00B654A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ушу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E052" w14:textId="77777777" w:rsidR="00D56E22" w:rsidRPr="00EF7B6C" w:rsidRDefault="00D56E22" w:rsidP="00B654A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Зарипов Радик Рашит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47B76" w14:textId="77777777" w:rsidR="00D56E22" w:rsidRPr="00EF7B6C" w:rsidRDefault="00D56E22" w:rsidP="00B654A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D56E22" w:rsidRPr="00EF7B6C" w14:paraId="0F7107FF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1AD34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E6FA5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D8EC" w14:textId="77777777" w:rsidR="00D56E22" w:rsidRPr="00EF7B6C" w:rsidRDefault="00D56E22" w:rsidP="00B654A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ушу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79042" w14:textId="77777777" w:rsidR="00D56E22" w:rsidRPr="00EF7B6C" w:rsidRDefault="00D56E22" w:rsidP="00B654A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Ротарь Александр Вале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5E222" w14:textId="77777777" w:rsidR="00D56E22" w:rsidRPr="00EF7B6C" w:rsidRDefault="00D56E22" w:rsidP="00B654A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D56E22" w:rsidRPr="00EF7B6C" w14:paraId="7FFC50A8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C8CB6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F2278" w14:textId="77777777" w:rsidR="00D56E22" w:rsidRPr="00EF7B6C" w:rsidRDefault="00D56E22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A3548" w14:textId="77777777" w:rsidR="00D56E22" w:rsidRPr="00EF7B6C" w:rsidRDefault="00D56E22" w:rsidP="00B654A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ушу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ABCE8" w14:textId="77777777" w:rsidR="00D56E22" w:rsidRPr="00EF7B6C" w:rsidRDefault="00D56E22" w:rsidP="00B654A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Табун Валентина Викто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0181" w14:textId="77777777" w:rsidR="00D56E22" w:rsidRPr="00EF7B6C" w:rsidRDefault="00D56E22" w:rsidP="00B654A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471F32" w:rsidRPr="00EF7B6C" w14:paraId="7E44F9F5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F2FFA" w14:textId="77777777" w:rsidR="00471F32" w:rsidRPr="00EF7B6C" w:rsidRDefault="00471F3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EF7B6C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3DC0" w14:textId="77777777" w:rsidR="00471F32" w:rsidRPr="00EF7B6C" w:rsidRDefault="00471F32" w:rsidP="007339B3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9D82" w14:textId="77777777" w:rsidR="00471F32" w:rsidRPr="00EF7B6C" w:rsidRDefault="00471F32" w:rsidP="006F17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044E4" w14:textId="77777777" w:rsidR="00471F32" w:rsidRPr="00EF7B6C" w:rsidRDefault="00471F3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eastAsia="Calibri" w:hAnsi="PT Astra Serif"/>
                <w:b/>
                <w:sz w:val="20"/>
                <w:szCs w:val="20"/>
              </w:rPr>
              <w:t>Молодежный состав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FAF4E" w14:textId="77777777" w:rsidR="00471F32" w:rsidRPr="00EF7B6C" w:rsidRDefault="00471F32" w:rsidP="006F17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471F32" w:rsidRPr="00EF7B6C" w14:paraId="348FA90C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615CE" w14:textId="77777777" w:rsidR="00471F32" w:rsidRPr="00EF7B6C" w:rsidRDefault="00471F3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F4598" w14:textId="77777777" w:rsidR="00471F32" w:rsidRPr="00EF7B6C" w:rsidRDefault="00471F32" w:rsidP="00DD7FC3">
            <w:pPr>
              <w:pStyle w:val="a5"/>
              <w:numPr>
                <w:ilvl w:val="0"/>
                <w:numId w:val="17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B62D" w14:textId="77777777" w:rsidR="00471F32" w:rsidRPr="00EF7B6C" w:rsidRDefault="00471F32" w:rsidP="001F720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спортивная гимнас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2D402" w14:textId="77777777" w:rsidR="00471F32" w:rsidRPr="00EF7B6C" w:rsidRDefault="00471F32" w:rsidP="001F720E">
            <w:pPr>
              <w:rPr>
                <w:rFonts w:ascii="PT Astra Serif" w:eastAsia="Calibri" w:hAnsi="PT Astra Serif"/>
                <w:color w:val="000000"/>
              </w:rPr>
            </w:pPr>
            <w:r w:rsidRPr="00EF7B6C">
              <w:rPr>
                <w:rFonts w:ascii="PT Astra Serif" w:eastAsia="Calibri" w:hAnsi="PT Astra Serif"/>
                <w:color w:val="000000"/>
              </w:rPr>
              <w:t xml:space="preserve">Струкова Арина Артем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C2DA3" w14:textId="77777777" w:rsidR="00471F32" w:rsidRPr="00EF7B6C" w:rsidRDefault="00471F32" w:rsidP="001F720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ХМАО-Югра (Когалым) </w:t>
            </w:r>
          </w:p>
        </w:tc>
      </w:tr>
      <w:tr w:rsidR="00471F32" w:rsidRPr="00EF7B6C" w14:paraId="00E51C27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4FB3E" w14:textId="77777777" w:rsidR="00471F32" w:rsidRPr="00EF7B6C" w:rsidRDefault="00471F3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730C0" w14:textId="77777777" w:rsidR="00471F32" w:rsidRPr="00EF7B6C" w:rsidRDefault="00471F32" w:rsidP="00DD7FC3">
            <w:pPr>
              <w:pStyle w:val="a5"/>
              <w:numPr>
                <w:ilvl w:val="0"/>
                <w:numId w:val="17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E435" w14:textId="77777777" w:rsidR="00471F32" w:rsidRPr="00EF7B6C" w:rsidRDefault="00471F32" w:rsidP="007021B6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EF7B6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художественная гимнас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09068" w14:textId="77777777" w:rsidR="00471F32" w:rsidRPr="00EF7B6C" w:rsidRDefault="00471F32" w:rsidP="007021B6">
            <w:pPr>
              <w:rPr>
                <w:rFonts w:ascii="PT Astra Serif" w:hAnsi="PT Astra Serif"/>
                <w:b/>
              </w:rPr>
            </w:pPr>
            <w:r w:rsidRPr="00EF7B6C">
              <w:rPr>
                <w:rFonts w:ascii="PT Astra Serif" w:hAnsi="PT Astra Serif"/>
                <w:b/>
              </w:rPr>
              <w:t xml:space="preserve">Семибратова Александра Павл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0C6BD" w14:textId="77777777" w:rsidR="00471F32" w:rsidRPr="00EF7B6C" w:rsidRDefault="00471F32" w:rsidP="007021B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>Москва</w:t>
            </w:r>
            <w:r w:rsidR="00D95F2B" w:rsidRPr="00EF7B6C">
              <w:rPr>
                <w:rFonts w:ascii="PT Astra Serif" w:hAnsi="PT Astra Serif"/>
                <w:b/>
                <w:color w:val="000000"/>
              </w:rPr>
              <w:t xml:space="preserve"> - ХМАО-Югра</w:t>
            </w:r>
          </w:p>
        </w:tc>
      </w:tr>
      <w:tr w:rsidR="00471F32" w:rsidRPr="00EF7B6C" w14:paraId="2D80FB56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5AF53" w14:textId="77777777" w:rsidR="00471F32" w:rsidRPr="00EF7B6C" w:rsidRDefault="00471F3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EF7B6C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3F4F8" w14:textId="77777777" w:rsidR="00471F32" w:rsidRPr="00EF7B6C" w:rsidRDefault="00471F32" w:rsidP="007339B3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9B02C" w14:textId="77777777" w:rsidR="00471F32" w:rsidRPr="00EF7B6C" w:rsidRDefault="00471F32" w:rsidP="006F17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87F59" w14:textId="77777777" w:rsidR="00471F32" w:rsidRPr="00EF7B6C" w:rsidRDefault="00471F3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EF7B6C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Резерв молодежного соста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A3A71" w14:textId="77777777" w:rsidR="00471F32" w:rsidRPr="00EF7B6C" w:rsidRDefault="00471F32" w:rsidP="006F17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471F32" w:rsidRPr="00EF7B6C" w14:paraId="54151549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6D680" w14:textId="77777777" w:rsidR="00471F32" w:rsidRPr="00EF7B6C" w:rsidRDefault="00471F3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FD88B" w14:textId="77777777" w:rsidR="00471F32" w:rsidRPr="00EF7B6C" w:rsidRDefault="00471F32" w:rsidP="007339B3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EF7B6C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349DB" w14:textId="77777777" w:rsidR="00471F32" w:rsidRPr="00EF7B6C" w:rsidRDefault="00471F32" w:rsidP="006F17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505B1" w14:textId="77777777" w:rsidR="00471F32" w:rsidRPr="00EF7B6C" w:rsidRDefault="00471F3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81471" w14:textId="77777777" w:rsidR="00471F32" w:rsidRPr="00EF7B6C" w:rsidRDefault="00471F32" w:rsidP="006F17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471F32" w:rsidRPr="00EF7B6C" w14:paraId="0A8A97D5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E6105" w14:textId="77777777" w:rsidR="00471F32" w:rsidRPr="00EF7B6C" w:rsidRDefault="00471F3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EF7B6C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CBF1" w14:textId="77777777" w:rsidR="00471F32" w:rsidRPr="00EF7B6C" w:rsidRDefault="00471F32" w:rsidP="007339B3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8AF32" w14:textId="77777777" w:rsidR="00471F32" w:rsidRPr="00EF7B6C" w:rsidRDefault="00471F32" w:rsidP="006F17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5F86B" w14:textId="77777777" w:rsidR="00471F32" w:rsidRPr="00EF7B6C" w:rsidRDefault="00471F3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EF7B6C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Юниорский состав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7E008" w14:textId="77777777" w:rsidR="00471F32" w:rsidRPr="00EF7B6C" w:rsidRDefault="00471F32" w:rsidP="006F17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D56E22" w:rsidRPr="00EF7B6C" w14:paraId="21C6F1F6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82DA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B88B6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88BB5" w14:textId="77777777" w:rsidR="00D56E22" w:rsidRPr="00EF7B6C" w:rsidRDefault="00D56E22" w:rsidP="00D669D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6437" w14:textId="77777777" w:rsidR="00D56E22" w:rsidRPr="00EF7B6C" w:rsidRDefault="00D56E22" w:rsidP="00D669D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Гейер Данила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55411" w14:textId="77777777" w:rsidR="00D56E22" w:rsidRPr="00EF7B6C" w:rsidRDefault="00D56E22" w:rsidP="006631FB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510EB302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D1F6A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B166E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8232C" w14:textId="77777777" w:rsidR="00D56E22" w:rsidRPr="00EF7B6C" w:rsidRDefault="00D56E22" w:rsidP="00D669D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A2514" w14:textId="77777777" w:rsidR="00D56E22" w:rsidRPr="00EF7B6C" w:rsidRDefault="00D56E22" w:rsidP="00D669D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Шварц Александр Ив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D3ECA" w14:textId="77777777" w:rsidR="00D56E22" w:rsidRPr="00EF7B6C" w:rsidRDefault="00D56E22" w:rsidP="006631FB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3606973C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3595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7782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FA306" w14:textId="77777777" w:rsidR="00D56E22" w:rsidRPr="00EF7B6C" w:rsidRDefault="00D56E22" w:rsidP="00D669D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DED22" w14:textId="77777777" w:rsidR="00D56E22" w:rsidRPr="00EF7B6C" w:rsidRDefault="00D56E22" w:rsidP="00D669D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Юнусова Диана Салават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EDD8E" w14:textId="77777777" w:rsidR="00D56E22" w:rsidRPr="00EF7B6C" w:rsidRDefault="00D56E22" w:rsidP="006631FB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1A6C1C2A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9C02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1CFF2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33ADF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аскетбол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6738D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Гордеевцева Дарья Вячеслав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BA956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1195202C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13B85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52300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C8DFD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баскетбол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01EB0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Михайлова Валерия Владими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648D6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3154FB9E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FF714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66B7F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6A793" w14:textId="77777777" w:rsidR="00D56E22" w:rsidRPr="00EF7B6C" w:rsidRDefault="00D56E22" w:rsidP="007B0DD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79456" w14:textId="77777777" w:rsidR="00D56E22" w:rsidRPr="00EF7B6C" w:rsidRDefault="00D56E22" w:rsidP="007B0DD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Вагин Алексей Павл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26A4E" w14:textId="77777777" w:rsidR="00D56E22" w:rsidRPr="00EF7B6C" w:rsidRDefault="00D56E22" w:rsidP="00F072A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057CE682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5A89A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1EB5F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F63AC" w14:textId="77777777" w:rsidR="00D56E22" w:rsidRPr="00EF7B6C" w:rsidRDefault="00D56E22" w:rsidP="007B0DD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F6DE4" w14:textId="77777777" w:rsidR="00D56E22" w:rsidRPr="00EF7B6C" w:rsidRDefault="00D56E22" w:rsidP="007B0DD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Гаврилова Владислава Андр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78458" w14:textId="77777777" w:rsidR="00D56E22" w:rsidRPr="00EF7B6C" w:rsidRDefault="00D56E22" w:rsidP="00F072A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0D95916D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C818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00367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F7994" w14:textId="77777777" w:rsidR="00D56E22" w:rsidRPr="00EF7B6C" w:rsidRDefault="00D56E22" w:rsidP="007B0DD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829EF" w14:textId="77777777" w:rsidR="00D56E22" w:rsidRPr="00EF7B6C" w:rsidRDefault="00D56E22" w:rsidP="007B0DD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Довгая Ксения Игор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DA9BD" w14:textId="77777777" w:rsidR="00D56E22" w:rsidRPr="00EF7B6C" w:rsidRDefault="00D56E22" w:rsidP="007B0DDD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22117D98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8CD4D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8E07D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8C2E5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9C0D4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Демидова Елизавета Олег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76599" w14:textId="77777777" w:rsidR="00D56E22" w:rsidRPr="00EF7B6C" w:rsidRDefault="00D56E22" w:rsidP="00583DED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7E135572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BEFFC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26021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93B3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51F55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Дмитриева Дарья Александ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FC98A" w14:textId="77777777" w:rsidR="00D56E22" w:rsidRPr="00EF7B6C" w:rsidRDefault="00D56E22" w:rsidP="00583DED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Пыть-Ях)</w:t>
            </w:r>
          </w:p>
        </w:tc>
      </w:tr>
      <w:tr w:rsidR="00D56E22" w:rsidRPr="00EF7B6C" w14:paraId="4B33C17A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1FDF6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9079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B3E15" w14:textId="77777777" w:rsidR="00D56E22" w:rsidRPr="00EF7B6C" w:rsidRDefault="00D56E22" w:rsidP="000F30A1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99A73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Захаров Дмитрий Ром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6FA0D" w14:textId="77777777" w:rsidR="00D56E22" w:rsidRPr="00EF7B6C" w:rsidRDefault="00D56E22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D56E22" w:rsidRPr="00EF7B6C" w14:paraId="69AEA631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4FCC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BFCDB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03CCC" w14:textId="77777777" w:rsidR="00D56E22" w:rsidRPr="00EF7B6C" w:rsidRDefault="00D56E22" w:rsidP="000F30A1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90C69" w14:textId="77777777" w:rsidR="00D56E22" w:rsidRPr="00EF7B6C" w:rsidRDefault="009C5A70" w:rsidP="006F1735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ю</w:t>
            </w:r>
            <w:r w:rsidR="00D56E22" w:rsidRPr="00EF7B6C">
              <w:rPr>
                <w:rFonts w:ascii="PT Astra Serif" w:hAnsi="PT Astra Serif"/>
                <w:color w:val="000000"/>
              </w:rPr>
              <w:t xml:space="preserve">лемешев Хункерхан Махач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E2218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Лангепас)</w:t>
            </w:r>
          </w:p>
        </w:tc>
      </w:tr>
      <w:tr w:rsidR="00D56E22" w:rsidRPr="00EF7B6C" w14:paraId="18303355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A9DD5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5F422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38AA7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FB64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Эйниев Элджан Закир-Огл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AF330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Мегион)</w:t>
            </w:r>
          </w:p>
        </w:tc>
      </w:tr>
      <w:tr w:rsidR="00D56E22" w:rsidRPr="00EF7B6C" w14:paraId="0DCDC164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E14E1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BCC6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DEB3E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водное пол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69845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Ермакова Эльвира Валер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5460" w14:textId="77777777" w:rsidR="00D56E22" w:rsidRPr="00EF7B6C" w:rsidRDefault="00D56E22" w:rsidP="002B34DC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784D4B81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0DCFD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AB093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4C8FF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FD76D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Лапина Вероника Игор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81C95" w14:textId="77777777" w:rsidR="00D56E22" w:rsidRPr="00EF7B6C" w:rsidRDefault="00D56E22" w:rsidP="002B34DC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5E4E4B06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689BA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E73C5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262E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195D7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Леонова Анастасия Юр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E3EDC" w14:textId="77777777" w:rsidR="00D56E22" w:rsidRPr="00EF7B6C" w:rsidRDefault="00D56E22" w:rsidP="002B34DC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4C9BC03C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0FB7E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1A91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10804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D4509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Ржавская Снежана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E6454" w14:textId="77777777" w:rsidR="00D56E22" w:rsidRPr="00EF7B6C" w:rsidRDefault="00D56E22" w:rsidP="002B34DC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4C64DCA3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A8FD9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D2757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EE39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волейбол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1F4B3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Калиниченко Герман Геннад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53166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32BC9DEA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3719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BAAC7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4EF6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волейбол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915D2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Космин Максим Борис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0D0E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31E90582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2ECF5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92967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2950" w14:textId="77777777" w:rsidR="00D56E22" w:rsidRPr="00EF7B6C" w:rsidRDefault="00D56E22" w:rsidP="004005AE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BB42F" w14:textId="77777777" w:rsidR="00D56E22" w:rsidRPr="00EF7B6C" w:rsidRDefault="00D56E22" w:rsidP="004005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Багаев Алан Ибрагим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C4BEA" w14:textId="77777777" w:rsidR="00D56E22" w:rsidRPr="00EF7B6C" w:rsidRDefault="00D56E22" w:rsidP="004005A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ХМАО-Югра (Нижневартовск) </w:t>
            </w:r>
          </w:p>
        </w:tc>
      </w:tr>
      <w:tr w:rsidR="00D56E22" w:rsidRPr="00EF7B6C" w14:paraId="79056386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1A3A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C0048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A27F" w14:textId="77777777" w:rsidR="00D56E22" w:rsidRPr="00EF7B6C" w:rsidRDefault="00D56E22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DC1E6" w14:textId="77777777" w:rsidR="00D56E22" w:rsidRPr="00EF7B6C" w:rsidRDefault="00D56E22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 xml:space="preserve">Баев Давид Альберт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44D47" w14:textId="77777777" w:rsidR="00D56E22" w:rsidRPr="00EF7B6C" w:rsidRDefault="00D56E22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 xml:space="preserve">ХМАО-Югра (Нижневартовск) – Республика Северная Осетия – Алания </w:t>
            </w:r>
          </w:p>
        </w:tc>
      </w:tr>
      <w:tr w:rsidR="00D56E22" w:rsidRPr="00EF7B6C" w14:paraId="14DEAE0D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7F780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ED207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C18EF" w14:textId="77777777" w:rsidR="00D56E22" w:rsidRPr="00EF7B6C" w:rsidRDefault="00D56E22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539C1" w14:textId="77777777" w:rsidR="00D56E22" w:rsidRPr="00EF7B6C" w:rsidRDefault="00D56E22" w:rsidP="00B239C3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 xml:space="preserve">Наниев Славик Мурат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56C0B" w14:textId="77777777" w:rsidR="00D56E22" w:rsidRPr="00EF7B6C" w:rsidRDefault="00D56E22" w:rsidP="00B239C3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>ХМАО-Югра (Нижневартовск) - Москва</w:t>
            </w:r>
          </w:p>
        </w:tc>
      </w:tr>
      <w:tr w:rsidR="00D56E22" w:rsidRPr="00EF7B6C" w14:paraId="557523DF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EA36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EA04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E7179" w14:textId="77777777" w:rsidR="00D56E22" w:rsidRPr="00EF7B6C" w:rsidRDefault="00D56E22" w:rsidP="004005AE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3F683" w14:textId="77777777" w:rsidR="00D56E22" w:rsidRPr="00EF7B6C" w:rsidRDefault="00D56E22" w:rsidP="004005AE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 xml:space="preserve">Теблоев Ацамаз Георги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4EB56" w14:textId="77777777" w:rsidR="00D56E22" w:rsidRPr="00EF7B6C" w:rsidRDefault="00D56E22" w:rsidP="004005AE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 xml:space="preserve">ХМАО-Югра – Республика Северная Осетия – Алания – Владикавказ </w:t>
            </w:r>
          </w:p>
        </w:tc>
      </w:tr>
      <w:tr w:rsidR="00D56E22" w:rsidRPr="00EF7B6C" w14:paraId="7E6DC63A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15DB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91EFF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6C518" w14:textId="77777777" w:rsidR="00D56E22" w:rsidRPr="00EF7B6C" w:rsidRDefault="00D56E22" w:rsidP="00B239C3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 xml:space="preserve">вольная борьб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2D38" w14:textId="77777777" w:rsidR="00D56E22" w:rsidRPr="00EF7B6C" w:rsidRDefault="00D56E22" w:rsidP="00B239C3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 xml:space="preserve">Хадарцев Алик Александрович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8ECA" w14:textId="77777777" w:rsidR="00D56E22" w:rsidRPr="00EF7B6C" w:rsidRDefault="00D56E22" w:rsidP="00B239C3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>ХМАО-Югра (Нижневартовск) Республика Северная Осетия – Алания</w:t>
            </w:r>
          </w:p>
        </w:tc>
      </w:tr>
      <w:tr w:rsidR="00D56E22" w:rsidRPr="00EF7B6C" w14:paraId="646F251D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AA005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9D0E2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F4B9C" w14:textId="77777777" w:rsidR="00D56E22" w:rsidRPr="00EF7B6C" w:rsidRDefault="00D56E22" w:rsidP="009636A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гиревой спор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93E2" w14:textId="77777777" w:rsidR="00D56E22" w:rsidRPr="00EF7B6C" w:rsidRDefault="00D56E22" w:rsidP="009636A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Баранов Артем Витал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A3AD0" w14:textId="77777777" w:rsidR="00D56E22" w:rsidRPr="00EF7B6C" w:rsidRDefault="00D56E22" w:rsidP="009636A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ский р-</w:t>
            </w:r>
            <w:r w:rsidRPr="00EF7B6C">
              <w:rPr>
                <w:rFonts w:ascii="PT Astra Serif" w:hAnsi="PT Astra Serif"/>
                <w:color w:val="000000"/>
              </w:rPr>
              <w:lastRenderedPageBreak/>
              <w:t>н, п. Белый Яр)</w:t>
            </w:r>
          </w:p>
        </w:tc>
      </w:tr>
      <w:tr w:rsidR="00D56E22" w:rsidRPr="00EF7B6C" w14:paraId="797AD5DD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FA46D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A9BE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7DB9" w14:textId="77777777" w:rsidR="00D56E22" w:rsidRPr="00EF7B6C" w:rsidRDefault="00D56E22" w:rsidP="009636A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гиревой спорт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ACF51" w14:textId="77777777" w:rsidR="00D56E22" w:rsidRPr="00EF7B6C" w:rsidRDefault="00D56E22" w:rsidP="009636A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Мажаева Наталия Евген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02E3E" w14:textId="77777777" w:rsidR="00D56E22" w:rsidRPr="00EF7B6C" w:rsidRDefault="00D56E22" w:rsidP="009636A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Покачи)</w:t>
            </w:r>
          </w:p>
        </w:tc>
      </w:tr>
      <w:tr w:rsidR="00D56E22" w:rsidRPr="00EF7B6C" w14:paraId="203FE101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B7B37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2D79A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61B11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гребной слалом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93923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Деревянко Наталья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1C504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6159DAD2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9FD4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7842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598F" w14:textId="77777777" w:rsidR="00D56E22" w:rsidRPr="00EF7B6C" w:rsidRDefault="00D56E22" w:rsidP="00E25CEE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гребной слалом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5BE22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Котов Павел Игор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BE980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D56E22" w:rsidRPr="00EF7B6C" w14:paraId="41E81325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C85ED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AB48E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D9528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01D2F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Николаева Александра Игор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8570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455BEE68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35D36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BDA99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14B2" w14:textId="77777777" w:rsidR="00D56E22" w:rsidRPr="00EF7B6C" w:rsidRDefault="00D56E22" w:rsidP="009636A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кикбокс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CC6E9" w14:textId="77777777" w:rsidR="00D56E22" w:rsidRPr="00EF7B6C" w:rsidRDefault="00D56E22" w:rsidP="009636A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Куштанов Ричард Русл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78EBE" w14:textId="77777777" w:rsidR="00D56E22" w:rsidRPr="00EF7B6C" w:rsidRDefault="00D56E22" w:rsidP="009636A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4D1D3176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5EE62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74E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B9EFF" w14:textId="77777777" w:rsidR="00D56E22" w:rsidRPr="00EF7B6C" w:rsidRDefault="00D56E22" w:rsidP="009636A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кикбокс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F774C" w14:textId="77777777" w:rsidR="00D56E22" w:rsidRPr="00EF7B6C" w:rsidRDefault="00D56E22" w:rsidP="009636A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Магомедов Мигрет Артик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09692" w14:textId="77777777" w:rsidR="00D56E22" w:rsidRPr="00EF7B6C" w:rsidRDefault="00D56E22" w:rsidP="009636A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385BB769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F4E36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5F5C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F1C12" w14:textId="77777777" w:rsidR="00D56E22" w:rsidRPr="00EF7B6C" w:rsidRDefault="00D56E22" w:rsidP="009636A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BB99" w14:textId="77777777" w:rsidR="00D56E22" w:rsidRPr="00EF7B6C" w:rsidRDefault="00D56E22" w:rsidP="009636A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Мальцев Виталий Викто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DCD59" w14:textId="77777777" w:rsidR="00D56E22" w:rsidRPr="00EF7B6C" w:rsidRDefault="00D56E22" w:rsidP="009636A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737FCAC2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7F616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873A6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96FFB" w14:textId="77777777" w:rsidR="00D56E22" w:rsidRPr="00EF7B6C" w:rsidRDefault="00D56E22" w:rsidP="009636A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9F7BB" w14:textId="77777777" w:rsidR="00D56E22" w:rsidRPr="00EF7B6C" w:rsidRDefault="00D56E22" w:rsidP="002D318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Нефедова Дарья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18B0A" w14:textId="77777777" w:rsidR="00D56E22" w:rsidRPr="00EF7B6C" w:rsidRDefault="00D56E22" w:rsidP="009636A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1D66CAF3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2634D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826F5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B88BB" w14:textId="77777777" w:rsidR="00D56E22" w:rsidRPr="00EF7B6C" w:rsidRDefault="00D56E22" w:rsidP="009636A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92E00" w14:textId="77777777" w:rsidR="00D56E22" w:rsidRPr="00EF7B6C" w:rsidRDefault="00D56E22" w:rsidP="009636A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Рустамов Гамзадтда Базигит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67517" w14:textId="77777777" w:rsidR="00D56E22" w:rsidRPr="00EF7B6C" w:rsidRDefault="00D56E22" w:rsidP="009636A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74AE0146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48CB8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72A69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E77E" w14:textId="77777777" w:rsidR="00D56E22" w:rsidRPr="00EF7B6C" w:rsidRDefault="00D56E22" w:rsidP="00036CD0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легк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7B59A" w14:textId="77777777" w:rsidR="00D56E22" w:rsidRPr="00EF7B6C" w:rsidRDefault="00D56E22" w:rsidP="00036CD0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Байгушев Максим Вячеслав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E8CD8" w14:textId="77777777" w:rsidR="00D56E22" w:rsidRPr="00EF7B6C" w:rsidRDefault="00D56E22" w:rsidP="00036CD0">
            <w:pPr>
              <w:rPr>
                <w:rFonts w:ascii="PT Astra Serif" w:hAnsi="PT Astra Serif"/>
                <w:b/>
              </w:rPr>
            </w:pPr>
            <w:r w:rsidRPr="00EF7B6C">
              <w:rPr>
                <w:rFonts w:ascii="PT Astra Serif" w:hAnsi="PT Astra Serif"/>
              </w:rPr>
              <w:t>ХМАО-Югра (Нефтеюганск)</w:t>
            </w:r>
          </w:p>
        </w:tc>
      </w:tr>
      <w:tr w:rsidR="00D56E22" w:rsidRPr="00EF7B6C" w14:paraId="63C78CBA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CD38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4C1AC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6C5A4" w14:textId="77777777" w:rsidR="00D56E22" w:rsidRPr="00EF7B6C" w:rsidRDefault="00D56E22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 xml:space="preserve">легкая атле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8FC77" w14:textId="77777777" w:rsidR="00D56E22" w:rsidRPr="00EF7B6C" w:rsidRDefault="00D56E22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 xml:space="preserve">Вершинина Кристина Анатол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A63E8" w14:textId="77777777" w:rsidR="00D56E22" w:rsidRPr="00EF7B6C" w:rsidRDefault="00D56E22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>ХМАО-Югра (Нижневартовск) - Москва</w:t>
            </w:r>
          </w:p>
        </w:tc>
      </w:tr>
      <w:tr w:rsidR="00D56E22" w:rsidRPr="00EF7B6C" w14:paraId="6ACD072D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EA66A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3176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D4693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легкая атле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92C8D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Мендаева Лилия Ряшит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EB13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142D2565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929EE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6E8B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FB797" w14:textId="77777777" w:rsidR="00D56E22" w:rsidRPr="00EF7B6C" w:rsidRDefault="00D56E22" w:rsidP="006B3C3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07AE" w14:textId="77777777" w:rsidR="00D56E22" w:rsidRPr="00EF7B6C" w:rsidRDefault="00D56E22" w:rsidP="006B3C3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Игнатьева Анастасия Денис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A604C" w14:textId="77777777" w:rsidR="00D56E22" w:rsidRPr="00EF7B6C" w:rsidRDefault="00D56E22" w:rsidP="006B3C3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06212521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05FBF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5E3DF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3D8C6" w14:textId="77777777" w:rsidR="00D56E22" w:rsidRPr="00EF7B6C" w:rsidRDefault="00D56E22" w:rsidP="006B3C3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F9F3" w14:textId="77777777" w:rsidR="00D56E22" w:rsidRPr="00EF7B6C" w:rsidRDefault="00D56E22" w:rsidP="006B3C3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Клепикова Анастасия Вадим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A6D5" w14:textId="77777777" w:rsidR="00D56E22" w:rsidRPr="00EF7B6C" w:rsidRDefault="00D56E22" w:rsidP="006B3C3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17693786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1E1B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D7B5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3C27" w14:textId="77777777" w:rsidR="00D56E22" w:rsidRPr="00EF7B6C" w:rsidRDefault="00D56E22" w:rsidP="006B3C3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лыжные гонки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998AE" w14:textId="77777777" w:rsidR="00D56E22" w:rsidRPr="00EF7B6C" w:rsidRDefault="00D56E22" w:rsidP="006B3C3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Пономарев Валери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365C" w14:textId="77777777" w:rsidR="00D56E22" w:rsidRPr="00EF7B6C" w:rsidRDefault="00D56E22" w:rsidP="006B3C36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21F3177E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3C9D3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27BB1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01F8D" w14:textId="77777777" w:rsidR="00D56E22" w:rsidRPr="00EF7B6C" w:rsidRDefault="00D56E22" w:rsidP="006B3C3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72D94" w14:textId="77777777" w:rsidR="00D56E22" w:rsidRPr="00EF7B6C" w:rsidRDefault="00D56E22" w:rsidP="006B3C3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Прокопьев Матвей Вадим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C59EF" w14:textId="77777777" w:rsidR="00D56E22" w:rsidRPr="00EF7B6C" w:rsidRDefault="00D56E22" w:rsidP="006B3C3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520D7DC3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90562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03473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9144B" w14:textId="77777777" w:rsidR="00D56E22" w:rsidRPr="00EF7B6C" w:rsidRDefault="00D56E22" w:rsidP="006B3C3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C461C" w14:textId="77777777" w:rsidR="00D56E22" w:rsidRPr="00EF7B6C" w:rsidRDefault="00D56E22" w:rsidP="006B3C3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Солодовников Владимир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A50E1" w14:textId="77777777" w:rsidR="00D56E22" w:rsidRPr="00EF7B6C" w:rsidRDefault="00D56E22" w:rsidP="006B3C3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539545DE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7A41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4F657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B4292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5A226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Абдулаева Эльмира Ильяс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4DBF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ХМАО-Югра (Ханты-Мансийск) </w:t>
            </w:r>
          </w:p>
        </w:tc>
      </w:tr>
      <w:tr w:rsidR="00D56E22" w:rsidRPr="00EF7B6C" w14:paraId="3262D46B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6394E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12F24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4EB1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9DB9A" w14:textId="77777777" w:rsidR="00D56E22" w:rsidRPr="00EF7B6C" w:rsidRDefault="00D56E22" w:rsidP="00196D3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Азизов Нариман Тиму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A9429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Пойковский)</w:t>
            </w:r>
          </w:p>
        </w:tc>
      </w:tr>
      <w:tr w:rsidR="00D56E22" w:rsidRPr="00EF7B6C" w14:paraId="7F2A9DDA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BD987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BC8C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24304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пауэрлифт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1C98A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Балабанов Руслан Никола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DB236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24EDFA5B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A50A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63964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4731E" w14:textId="77777777" w:rsidR="00D56E22" w:rsidRPr="00EF7B6C" w:rsidRDefault="00D56E22" w:rsidP="00196D34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10BCE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Гвоздев Дмитрий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C9BB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2B284C03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2C5B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47AD9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99DDC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089D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Григорьев Александр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96D70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Когалым)</w:t>
            </w:r>
          </w:p>
        </w:tc>
      </w:tr>
      <w:tr w:rsidR="00D56E22" w:rsidRPr="00EF7B6C" w14:paraId="227CED51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8DF57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CD4B0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33BC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9E4C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Журавский Алексей Сергеевич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68BC5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17E29F37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913B8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644C6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92BFB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92408" w14:textId="77777777" w:rsidR="00D56E22" w:rsidRPr="00EF7B6C" w:rsidRDefault="00D56E22" w:rsidP="00196D3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Королев Павел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83DAB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Пойковский)</w:t>
            </w:r>
          </w:p>
        </w:tc>
      </w:tr>
      <w:tr w:rsidR="00D56E22" w:rsidRPr="00EF7B6C" w14:paraId="50699AD3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2CF81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F6F7D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4F058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522F4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Куликовский Иван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AD350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Мегион)</w:t>
            </w:r>
          </w:p>
        </w:tc>
      </w:tr>
      <w:tr w:rsidR="00D56E22" w:rsidRPr="00EF7B6C" w14:paraId="171F0255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66BE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37BEA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58145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D15ED" w14:textId="77777777" w:rsidR="00D56E22" w:rsidRPr="00EF7B6C" w:rsidRDefault="00D56E22" w:rsidP="00196D3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Показаньева Яна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EE11E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10B84FB4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46D4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596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2BC7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A346E" w14:textId="77777777" w:rsidR="00D56E22" w:rsidRPr="00EF7B6C" w:rsidRDefault="00D56E22" w:rsidP="00196D3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Рузаева Евгения Алекс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A3036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Пыть-Ях)</w:t>
            </w:r>
          </w:p>
        </w:tc>
      </w:tr>
      <w:tr w:rsidR="00D56E22" w:rsidRPr="00EF7B6C" w14:paraId="76E001D3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55D4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76AA5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34AD4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A8FD7" w14:textId="77777777" w:rsidR="00D56E22" w:rsidRPr="00EF7B6C" w:rsidRDefault="00D56E22" w:rsidP="00196D3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Савченко Ольга Юр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D0971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ягань)</w:t>
            </w:r>
          </w:p>
        </w:tc>
      </w:tr>
      <w:tr w:rsidR="00D56E22" w:rsidRPr="00EF7B6C" w14:paraId="5905A203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2EA53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43092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81047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55953" w14:textId="77777777" w:rsidR="00D56E22" w:rsidRPr="00EF7B6C" w:rsidRDefault="00D56E22" w:rsidP="00196D3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Чащухина Вероника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07D59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493F4FC5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2F65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1B85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9163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5528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Агапитова Елизавета Олег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E9B4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3F97629A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406F2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B253D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7F42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EE89C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Гефлинг Мария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E7626" w14:textId="77777777" w:rsidR="00D56E22" w:rsidRPr="00EF7B6C" w:rsidRDefault="00D56E22" w:rsidP="002B34DC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ефтеюганск)</w:t>
            </w:r>
          </w:p>
        </w:tc>
      </w:tr>
      <w:tr w:rsidR="00D56E22" w:rsidRPr="00EF7B6C" w14:paraId="148FBAB7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E7CC5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6EB4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4C0C2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прыжки на батут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DCB9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Калашникова Алена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75DA2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>ХМАО-Югра (Мегион)</w:t>
            </w:r>
          </w:p>
        </w:tc>
      </w:tr>
      <w:tr w:rsidR="00D56E22" w:rsidRPr="00EF7B6C" w14:paraId="0B297F0B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AAE0F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45C66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9A4ED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прыжки на батут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8D2EB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Сидякин Данил Евген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04B68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>ХМАО-Югра (Мегион)</w:t>
            </w:r>
          </w:p>
        </w:tc>
      </w:tr>
      <w:tr w:rsidR="00D56E22" w:rsidRPr="00EF7B6C" w14:paraId="40E8A3B1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B8D8E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26225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EBF3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самб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7A032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Кусяева Ильзира Аксан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6C9D" w14:textId="77777777" w:rsidR="00D56E22" w:rsidRPr="00EF7B6C" w:rsidRDefault="00D56E22" w:rsidP="00742B8B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ХМАО-Югра (Нижневартовск) </w:t>
            </w:r>
          </w:p>
        </w:tc>
      </w:tr>
      <w:tr w:rsidR="00D56E22" w:rsidRPr="00EF7B6C" w14:paraId="42C0A82D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CA347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0BCCD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CE6D" w14:textId="77777777" w:rsidR="00D56E22" w:rsidRPr="00EF7B6C" w:rsidRDefault="00D56E22" w:rsidP="00D669D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самб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71027" w14:textId="77777777" w:rsidR="00D56E22" w:rsidRPr="00EF7B6C" w:rsidRDefault="00D56E22" w:rsidP="00D669D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Магомедов Ахмат </w:t>
            </w:r>
            <w:r w:rsidRPr="00EF7B6C">
              <w:rPr>
                <w:rFonts w:ascii="PT Astra Serif" w:hAnsi="PT Astra Serif"/>
              </w:rPr>
              <w:lastRenderedPageBreak/>
              <w:t xml:space="preserve">Шарапутди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378DF" w14:textId="77777777" w:rsidR="00D56E22" w:rsidRPr="00EF7B6C" w:rsidRDefault="00D56E22" w:rsidP="0017279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lastRenderedPageBreak/>
              <w:t>ХМАО-Югра (Нягань)</w:t>
            </w:r>
          </w:p>
        </w:tc>
      </w:tr>
      <w:tr w:rsidR="00D56E22" w:rsidRPr="00EF7B6C" w14:paraId="61F8B8F8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0A3C8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81CE7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99D78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скалолаз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AA602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Акимов Иван Богд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F9B61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7DA89A47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CEF0B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B3085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28A5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скалолаз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22F9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Огородников Данил Максим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78CFD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5F8CAE3D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383DD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688AD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65B6B" w14:textId="77777777" w:rsidR="00D56E22" w:rsidRPr="00EF7B6C" w:rsidRDefault="00D56E22" w:rsidP="001F21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смешанные боевые единоборства (ММА)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DFA66" w14:textId="77777777" w:rsidR="00D56E22" w:rsidRPr="00EF7B6C" w:rsidRDefault="00D56E22" w:rsidP="007B373D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Ашурбеков Рустам Над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C15CA" w14:textId="77777777" w:rsidR="00D56E22" w:rsidRPr="00EF7B6C" w:rsidRDefault="00D56E22" w:rsidP="007B373D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ефтеюганск)</w:t>
            </w:r>
          </w:p>
        </w:tc>
      </w:tr>
      <w:tr w:rsidR="00D56E22" w:rsidRPr="00EF7B6C" w14:paraId="42E8F8BE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53B6B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548DE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9540D" w14:textId="77777777" w:rsidR="00D56E22" w:rsidRPr="00EF7B6C" w:rsidRDefault="00D56E22" w:rsidP="001F21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смешанные боевые единоборства (ММА)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43AD" w14:textId="77777777" w:rsidR="00D56E22" w:rsidRPr="00EF7B6C" w:rsidRDefault="00D56E22" w:rsidP="007B373D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Сиражудинов Гамзат Сиражудинович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30C3A" w14:textId="77777777" w:rsidR="00D56E22" w:rsidRPr="00EF7B6C" w:rsidRDefault="00D56E22" w:rsidP="007B373D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ефтеюганск)</w:t>
            </w:r>
          </w:p>
        </w:tc>
      </w:tr>
      <w:tr w:rsidR="00D56E22" w:rsidRPr="00EF7B6C" w14:paraId="48ECCCAB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B6B9C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C30AA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3C04D" w14:textId="77777777" w:rsidR="00D56E22" w:rsidRPr="00EF7B6C" w:rsidRDefault="00D56E22" w:rsidP="000D50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тхэквон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51BF2" w14:textId="77777777" w:rsidR="00D56E22" w:rsidRPr="00EF7B6C" w:rsidRDefault="00D56E22" w:rsidP="000D50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Добролежа Кирилл Дмитри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DE1D0" w14:textId="77777777" w:rsidR="00D56E22" w:rsidRPr="00EF7B6C" w:rsidRDefault="00D56E22" w:rsidP="000D50B8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08C9F35C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4895F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E5C3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96B65" w14:textId="77777777" w:rsidR="00D56E22" w:rsidRPr="00EF7B6C" w:rsidRDefault="00D56E22" w:rsidP="000D50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тхэквонд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9B76B" w14:textId="77777777" w:rsidR="00D56E22" w:rsidRPr="00EF7B6C" w:rsidRDefault="00D56E22" w:rsidP="000D50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Ионов Дмитрий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406A" w14:textId="77777777" w:rsidR="00D56E22" w:rsidRPr="00EF7B6C" w:rsidRDefault="00D56E22" w:rsidP="000D50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791ACA45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9C386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C0E0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A1901" w14:textId="77777777" w:rsidR="00D56E22" w:rsidRPr="00EF7B6C" w:rsidRDefault="00D56E22" w:rsidP="000D50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тхэквон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E2E15" w14:textId="77777777" w:rsidR="00D56E22" w:rsidRPr="00EF7B6C" w:rsidRDefault="00D56E22" w:rsidP="000D50B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Черепанова Софья Артем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92B5" w14:textId="77777777" w:rsidR="00D56E22" w:rsidRPr="00EF7B6C" w:rsidRDefault="00D56E22" w:rsidP="000D50B8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D56E22" w:rsidRPr="00EF7B6C" w14:paraId="72C6C5FD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B2D5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F3FDC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DAC1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1CD18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Кесаев Георгий Альберт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5E749" w14:textId="77777777" w:rsidR="00D56E22" w:rsidRPr="00EF7B6C" w:rsidRDefault="00D56E22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68673AF1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67F75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491C7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7D2C" w14:textId="77777777" w:rsidR="00D56E22" w:rsidRPr="00EF7B6C" w:rsidRDefault="00D56E22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 xml:space="preserve">тяжелая атле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3E0D1" w14:textId="77777777" w:rsidR="00D56E22" w:rsidRPr="00EF7B6C" w:rsidRDefault="00D56E22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 xml:space="preserve">Кокаев Сослан Вале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497F9" w14:textId="77777777" w:rsidR="00D56E22" w:rsidRPr="00EF7B6C" w:rsidRDefault="00D56E22" w:rsidP="00800D69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 xml:space="preserve">ХМАО-Югра (Сургут) – Республика Северная Осетия – Алания </w:t>
            </w:r>
          </w:p>
        </w:tc>
      </w:tr>
      <w:tr w:rsidR="00D56E22" w:rsidRPr="00EF7B6C" w14:paraId="691BFE2A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D29C2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7DB22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E7127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7E226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Наниев Арсен Викто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A4BF" w14:textId="77777777" w:rsidR="00D56E22" w:rsidRPr="00EF7B6C" w:rsidRDefault="00D56E22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1C6CFDC2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75BC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B9D63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1D4FA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тяжелая атле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457F5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Пеньков Никита Ром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F2361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576B19D0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B3D3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6FE8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BF159" w14:textId="77777777" w:rsidR="00D56E22" w:rsidRPr="00EF7B6C" w:rsidRDefault="00D56E22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6A38C" w14:textId="77777777" w:rsidR="00D56E22" w:rsidRPr="00EF7B6C" w:rsidRDefault="00D56E22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Тиунова Ульян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CFEE3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77F5DE63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A281D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1BB6C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004BD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шашки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28CB7" w14:textId="77777777" w:rsidR="00D56E22" w:rsidRPr="00EF7B6C" w:rsidRDefault="00D56E22" w:rsidP="00196D3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Минина Вер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D4250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506BE958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16850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91B6" w14:textId="77777777" w:rsidR="00D56E22" w:rsidRPr="00EF7B6C" w:rsidRDefault="00D56E22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1EC5B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шашки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0E7D" w14:textId="77777777" w:rsidR="00D56E22" w:rsidRPr="00EF7B6C" w:rsidRDefault="00D56E22" w:rsidP="00196D3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Минина Галин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AA6E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471F32" w:rsidRPr="00EF7B6C" w14:paraId="7CF78B80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3B553" w14:textId="77777777" w:rsidR="00471F32" w:rsidRPr="00EF7B6C" w:rsidRDefault="00471F3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EF7B6C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0219E" w14:textId="77777777" w:rsidR="00471F32" w:rsidRPr="00EF7B6C" w:rsidRDefault="00471F32" w:rsidP="00CE1D1C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69CE4" w14:textId="77777777" w:rsidR="00471F32" w:rsidRPr="00EF7B6C" w:rsidRDefault="00471F32" w:rsidP="006F17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D9F48" w14:textId="77777777" w:rsidR="00471F32" w:rsidRPr="00EF7B6C" w:rsidRDefault="00471F3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Резерв юниорского соста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7FCD" w14:textId="77777777" w:rsidR="00471F32" w:rsidRPr="00EF7B6C" w:rsidRDefault="00471F32" w:rsidP="006F17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D56E22" w:rsidRPr="00EF7B6C" w14:paraId="4EA9E6DF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F97E6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29B2" w14:textId="77777777" w:rsidR="00D56E22" w:rsidRPr="00EF7B6C" w:rsidRDefault="00D56E22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37505" w14:textId="77777777" w:rsidR="00D56E22" w:rsidRPr="00EF7B6C" w:rsidRDefault="00D56E22" w:rsidP="00DC3E80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D151D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Бурундуков Михаил 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FBA46" w14:textId="77777777" w:rsidR="00D56E22" w:rsidRPr="00EF7B6C" w:rsidRDefault="00D56E22" w:rsidP="00384689">
            <w:pPr>
              <w:rPr>
                <w:rFonts w:ascii="PT Astra Serif" w:hAnsi="PT Astra Serif"/>
                <w:strike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Междуреченский)</w:t>
            </w:r>
          </w:p>
        </w:tc>
      </w:tr>
      <w:tr w:rsidR="00D56E22" w:rsidRPr="00EF7B6C" w14:paraId="3233DB0B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D1E0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2688D" w14:textId="77777777" w:rsidR="00D56E22" w:rsidRPr="00EF7B6C" w:rsidRDefault="00D56E22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1AB76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B9739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Кудисова Алина Витал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538E0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0D3DBCA5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6FD9B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BD729" w14:textId="77777777" w:rsidR="00D56E22" w:rsidRPr="00EF7B6C" w:rsidRDefault="00D56E22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0E0B" w14:textId="77777777" w:rsidR="00D56E22" w:rsidRPr="00EF7B6C" w:rsidRDefault="00D56E22" w:rsidP="00DC3E80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9A724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Сергеев Максим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E0689" w14:textId="77777777" w:rsidR="00D56E22" w:rsidRPr="00EF7B6C" w:rsidRDefault="00D56E22" w:rsidP="00384689">
            <w:pPr>
              <w:rPr>
                <w:rFonts w:ascii="PT Astra Serif" w:hAnsi="PT Astra Serif"/>
                <w:strike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5B47EB4F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AB79F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312A6" w14:textId="77777777" w:rsidR="00D56E22" w:rsidRPr="00EF7B6C" w:rsidRDefault="00D56E22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3383" w14:textId="77777777" w:rsidR="00D56E22" w:rsidRPr="00EF7B6C" w:rsidRDefault="00D56E22" w:rsidP="006958AC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EDD3" w14:textId="77777777" w:rsidR="00D56E22" w:rsidRPr="00EF7B6C" w:rsidRDefault="00D56E22" w:rsidP="006958AC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Афонин Владимир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B8B34" w14:textId="77777777" w:rsidR="00D56E22" w:rsidRPr="00EF7B6C" w:rsidRDefault="00D56E22" w:rsidP="006958AC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Приобье)</w:t>
            </w:r>
          </w:p>
        </w:tc>
      </w:tr>
      <w:tr w:rsidR="00D56E22" w:rsidRPr="00EF7B6C" w14:paraId="3F0A00F1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B0FFC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3208" w14:textId="77777777" w:rsidR="00D56E22" w:rsidRPr="00EF7B6C" w:rsidRDefault="00D56E22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91D91" w14:textId="77777777" w:rsidR="00D56E22" w:rsidRPr="00EF7B6C" w:rsidRDefault="00D56E22" w:rsidP="00343AF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03A84" w14:textId="77777777" w:rsidR="00D56E22" w:rsidRPr="00EF7B6C" w:rsidRDefault="00D56E22" w:rsidP="00343AF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Калсынов Азнаур Залимх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190BA" w14:textId="77777777" w:rsidR="00D56E22" w:rsidRPr="00EF7B6C" w:rsidRDefault="00D56E22" w:rsidP="00343AF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Пыть-Ях)</w:t>
            </w:r>
          </w:p>
        </w:tc>
      </w:tr>
      <w:tr w:rsidR="00D56E22" w:rsidRPr="00EF7B6C" w14:paraId="36D7721F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3016D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AB7AC" w14:textId="77777777" w:rsidR="00D56E22" w:rsidRPr="00EF7B6C" w:rsidRDefault="00D56E22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0BBE" w14:textId="77777777" w:rsidR="00D56E22" w:rsidRPr="00EF7B6C" w:rsidRDefault="00D56E22" w:rsidP="006958AC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02BB9" w14:textId="77777777" w:rsidR="00D56E22" w:rsidRPr="00EF7B6C" w:rsidRDefault="00D56E22" w:rsidP="006958AC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Мамедов Магомед Судябег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A3EC9" w14:textId="77777777" w:rsidR="00D56E22" w:rsidRPr="00EF7B6C" w:rsidRDefault="00D56E22" w:rsidP="006958AC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58E68DE8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1E595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232" w14:textId="77777777" w:rsidR="00D56E22" w:rsidRPr="00EF7B6C" w:rsidRDefault="00D56E22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5536D" w14:textId="77777777" w:rsidR="00D56E22" w:rsidRPr="00EF7B6C" w:rsidRDefault="00D56E22" w:rsidP="00F87D51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E7695" w14:textId="77777777" w:rsidR="00D56E22" w:rsidRPr="00EF7B6C" w:rsidRDefault="00D56E22" w:rsidP="00F87D51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Минатуллаев Кагир Над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00E0" w14:textId="77777777" w:rsidR="00D56E22" w:rsidRPr="00EF7B6C" w:rsidRDefault="00D56E22" w:rsidP="00F87D51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Пыть-Ях)</w:t>
            </w:r>
          </w:p>
        </w:tc>
      </w:tr>
      <w:tr w:rsidR="00D56E22" w:rsidRPr="00EF7B6C" w14:paraId="339077DF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ED2C7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8D96F" w14:textId="77777777" w:rsidR="00D56E22" w:rsidRPr="00EF7B6C" w:rsidRDefault="00D56E22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A598D" w14:textId="77777777" w:rsidR="00D56E22" w:rsidRPr="00EF7B6C" w:rsidRDefault="00D56E22" w:rsidP="006958AC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A7B73" w14:textId="77777777" w:rsidR="00D56E22" w:rsidRPr="00EF7B6C" w:rsidRDefault="00D56E22" w:rsidP="006958AC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Ричапова Дарья Ринат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E9CC2" w14:textId="77777777" w:rsidR="00D56E22" w:rsidRPr="00EF7B6C" w:rsidRDefault="00D56E22" w:rsidP="00C7587C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Радужный)</w:t>
            </w:r>
          </w:p>
        </w:tc>
      </w:tr>
      <w:tr w:rsidR="00D56E22" w:rsidRPr="00EF7B6C" w14:paraId="30AFB55A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38518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5D6D0" w14:textId="77777777" w:rsidR="00D56E22" w:rsidRPr="00EF7B6C" w:rsidRDefault="00D56E22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ED563" w14:textId="77777777" w:rsidR="00D56E22" w:rsidRPr="00EF7B6C" w:rsidRDefault="00D56E22" w:rsidP="006958AC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CF90C" w14:textId="77777777" w:rsidR="00D56E22" w:rsidRPr="00EF7B6C" w:rsidRDefault="00D56E22" w:rsidP="006958AC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Устинов Никита Олег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B4980" w14:textId="77777777" w:rsidR="00D56E22" w:rsidRPr="00EF7B6C" w:rsidRDefault="00D56E22" w:rsidP="006958AC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57B09B21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0F4A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082AB" w14:textId="77777777" w:rsidR="00D56E22" w:rsidRPr="00EF7B6C" w:rsidRDefault="00D56E22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1AC77" w14:textId="77777777" w:rsidR="00D56E22" w:rsidRPr="00EF7B6C" w:rsidRDefault="00D56E22" w:rsidP="006958AC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42F8" w14:textId="77777777" w:rsidR="00D56E22" w:rsidRPr="00EF7B6C" w:rsidRDefault="00D56E22" w:rsidP="006958AC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Янгазиев Рашид Сайфутди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019F6" w14:textId="77777777" w:rsidR="00D56E22" w:rsidRPr="00EF7B6C" w:rsidRDefault="00D56E22" w:rsidP="006958AC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39B9CE25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C13A3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A151A" w14:textId="77777777" w:rsidR="00D56E22" w:rsidRPr="00EF7B6C" w:rsidRDefault="00D56E22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86BD4" w14:textId="77777777" w:rsidR="00D56E22" w:rsidRPr="00EF7B6C" w:rsidRDefault="00D56E22" w:rsidP="00FF7CB9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D4E59" w14:textId="77777777" w:rsidR="00D56E22" w:rsidRPr="00EF7B6C" w:rsidRDefault="00D56E22" w:rsidP="00B239C3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 xml:space="preserve">Бикоев Вадим Витал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9E39" w14:textId="77777777" w:rsidR="00D56E22" w:rsidRPr="00EF7B6C" w:rsidRDefault="00D56E22" w:rsidP="00B239C3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>ХМАО-Югра (Лангепас) – Республика Северная Осетия – Алания</w:t>
            </w:r>
          </w:p>
        </w:tc>
      </w:tr>
      <w:tr w:rsidR="00D56E22" w:rsidRPr="00EF7B6C" w14:paraId="2229977C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62853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CB8C" w14:textId="77777777" w:rsidR="00D56E22" w:rsidRPr="00EF7B6C" w:rsidRDefault="00D56E22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E9A11" w14:textId="77777777" w:rsidR="00D56E22" w:rsidRPr="00EF7B6C" w:rsidRDefault="00D56E22" w:rsidP="00B458F9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греко-римская борьб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60B4" w14:textId="77777777" w:rsidR="00D56E22" w:rsidRPr="00EF7B6C" w:rsidRDefault="00D56E22" w:rsidP="00B458F9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Колчин Иван Валенти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FD420" w14:textId="77777777" w:rsidR="00D56E22" w:rsidRPr="00EF7B6C" w:rsidRDefault="00D56E22" w:rsidP="00B458F9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56F41FCC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52AF1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D308C" w14:textId="77777777" w:rsidR="00D56E22" w:rsidRPr="00EF7B6C" w:rsidRDefault="00D56E22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5243" w14:textId="77777777" w:rsidR="00D56E22" w:rsidRPr="00EF7B6C" w:rsidRDefault="00D56E22" w:rsidP="00B458F9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греко-римск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CA14B" w14:textId="77777777" w:rsidR="00D56E22" w:rsidRPr="00EF7B6C" w:rsidRDefault="00D56E22" w:rsidP="00B458F9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Тавмурзаев Рахман Динислам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482A1" w14:textId="77777777" w:rsidR="00D56E22" w:rsidRPr="00EF7B6C" w:rsidRDefault="00D56E22" w:rsidP="00B458F9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7AEB0A54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4AF9F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250CA" w14:textId="77777777" w:rsidR="00D56E22" w:rsidRPr="00EF7B6C" w:rsidRDefault="00D56E22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209C2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дзюд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D300A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Саитова Элина Тиму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8E44D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 xml:space="preserve">ХМАО-Югра </w:t>
            </w:r>
            <w:r w:rsidRPr="00EF7B6C">
              <w:rPr>
                <w:rFonts w:ascii="PT Astra Serif" w:hAnsi="PT Astra Serif"/>
              </w:rPr>
              <w:lastRenderedPageBreak/>
              <w:t>(Нижневартовск)</w:t>
            </w:r>
          </w:p>
        </w:tc>
      </w:tr>
      <w:tr w:rsidR="00D56E22" w:rsidRPr="00EF7B6C" w14:paraId="39A4950B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826BD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2DBA1" w14:textId="77777777" w:rsidR="00D56E22" w:rsidRPr="00EF7B6C" w:rsidRDefault="00D56E22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08774" w14:textId="77777777" w:rsidR="00D56E22" w:rsidRPr="00EF7B6C" w:rsidRDefault="00D56E22" w:rsidP="007B0DDD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каратэ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9506C" w14:textId="77777777" w:rsidR="00D56E22" w:rsidRPr="00EF7B6C" w:rsidRDefault="00D56E22" w:rsidP="007B0DDD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Гарифулина Юлия Ирек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0CA2" w14:textId="77777777" w:rsidR="00D56E22" w:rsidRPr="00EF7B6C" w:rsidRDefault="00D56E22" w:rsidP="007B0DDD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0E189823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699F0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C8F51" w14:textId="77777777" w:rsidR="00D56E22" w:rsidRPr="00EF7B6C" w:rsidRDefault="00D56E22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2C51B" w14:textId="77777777" w:rsidR="00D56E22" w:rsidRPr="00EF7B6C" w:rsidRDefault="00D56E22" w:rsidP="007B0DDD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каратэ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07CDE" w14:textId="77777777" w:rsidR="00D56E22" w:rsidRPr="00EF7B6C" w:rsidRDefault="00D56E22" w:rsidP="007B0DDD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Моисеев Ульян Владими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3253D" w14:textId="77777777" w:rsidR="00D56E22" w:rsidRPr="00EF7B6C" w:rsidRDefault="00D56E22" w:rsidP="007B0DDD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04E5F40C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13DAC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7C9D9" w14:textId="77777777" w:rsidR="00D56E22" w:rsidRPr="00EF7B6C" w:rsidRDefault="00D56E22" w:rsidP="00106E60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65EB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лыжные гонки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DCB48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Комаров Павел Алекс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C33A5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71F32" w:rsidRPr="00EF7B6C" w14:paraId="5513D5AA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01F32" w14:textId="77777777" w:rsidR="00471F32" w:rsidRPr="00EF7B6C" w:rsidRDefault="00471F3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EF7B6C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9626F" w14:textId="77777777" w:rsidR="00471F32" w:rsidRPr="00EF7B6C" w:rsidRDefault="00471F32" w:rsidP="00CE1D1C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08AC" w14:textId="77777777" w:rsidR="00471F32" w:rsidRPr="00EF7B6C" w:rsidRDefault="00471F32" w:rsidP="00343AF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B235" w14:textId="77777777" w:rsidR="00471F32" w:rsidRPr="00EF7B6C" w:rsidRDefault="00471F32" w:rsidP="00832E07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EF7B6C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Юношеский состав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81AF" w14:textId="77777777" w:rsidR="00471F32" w:rsidRPr="00EF7B6C" w:rsidRDefault="00471F32" w:rsidP="00343AFF">
            <w:pPr>
              <w:rPr>
                <w:rFonts w:ascii="PT Astra Serif" w:hAnsi="PT Astra Serif"/>
                <w:color w:val="000000"/>
              </w:rPr>
            </w:pPr>
          </w:p>
        </w:tc>
      </w:tr>
      <w:tr w:rsidR="00D56E22" w:rsidRPr="00EF7B6C" w14:paraId="693DAB74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8B259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EE723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5E549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9E482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Ермакова Дарья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0118A" w14:textId="77777777" w:rsidR="00D56E22" w:rsidRPr="00EF7B6C" w:rsidRDefault="00D56E22" w:rsidP="00FA4431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Мегион)</w:t>
            </w:r>
          </w:p>
        </w:tc>
      </w:tr>
      <w:tr w:rsidR="00D56E22" w:rsidRPr="00EF7B6C" w14:paraId="7E8E5159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7768D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BF144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382DD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024DE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Мамаев Магомед Абдулмуми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2FE30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D56E22" w:rsidRPr="00EF7B6C" w14:paraId="795B3FB3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3C256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3296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7A0F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7BED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Оропай Иван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1EAD9" w14:textId="77777777" w:rsidR="00D56E22" w:rsidRPr="00EF7B6C" w:rsidRDefault="00D56E22" w:rsidP="00C7587C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оветский)</w:t>
            </w:r>
          </w:p>
        </w:tc>
      </w:tr>
      <w:tr w:rsidR="00D56E22" w:rsidRPr="00EF7B6C" w14:paraId="0F3EA3D3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B10F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0702F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C657C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188A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Пантелеева Дарья Владими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065CF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Березово)</w:t>
            </w:r>
          </w:p>
        </w:tc>
      </w:tr>
      <w:tr w:rsidR="00D56E22" w:rsidRPr="00EF7B6C" w14:paraId="3BDBB234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F7F29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E39DC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E9167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CE627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Тулемешев Эдигей Махач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60F73" w14:textId="77777777" w:rsidR="00D56E22" w:rsidRPr="00EF7B6C" w:rsidRDefault="00D56E22" w:rsidP="001F688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Лангепас)</w:t>
            </w:r>
          </w:p>
        </w:tc>
      </w:tr>
      <w:tr w:rsidR="00D56E22" w:rsidRPr="00EF7B6C" w14:paraId="2101E583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03F71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C7FC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0B28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7B3B4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Чепижко Владислав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5E6BE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D56E22" w:rsidRPr="00EF7B6C" w14:paraId="061CCB0F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E87F0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E89D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5B47C" w14:textId="77777777" w:rsidR="00D56E22" w:rsidRPr="00EF7B6C" w:rsidRDefault="00D56E22" w:rsidP="003E6F0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9F727" w14:textId="77777777" w:rsidR="00D56E22" w:rsidRPr="00EF7B6C" w:rsidRDefault="00D56E22" w:rsidP="003E6F0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Кошеутова Анастасия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B619E" w14:textId="77777777" w:rsidR="00D56E22" w:rsidRPr="00EF7B6C" w:rsidRDefault="00D56E22" w:rsidP="003E6F0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74251041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BE11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64DD2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43B3F" w14:textId="77777777" w:rsidR="00D56E22" w:rsidRPr="00EF7B6C" w:rsidRDefault="00D56E22" w:rsidP="003E6F0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9E13" w14:textId="77777777" w:rsidR="00D56E22" w:rsidRPr="00EF7B6C" w:rsidRDefault="00D56E22" w:rsidP="003E6F0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Меледина Ольга Евген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A35F7" w14:textId="77777777" w:rsidR="00D56E22" w:rsidRPr="00EF7B6C" w:rsidRDefault="00D56E22" w:rsidP="003E6F0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18491E60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9169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05677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1ED98" w14:textId="77777777" w:rsidR="00D56E22" w:rsidRPr="00EF7B6C" w:rsidRDefault="00D56E22" w:rsidP="003E6F0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4BC4F" w14:textId="77777777" w:rsidR="00D56E22" w:rsidRPr="00EF7B6C" w:rsidRDefault="00D56E22" w:rsidP="003E6F0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Пугачева Екатерина Юр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8DF3D" w14:textId="77777777" w:rsidR="00D56E22" w:rsidRPr="00EF7B6C" w:rsidRDefault="00D56E22" w:rsidP="003E6F0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20F0A0B4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EFC0D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85AE2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379FA" w14:textId="77777777" w:rsidR="00D56E22" w:rsidRPr="00EF7B6C" w:rsidRDefault="00D56E22" w:rsidP="003E6F0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B388D" w14:textId="77777777" w:rsidR="00D56E22" w:rsidRPr="00EF7B6C" w:rsidRDefault="00D56E22" w:rsidP="003E6F0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Рыткина Мария Эдуард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52CB4" w14:textId="77777777" w:rsidR="00D56E22" w:rsidRPr="00EF7B6C" w:rsidRDefault="00D56E22" w:rsidP="003E6F0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28081517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1CC6B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BF319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9D1D6" w14:textId="77777777" w:rsidR="00D56E22" w:rsidRPr="00EF7B6C" w:rsidRDefault="00D56E22" w:rsidP="003E6F0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CAB8" w14:textId="77777777" w:rsidR="00D56E22" w:rsidRPr="00EF7B6C" w:rsidRDefault="00D56E22" w:rsidP="003E6F0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Сависько Валерия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4D5B9" w14:textId="77777777" w:rsidR="00D56E22" w:rsidRPr="00EF7B6C" w:rsidRDefault="00D56E22" w:rsidP="003E6F0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5A250B6C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DE8FF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07013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88941" w14:textId="77777777" w:rsidR="00D56E22" w:rsidRPr="00EF7B6C" w:rsidRDefault="00D56E22" w:rsidP="003E6F0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624D" w14:textId="77777777" w:rsidR="00D56E22" w:rsidRPr="00EF7B6C" w:rsidRDefault="00D56E22" w:rsidP="003E6F0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Савченко Дарья Борис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5D5B9" w14:textId="77777777" w:rsidR="00D56E22" w:rsidRPr="00EF7B6C" w:rsidRDefault="00D56E22" w:rsidP="003E6F0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5B3ECD9B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19AE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142F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1F19" w14:textId="77777777" w:rsidR="00D56E22" w:rsidRPr="00EF7B6C" w:rsidRDefault="00D56E22" w:rsidP="003E6F0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6DB9F" w14:textId="77777777" w:rsidR="00D56E22" w:rsidRPr="00EF7B6C" w:rsidRDefault="00D56E22" w:rsidP="003E6F0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Фокина Алина Руслан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43EED" w14:textId="77777777" w:rsidR="00D56E22" w:rsidRPr="00EF7B6C" w:rsidRDefault="00D56E22" w:rsidP="003E6F0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13B29CA8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2A667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670E5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5D2DE" w14:textId="77777777" w:rsidR="00D56E22" w:rsidRPr="00EF7B6C" w:rsidRDefault="00D56E22" w:rsidP="003E6F0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41AD" w14:textId="77777777" w:rsidR="00D56E22" w:rsidRPr="00EF7B6C" w:rsidRDefault="00D56E22" w:rsidP="003E6F0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Черных Анн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5813" w14:textId="77777777" w:rsidR="00D56E22" w:rsidRPr="00EF7B6C" w:rsidRDefault="00D56E22" w:rsidP="003E6F0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7C78F7C2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0A502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71E9C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E1B32" w14:textId="77777777" w:rsidR="00D56E22" w:rsidRPr="00EF7B6C" w:rsidRDefault="00D56E22" w:rsidP="003E6F0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FC72" w14:textId="77777777" w:rsidR="00D56E22" w:rsidRPr="00EF7B6C" w:rsidRDefault="00D56E22" w:rsidP="003E6F0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Шутова Дарья Евген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26C7D" w14:textId="77777777" w:rsidR="00D56E22" w:rsidRPr="00EF7B6C" w:rsidRDefault="00D56E22" w:rsidP="003E6F0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EF7B6C" w14:paraId="2294612A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5D386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093E0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5A3D6" w14:textId="77777777" w:rsidR="00D56E22" w:rsidRPr="00EF7B6C" w:rsidRDefault="00D56E2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волейбол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09B4" w14:textId="77777777" w:rsidR="00D56E22" w:rsidRPr="00EF7B6C" w:rsidRDefault="00D56E22" w:rsidP="005E2440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Вагайцев Альберт Евген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02ABD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D56E22" w:rsidRPr="00EF7B6C" w14:paraId="7A2C3740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04D31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E2ED6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A002" w14:textId="77777777" w:rsidR="00D56E22" w:rsidRPr="00EF7B6C" w:rsidRDefault="00D56E2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волейбол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24585" w14:textId="77777777" w:rsidR="00D56E22" w:rsidRPr="00EF7B6C" w:rsidRDefault="00D56E22" w:rsidP="005E2440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Кобзарь Виктория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1BC29" w14:textId="77777777" w:rsidR="00D56E22" w:rsidRPr="00EF7B6C" w:rsidRDefault="00D56E2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46B99B2F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08199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87B0F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5DC4B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>волейбол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10E07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Кунгуров Юрий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3E1C9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D56E22" w:rsidRPr="00EF7B6C" w14:paraId="1A2C339E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338A2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08189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620B6" w14:textId="77777777" w:rsidR="00D56E22" w:rsidRPr="00EF7B6C" w:rsidRDefault="00D56E2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волейбол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1CBF2" w14:textId="77777777" w:rsidR="00D56E22" w:rsidRPr="00EF7B6C" w:rsidRDefault="00D56E22" w:rsidP="005E2440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Курганов Александр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9D710" w14:textId="77777777" w:rsidR="00D56E22" w:rsidRPr="00EF7B6C" w:rsidRDefault="00D56E2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D56E22" w:rsidRPr="00EF7B6C" w14:paraId="6639C85D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EDB9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09AF7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5B784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вольная борьб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E2F39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Бакиева Ралина Марат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6899A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D56E22" w:rsidRPr="00EF7B6C" w14:paraId="0E7DFA5D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87572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E7234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FFBEC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06E11" w14:textId="77777777" w:rsidR="00D56E22" w:rsidRPr="00EF7B6C" w:rsidRDefault="00D56E22" w:rsidP="00403B1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Шамшукаев Анзор Сулумбек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B5A24" w14:textId="77777777" w:rsidR="00D56E22" w:rsidRPr="00EF7B6C" w:rsidRDefault="00D56E22" w:rsidP="007E045B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D56E22" w:rsidRPr="00EF7B6C" w14:paraId="6C2C12A7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A68C0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1529C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01BD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гиревой спорт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E8C0B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Кошурникова Анастасия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80C6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4219DE4E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491FE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1AAE6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E325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гиревой спорт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AEA8" w14:textId="77777777" w:rsidR="00D56E22" w:rsidRPr="00EF7B6C" w:rsidRDefault="00D56E22" w:rsidP="009636AF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Пестерева Алена Алекс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40D94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1CA994F9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22CBA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AC5F8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9923C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BEB28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Жукова Ангелина Азамат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90B77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D56E22" w:rsidRPr="00EF7B6C" w14:paraId="0D063444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C589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AF1A3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4BE06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AD4C8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Нешта Дарья Иван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1C603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6B05C5A1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B9A5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1B778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7035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дзюд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54D3D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Шенкао Амир Науруз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E88A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778C123E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BA6FA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19777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C977B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кикбокс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C2F10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Гайсин Даниил Арту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496F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348CEB3C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4DC71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9C812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D3F64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5CC0C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Комаров Сергей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1D7B4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5C8F35D4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92448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9C92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072A5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AE31C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Монахов Максим Никола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615F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D56E22" w:rsidRPr="00EF7B6C" w14:paraId="44AF9F1F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0E851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D779F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2BC8A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F9A9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Нематов Эломон Бахром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A83A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ХМАО-Югра </w:t>
            </w:r>
            <w:r w:rsidRPr="00EF7B6C">
              <w:rPr>
                <w:rFonts w:ascii="PT Astra Serif" w:hAnsi="PT Astra Serif"/>
              </w:rPr>
              <w:lastRenderedPageBreak/>
              <w:t>(Нижневартовск)</w:t>
            </w:r>
          </w:p>
        </w:tc>
      </w:tr>
      <w:tr w:rsidR="00D56E22" w:rsidRPr="00EF7B6C" w14:paraId="659EC9EA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8513D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156FE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33333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01F11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Терещук Алексей Станислав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4AC9E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D56E22" w:rsidRPr="00EF7B6C" w14:paraId="414C39E4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50FC5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AC0CD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32FD8" w14:textId="77777777" w:rsidR="00D56E22" w:rsidRPr="00EF7B6C" w:rsidRDefault="00D56E22" w:rsidP="005C17E7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F543A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Волбенко Михаил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EF7FC" w14:textId="77777777" w:rsidR="00D56E22" w:rsidRPr="00EF7B6C" w:rsidRDefault="00D56E22" w:rsidP="00375C2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Пойковский)</w:t>
            </w:r>
          </w:p>
        </w:tc>
      </w:tr>
      <w:tr w:rsidR="00D56E22" w:rsidRPr="00EF7B6C" w14:paraId="3589A68D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5B446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1B01C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DCB03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пауэрлифт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1E558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Казак Вячеслав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81DBC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D56E22" w:rsidRPr="00EF7B6C" w14:paraId="4ECAE420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74B02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7920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47B97" w14:textId="77777777" w:rsidR="00D56E22" w:rsidRPr="00EF7B6C" w:rsidRDefault="00D56E22" w:rsidP="005C17E7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пауэрлифт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64E2F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Коньков Арсений Ром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24482" w14:textId="77777777" w:rsidR="00D56E22" w:rsidRPr="00EF7B6C" w:rsidRDefault="00D56E22" w:rsidP="00375C2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Когалым)</w:t>
            </w:r>
          </w:p>
        </w:tc>
      </w:tr>
      <w:tr w:rsidR="00D56E22" w:rsidRPr="00EF7B6C" w14:paraId="0FE3AEC3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E829B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54C20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63CF7" w14:textId="77777777" w:rsidR="00D56E22" w:rsidRPr="00EF7B6C" w:rsidRDefault="00D56E22" w:rsidP="005C17E7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CBAA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Корытко Анна Пет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AFCDD" w14:textId="77777777" w:rsidR="00D56E22" w:rsidRPr="00EF7B6C" w:rsidRDefault="00D56E22" w:rsidP="00375C2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Каркатеевы)</w:t>
            </w:r>
          </w:p>
        </w:tc>
      </w:tr>
      <w:tr w:rsidR="00D56E22" w:rsidRPr="00EF7B6C" w14:paraId="4A240755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27B6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445CA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139A" w14:textId="77777777" w:rsidR="00D56E22" w:rsidRPr="00EF7B6C" w:rsidRDefault="00D56E22" w:rsidP="005C17E7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ABDC7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Курдюков Андрей Игор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F7C66" w14:textId="77777777" w:rsidR="00D56E22" w:rsidRPr="00EF7B6C" w:rsidRDefault="00D56E22" w:rsidP="00375C2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Пыть-Ях)</w:t>
            </w:r>
          </w:p>
        </w:tc>
      </w:tr>
      <w:tr w:rsidR="00D56E22" w:rsidRPr="00EF7B6C" w14:paraId="43C31283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1D26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14DE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66F3A" w14:textId="77777777" w:rsidR="00D56E22" w:rsidRPr="00EF7B6C" w:rsidRDefault="00D56E22" w:rsidP="005C17E7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D119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Мальцев Никита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37B6E" w14:textId="77777777" w:rsidR="00D56E22" w:rsidRPr="00EF7B6C" w:rsidRDefault="00D56E22" w:rsidP="00375C2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Пыть-Ях)</w:t>
            </w:r>
          </w:p>
        </w:tc>
      </w:tr>
      <w:tr w:rsidR="00D56E22" w:rsidRPr="00EF7B6C" w14:paraId="0264B64C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A067B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75CD2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0D0B5" w14:textId="77777777" w:rsidR="00D56E22" w:rsidRPr="00EF7B6C" w:rsidRDefault="00D56E22" w:rsidP="005C17E7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пауэрлифт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A9A9" w14:textId="77777777" w:rsidR="00D56E22" w:rsidRPr="00EF7B6C" w:rsidRDefault="00D56E22" w:rsidP="00FF7CB9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Морозов Никита Никола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0A69D" w14:textId="77777777" w:rsidR="00D56E22" w:rsidRPr="00EF7B6C" w:rsidRDefault="00D56E22" w:rsidP="00375C2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Пойковский)</w:t>
            </w:r>
          </w:p>
        </w:tc>
      </w:tr>
      <w:tr w:rsidR="00D56E22" w:rsidRPr="00EF7B6C" w14:paraId="20FAA9AF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2C3E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2DEE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6C120" w14:textId="77777777" w:rsidR="00D56E22" w:rsidRPr="00EF7B6C" w:rsidRDefault="00D56E22" w:rsidP="005C17E7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пауэрлифт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BD545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Никула Ольга Олег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A097" w14:textId="77777777" w:rsidR="00D56E22" w:rsidRPr="00EF7B6C" w:rsidRDefault="00D56E22" w:rsidP="00375C2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Югорск)</w:t>
            </w:r>
          </w:p>
        </w:tc>
      </w:tr>
      <w:tr w:rsidR="00D56E22" w:rsidRPr="00EF7B6C" w14:paraId="29132581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C568C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106A2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86386" w14:textId="77777777" w:rsidR="00D56E22" w:rsidRPr="00EF7B6C" w:rsidRDefault="00D56E22" w:rsidP="005C17E7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CA04" w14:textId="77777777" w:rsidR="00D56E22" w:rsidRPr="00EF7B6C" w:rsidRDefault="00D56E22" w:rsidP="007C2477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Шабанов Евгений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90073" w14:textId="77777777" w:rsidR="00D56E22" w:rsidRPr="00EF7B6C" w:rsidRDefault="00D56E22" w:rsidP="00375C2E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D56E22" w:rsidRPr="00EF7B6C" w14:paraId="4085B0EC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284A7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7DCC0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C82AD" w14:textId="77777777" w:rsidR="00D56E22" w:rsidRPr="00EF7B6C" w:rsidRDefault="00D56E22" w:rsidP="00196D3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E0EB" w14:textId="77777777" w:rsidR="00D56E22" w:rsidRPr="00EF7B6C" w:rsidRDefault="00D56E22" w:rsidP="00196D3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Яркин Иван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6872" w14:textId="77777777" w:rsidR="00D56E22" w:rsidRPr="00EF7B6C" w:rsidRDefault="00D56E22" w:rsidP="00196D3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7AE1E4DB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12536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D781C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AECD" w14:textId="77777777" w:rsidR="00D56E22" w:rsidRPr="00EF7B6C" w:rsidRDefault="00D56E22" w:rsidP="00196D3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прыжки на батут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FC623" w14:textId="77777777" w:rsidR="00D56E22" w:rsidRPr="00EF7B6C" w:rsidRDefault="00D56E22" w:rsidP="00196D3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Тановицкий Максим Олег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1A7C" w14:textId="77777777" w:rsidR="00D56E22" w:rsidRPr="00EF7B6C" w:rsidRDefault="00D56E22" w:rsidP="00196D3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Мегион)</w:t>
            </w:r>
          </w:p>
        </w:tc>
      </w:tr>
      <w:tr w:rsidR="00D56E22" w:rsidRPr="00EF7B6C" w14:paraId="6E760DF7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58F48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6A263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072A6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рукопашный бой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B3D77" w14:textId="77777777" w:rsidR="00D56E22" w:rsidRPr="00EF7B6C" w:rsidRDefault="00D56E22" w:rsidP="001F21B8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Иванов Антон Витал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0566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Пойковский)</w:t>
            </w:r>
          </w:p>
        </w:tc>
      </w:tr>
      <w:tr w:rsidR="00D56E22" w:rsidRPr="00EF7B6C" w14:paraId="79440D6A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BCEF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6EE91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B3765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рукопашный бой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90E50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Шпытальная Мария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C6C4" w14:textId="77777777" w:rsidR="00D56E22" w:rsidRPr="00EF7B6C" w:rsidRDefault="00D56E22" w:rsidP="001F21B8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D56E22" w:rsidRPr="00EF7B6C" w14:paraId="02321380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38EE6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DDCE7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07178" w14:textId="77777777" w:rsidR="00D56E22" w:rsidRPr="00EF7B6C" w:rsidRDefault="00D56E22" w:rsidP="00C30E76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самб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DE37C" w14:textId="77777777" w:rsidR="00D56E22" w:rsidRPr="00EF7B6C" w:rsidRDefault="00D56E22" w:rsidP="00C30E76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Лукьянчук Никола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CCC2F" w14:textId="77777777" w:rsidR="00D56E22" w:rsidRPr="00EF7B6C" w:rsidRDefault="00D56E22" w:rsidP="00C30E76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D56E22" w:rsidRPr="00EF7B6C" w14:paraId="25A393BB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C29B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09B7E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D975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самб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84F8B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Федив Степан Васил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072DF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Радужный)</w:t>
            </w:r>
          </w:p>
        </w:tc>
      </w:tr>
      <w:tr w:rsidR="00D56E22" w:rsidRPr="00EF7B6C" w14:paraId="5E3CFBEB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721B0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40B9F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E8C75" w14:textId="77777777" w:rsidR="00D56E22" w:rsidRPr="00EF7B6C" w:rsidRDefault="00D56E22" w:rsidP="00196D3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скалолаз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F391B" w14:textId="77777777" w:rsidR="00D56E22" w:rsidRPr="00EF7B6C" w:rsidRDefault="00D56E22" w:rsidP="00196D3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Султанов Вячеслав Марат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E67B2" w14:textId="77777777" w:rsidR="00D56E22" w:rsidRPr="00EF7B6C" w:rsidRDefault="00D56E22" w:rsidP="00196D3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D56E22" w:rsidRPr="00EF7B6C" w14:paraId="7C48C34F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9418F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4E6F6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D474E" w14:textId="77777777" w:rsidR="00D56E22" w:rsidRPr="00EF7B6C" w:rsidRDefault="00D56E22" w:rsidP="00C30E7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смешанные боевые единоборства (ММА)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5504E" w14:textId="77777777" w:rsidR="00D56E22" w:rsidRPr="00EF7B6C" w:rsidRDefault="00D56E22" w:rsidP="00C30E7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Аббасов Чесарет Салех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6996E" w14:textId="77777777" w:rsidR="00D56E22" w:rsidRPr="00EF7B6C" w:rsidRDefault="00D56E22" w:rsidP="00C30E7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ефтеюганск)</w:t>
            </w:r>
          </w:p>
        </w:tc>
      </w:tr>
      <w:tr w:rsidR="00D56E22" w:rsidRPr="00EF7B6C" w14:paraId="69AFA004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9B04D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D4486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ABE9F" w14:textId="77777777" w:rsidR="00D56E22" w:rsidRPr="00EF7B6C" w:rsidRDefault="00D56E22" w:rsidP="00C30E7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смешанные боевые единоборства (ММА)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F89A4" w14:textId="77777777" w:rsidR="00D56E22" w:rsidRPr="00EF7B6C" w:rsidRDefault="00D56E22" w:rsidP="00C30E7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Гаджиханов Артур Курб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350B" w14:textId="77777777" w:rsidR="00D56E22" w:rsidRPr="00EF7B6C" w:rsidRDefault="00D56E22" w:rsidP="00BA6E38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48E4CD46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A9C10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C6C9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3F6F9" w14:textId="77777777" w:rsidR="00D56E22" w:rsidRPr="00EF7B6C" w:rsidRDefault="00D56E22" w:rsidP="00C30E7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смешанные боевые единоборства (ММА)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65BF0" w14:textId="77777777" w:rsidR="00D56E22" w:rsidRPr="00EF7B6C" w:rsidRDefault="00D56E22" w:rsidP="00C30E7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Маръипов Салмонхон Собитхо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1E9D7" w14:textId="77777777" w:rsidR="00D56E22" w:rsidRPr="00EF7B6C" w:rsidRDefault="00D56E22" w:rsidP="00C30E7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Лангепас)</w:t>
            </w:r>
          </w:p>
        </w:tc>
      </w:tr>
      <w:tr w:rsidR="00D56E22" w:rsidRPr="00EF7B6C" w14:paraId="4C21AC34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3CD0D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E1E4E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3AC0" w14:textId="77777777" w:rsidR="00D56E22" w:rsidRPr="00EF7B6C" w:rsidRDefault="00D56E22" w:rsidP="00C30E7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смешанные боевые единоборства (ММА)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3BC3B" w14:textId="77777777" w:rsidR="00D56E22" w:rsidRPr="00EF7B6C" w:rsidRDefault="00D56E22" w:rsidP="00C30E7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Черивмурзаев Исламдин Рашидхан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9042A" w14:textId="77777777" w:rsidR="00D56E22" w:rsidRPr="00EF7B6C" w:rsidRDefault="00D56E22" w:rsidP="00C30E76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ХМАО-Югра (Нефтеюганск) </w:t>
            </w:r>
          </w:p>
        </w:tc>
      </w:tr>
      <w:tr w:rsidR="00D56E22" w:rsidRPr="00EF7B6C" w14:paraId="656E1D1D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824C7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7B09E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FA4CB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тайский 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1E246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Бондарчук Ксения Викто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2922A" w14:textId="77777777" w:rsidR="00D56E22" w:rsidRPr="00EF7B6C" w:rsidRDefault="00D56E22" w:rsidP="00183DA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1A62CC9F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FC2CB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0B6BF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F7E6D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тайский 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1E88C" w14:textId="77777777" w:rsidR="00D56E22" w:rsidRPr="00EF7B6C" w:rsidRDefault="00D56E22" w:rsidP="000A4E02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Костромцова Александр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3319B" w14:textId="77777777" w:rsidR="00D56E22" w:rsidRPr="00EF7B6C" w:rsidRDefault="00D56E22" w:rsidP="00183DA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1AF51A82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A3E9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D0BAB" w14:textId="77777777" w:rsidR="00D56E22" w:rsidRPr="00EF7B6C" w:rsidRDefault="00D56E22" w:rsidP="00C43EF4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579C8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тяжелая атле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DE59E" w14:textId="77777777" w:rsidR="00D56E22" w:rsidRPr="00EF7B6C" w:rsidRDefault="00D56E22" w:rsidP="006F1735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Касабиев Майрам Инал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EB0E6" w14:textId="77777777" w:rsidR="00D56E22" w:rsidRPr="00EF7B6C" w:rsidRDefault="00D56E22" w:rsidP="006F1735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471F32" w:rsidRPr="00EF7B6C" w14:paraId="014FEAF3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6B47C" w14:textId="77777777" w:rsidR="00471F32" w:rsidRPr="00EF7B6C" w:rsidRDefault="00471F3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6C8EC" w14:textId="77777777" w:rsidR="00471F32" w:rsidRPr="00EF7B6C" w:rsidRDefault="00471F32" w:rsidP="00CE1D1C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D156" w14:textId="77777777" w:rsidR="00471F32" w:rsidRPr="00EF7B6C" w:rsidRDefault="00471F32" w:rsidP="003E6F0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9B4A6" w14:textId="77777777" w:rsidR="00471F32" w:rsidRPr="00EF7B6C" w:rsidRDefault="00471F32" w:rsidP="003E6F0F">
            <w:pPr>
              <w:rPr>
                <w:rFonts w:ascii="PT Astra Serif" w:hAnsi="PT Astra Serif"/>
                <w:b/>
                <w:color w:val="000000"/>
              </w:rPr>
            </w:pPr>
            <w:r w:rsidRPr="00EF7B6C">
              <w:rPr>
                <w:rFonts w:ascii="PT Astra Serif" w:hAnsi="PT Astra Serif"/>
                <w:b/>
                <w:color w:val="000000"/>
              </w:rPr>
              <w:t>Резерв юношеского соста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40711" w14:textId="77777777" w:rsidR="00471F32" w:rsidRPr="00EF7B6C" w:rsidRDefault="00471F32" w:rsidP="003E6F0F">
            <w:pPr>
              <w:rPr>
                <w:rFonts w:ascii="PT Astra Serif" w:hAnsi="PT Astra Serif"/>
                <w:color w:val="000000"/>
              </w:rPr>
            </w:pPr>
          </w:p>
        </w:tc>
      </w:tr>
      <w:tr w:rsidR="00D56E22" w:rsidRPr="00EF7B6C" w14:paraId="31E0445A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52299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3BDF" w14:textId="77777777" w:rsidR="00D56E22" w:rsidRPr="00EF7B6C" w:rsidRDefault="00D56E22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EBBCC" w14:textId="77777777" w:rsidR="00D56E22" w:rsidRPr="00EF7B6C" w:rsidRDefault="00D56E22" w:rsidP="0068790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73629" w14:textId="77777777" w:rsidR="00D56E22" w:rsidRPr="00EF7B6C" w:rsidRDefault="00D56E22" w:rsidP="000A3571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Азимов Бейдулах Фириди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8D74" w14:textId="77777777" w:rsidR="00D56E22" w:rsidRPr="00EF7B6C" w:rsidRDefault="00D56E22" w:rsidP="0068790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Талинка)</w:t>
            </w:r>
          </w:p>
        </w:tc>
      </w:tr>
      <w:tr w:rsidR="00D56E22" w:rsidRPr="00EF7B6C" w14:paraId="2C9C0055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B06CB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041E8" w14:textId="77777777" w:rsidR="00D56E22" w:rsidRPr="00EF7B6C" w:rsidRDefault="00D56E22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D48E7" w14:textId="77777777" w:rsidR="00D56E22" w:rsidRPr="00EF7B6C" w:rsidRDefault="00D56E22" w:rsidP="0068790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CE22" w14:textId="77777777" w:rsidR="00D56E22" w:rsidRPr="00EF7B6C" w:rsidRDefault="00D56E22" w:rsidP="00DA0C3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Гайковая Даяна Владими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AF740" w14:textId="77777777" w:rsidR="00D56E22" w:rsidRPr="00EF7B6C" w:rsidRDefault="00D56E22" w:rsidP="0045379B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Мегион)</w:t>
            </w:r>
          </w:p>
        </w:tc>
      </w:tr>
      <w:tr w:rsidR="00D56E22" w:rsidRPr="00EF7B6C" w14:paraId="51156662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58B8D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795C8" w14:textId="77777777" w:rsidR="00D56E22" w:rsidRPr="00EF7B6C" w:rsidRDefault="00D56E22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19B6" w14:textId="77777777" w:rsidR="00D56E22" w:rsidRPr="00EF7B6C" w:rsidRDefault="00D56E22" w:rsidP="0068790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1EED" w14:textId="77777777" w:rsidR="00D56E22" w:rsidRPr="00EF7B6C" w:rsidRDefault="00D56E22" w:rsidP="000A3571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Николаева Анна Борис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52B2" w14:textId="77777777" w:rsidR="00D56E22" w:rsidRPr="00EF7B6C" w:rsidRDefault="00D56E22" w:rsidP="0068790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Пыть-Ях)</w:t>
            </w:r>
          </w:p>
        </w:tc>
      </w:tr>
      <w:tr w:rsidR="00D56E22" w:rsidRPr="00EF7B6C" w14:paraId="336724DA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590D9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2A71B" w14:textId="77777777" w:rsidR="00D56E22" w:rsidRPr="00EF7B6C" w:rsidRDefault="00D56E22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17B38" w14:textId="77777777" w:rsidR="00D56E22" w:rsidRPr="00EF7B6C" w:rsidRDefault="00D56E22" w:rsidP="0068790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0E6F6" w14:textId="77777777" w:rsidR="00D56E22" w:rsidRPr="00EF7B6C" w:rsidRDefault="00D56E22" w:rsidP="000A3571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Пенсина Вероника Максим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9607B" w14:textId="77777777" w:rsidR="00D56E22" w:rsidRPr="00EF7B6C" w:rsidRDefault="00D56E22" w:rsidP="0045379B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Радужный)</w:t>
            </w:r>
          </w:p>
        </w:tc>
      </w:tr>
      <w:tr w:rsidR="00D56E22" w:rsidRPr="00EF7B6C" w14:paraId="487DD581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94B1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0772" w14:textId="77777777" w:rsidR="00D56E22" w:rsidRPr="00EF7B6C" w:rsidRDefault="00D56E22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05C47" w14:textId="77777777" w:rsidR="00D56E22" w:rsidRPr="00EF7B6C" w:rsidRDefault="00D56E22" w:rsidP="0068790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1504" w14:textId="77777777" w:rsidR="00D56E22" w:rsidRPr="00EF7B6C" w:rsidRDefault="00D56E22" w:rsidP="000A3571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Разумова Оксан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012CB" w14:textId="77777777" w:rsidR="00D56E22" w:rsidRPr="00EF7B6C" w:rsidRDefault="00D56E22" w:rsidP="0068790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Пионерский)</w:t>
            </w:r>
          </w:p>
        </w:tc>
      </w:tr>
      <w:tr w:rsidR="00D56E22" w:rsidRPr="00EF7B6C" w14:paraId="542E69CC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49519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8B4BF" w14:textId="77777777" w:rsidR="00D56E22" w:rsidRPr="00EF7B6C" w:rsidRDefault="00D56E22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0D55" w14:textId="77777777" w:rsidR="00D56E22" w:rsidRPr="00EF7B6C" w:rsidRDefault="00D56E22" w:rsidP="0068790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B38CA" w14:textId="77777777" w:rsidR="00D56E22" w:rsidRPr="00EF7B6C" w:rsidRDefault="00D56E22" w:rsidP="000A3571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Стрюк Анна Никола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E7F16" w14:textId="77777777" w:rsidR="00D56E22" w:rsidRPr="00EF7B6C" w:rsidRDefault="00D56E22" w:rsidP="0068790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Радужный)</w:t>
            </w:r>
          </w:p>
        </w:tc>
      </w:tr>
      <w:tr w:rsidR="00D56E22" w:rsidRPr="00EF7B6C" w14:paraId="663EBBE9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DAC3A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DCE0" w14:textId="77777777" w:rsidR="00D56E22" w:rsidRPr="00EF7B6C" w:rsidRDefault="00D56E22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52DE" w14:textId="77777777" w:rsidR="00D56E22" w:rsidRPr="00EF7B6C" w:rsidRDefault="00D56E22" w:rsidP="0068790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дзюд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9F227" w14:textId="77777777" w:rsidR="00D56E22" w:rsidRPr="00EF7B6C" w:rsidRDefault="00D56E22" w:rsidP="0068790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Шивторова Владислава Владислав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BA466" w14:textId="77777777" w:rsidR="00D56E22" w:rsidRPr="00EF7B6C" w:rsidRDefault="00D56E22" w:rsidP="0068790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ХМАО_Югра (Междуреченский) </w:t>
            </w:r>
          </w:p>
        </w:tc>
      </w:tr>
      <w:tr w:rsidR="00D56E22" w:rsidRPr="00EF7B6C" w14:paraId="53F43EF5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D834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1EE5A" w14:textId="77777777" w:rsidR="00D56E22" w:rsidRPr="00EF7B6C" w:rsidRDefault="00D56E22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B3A9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каратэ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62060" w14:textId="77777777" w:rsidR="00D56E22" w:rsidRPr="00EF7B6C" w:rsidRDefault="00D56E22" w:rsidP="00196D3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Коробкина Галина Яковл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4F5BD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6D065DBB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1B0A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A26E6" w14:textId="77777777" w:rsidR="00D56E22" w:rsidRPr="00EF7B6C" w:rsidRDefault="00D56E22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1E58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FF92C" w14:textId="77777777" w:rsidR="00D56E22" w:rsidRPr="00EF7B6C" w:rsidRDefault="00D56E22" w:rsidP="00196D3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Коньков Арсений Ром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6F9B5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  <w:lang w:val="en-US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ХМАО-Югра (Когалым) </w:t>
            </w:r>
          </w:p>
        </w:tc>
      </w:tr>
      <w:tr w:rsidR="00D56E22" w:rsidRPr="00EF7B6C" w14:paraId="79AB49B4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6CBFE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C88E5" w14:textId="77777777" w:rsidR="00D56E22" w:rsidRPr="00EF7B6C" w:rsidRDefault="00D56E22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C86D1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тхэквон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CE0A9" w14:textId="77777777" w:rsidR="00D56E22" w:rsidRPr="00EF7B6C" w:rsidRDefault="00D56E22" w:rsidP="00196D3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Макушин Савелий Михайл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379FB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D56E22" w:rsidRPr="00EF7B6C" w14:paraId="0953AE18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76F15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59A9" w14:textId="77777777" w:rsidR="00D56E22" w:rsidRPr="00EF7B6C" w:rsidRDefault="00D56E22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58ADB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тхэквон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C9A99" w14:textId="77777777" w:rsidR="00D56E22" w:rsidRPr="00EF7B6C" w:rsidRDefault="00D56E22" w:rsidP="00196D34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Монастырев Сергей Алекс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3AB69" w14:textId="77777777" w:rsidR="00D56E22" w:rsidRPr="00EF7B6C" w:rsidRDefault="00D56E22" w:rsidP="00196D34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D56E22" w:rsidRPr="00EF7B6C" w14:paraId="338366A5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51D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1A4CB" w14:textId="77777777" w:rsidR="00D56E22" w:rsidRPr="00EF7B6C" w:rsidRDefault="00D56E22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BD1DE" w14:textId="77777777" w:rsidR="00D56E22" w:rsidRPr="00EF7B6C" w:rsidRDefault="00D56E22" w:rsidP="0068790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0E7C" w14:textId="77777777" w:rsidR="00D56E22" w:rsidRPr="00EF7B6C" w:rsidRDefault="00D56E22" w:rsidP="0068790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Джиоев Александр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B86E8" w14:textId="77777777" w:rsidR="00D56E22" w:rsidRPr="00EF7B6C" w:rsidRDefault="00D56E22" w:rsidP="0068790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>ХМАО-Югра (Сургут)</w:t>
            </w:r>
          </w:p>
        </w:tc>
      </w:tr>
      <w:tr w:rsidR="00D56E22" w:rsidRPr="00EF7B6C" w14:paraId="1CB1A0DC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5A53A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8162" w14:textId="77777777" w:rsidR="00D56E22" w:rsidRPr="00EF7B6C" w:rsidRDefault="00D56E22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041E1" w14:textId="77777777" w:rsidR="00D56E22" w:rsidRPr="00EF7B6C" w:rsidRDefault="00D56E22" w:rsidP="0068790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C0DD6" w14:textId="77777777" w:rsidR="00D56E22" w:rsidRPr="00EF7B6C" w:rsidRDefault="00D56E22" w:rsidP="0068790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</w:rPr>
              <w:t xml:space="preserve">Дорофеев Александр Ю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B8DF4" w14:textId="77777777" w:rsidR="00D56E22" w:rsidRPr="00EF7B6C" w:rsidRDefault="00D56E22" w:rsidP="0068790D">
            <w:pPr>
              <w:rPr>
                <w:rFonts w:ascii="PT Astra Serif" w:hAnsi="PT Astra Serif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D56E22" w:rsidRPr="00D768C7" w14:paraId="6D10A9D9" w14:textId="77777777" w:rsidTr="00BC069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4DBE1" w14:textId="77777777" w:rsidR="00D56E22" w:rsidRPr="00EF7B6C" w:rsidRDefault="00D56E22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43D46" w14:textId="77777777" w:rsidR="00D56E22" w:rsidRPr="00EF7B6C" w:rsidRDefault="00D56E22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F8DE8" w14:textId="77777777" w:rsidR="00D56E22" w:rsidRPr="00EF7B6C" w:rsidRDefault="00D56E22" w:rsidP="00343AF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D133" w14:textId="77777777" w:rsidR="00D56E22" w:rsidRPr="00EF7B6C" w:rsidRDefault="00D56E22" w:rsidP="00343AF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 xml:space="preserve">Курбанов Тимур Шарапутди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7C26" w14:textId="77777777" w:rsidR="00D56E22" w:rsidRPr="002E5DE3" w:rsidRDefault="00D56E22" w:rsidP="00343AFF">
            <w:pPr>
              <w:rPr>
                <w:rFonts w:ascii="PT Astra Serif" w:hAnsi="PT Astra Serif"/>
                <w:color w:val="000000"/>
              </w:rPr>
            </w:pPr>
            <w:r w:rsidRPr="00EF7B6C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</w:tbl>
    <w:p w14:paraId="3350E730" w14:textId="77777777" w:rsidR="00D45F7B" w:rsidRPr="00D768C7" w:rsidRDefault="00D45F7B" w:rsidP="00B70373">
      <w:pPr>
        <w:spacing w:before="240"/>
        <w:ind w:firstLine="567"/>
        <w:jc w:val="both"/>
        <w:rPr>
          <w:rFonts w:ascii="PT Astra Serif" w:hAnsi="PT Astra Serif" w:cs="Times New Roman"/>
          <w:b/>
        </w:rPr>
      </w:pPr>
    </w:p>
    <w:p w14:paraId="41C1F1EE" w14:textId="77777777" w:rsidR="00A72722" w:rsidRPr="00D768C7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768C7">
        <w:rPr>
          <w:rFonts w:ascii="PT Astra Serif" w:hAnsi="PT Astra Serif" w:cs="Times New Roman"/>
          <w:b/>
        </w:rPr>
        <w:t>п.</w:t>
      </w:r>
      <w:r w:rsidR="00FC055B" w:rsidRPr="00D768C7">
        <w:rPr>
          <w:rFonts w:ascii="PT Astra Serif" w:hAnsi="PT Astra Serif" w:cs="Times New Roman"/>
          <w:b/>
        </w:rPr>
        <w:t>6</w:t>
      </w:r>
      <w:r w:rsidRPr="00D768C7">
        <w:rPr>
          <w:rFonts w:ascii="PT Astra Serif" w:hAnsi="PT Astra Serif" w:cs="Times New Roman"/>
          <w:b/>
        </w:rPr>
        <w:t>. «Количество проведенных семинаров и совещаний по видам спорта (судейские семинары, тренерские семинары</w:t>
      </w:r>
      <w:r w:rsidR="004C5B59" w:rsidRPr="00D768C7">
        <w:rPr>
          <w:rFonts w:ascii="PT Astra Serif" w:hAnsi="PT Astra Serif" w:cs="Times New Roman"/>
          <w:b/>
        </w:rPr>
        <w:t>,</w:t>
      </w:r>
      <w:r w:rsidR="004C5B59" w:rsidRPr="00D768C7">
        <w:rPr>
          <w:rFonts w:ascii="PT Astra Serif" w:hAnsi="PT Astra Serif"/>
        </w:rPr>
        <w:t xml:space="preserve"> </w:t>
      </w:r>
      <w:r w:rsidR="004C5B59" w:rsidRPr="00D768C7">
        <w:rPr>
          <w:rFonts w:ascii="PT Astra Serif" w:hAnsi="PT Astra Serif" w:cs="Times New Roman"/>
          <w:b/>
        </w:rPr>
        <w:t>мастер-классы, лекции</w:t>
      </w:r>
      <w:r w:rsidRPr="00D768C7">
        <w:rPr>
          <w:rFonts w:ascii="PT Astra Serif" w:hAnsi="PT Astra Serif" w:cs="Times New Roman"/>
          <w:b/>
        </w:rPr>
        <w:t>, тренерские совещания)»</w:t>
      </w:r>
      <w:r w:rsidR="00153097" w:rsidRPr="00D768C7">
        <w:rPr>
          <w:rFonts w:ascii="PT Astra Serif" w:hAnsi="PT Astra Serif" w:cs="Times New Roman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2"/>
        <w:gridCol w:w="1994"/>
        <w:gridCol w:w="716"/>
        <w:gridCol w:w="716"/>
        <w:gridCol w:w="1782"/>
        <w:gridCol w:w="762"/>
        <w:gridCol w:w="835"/>
      </w:tblGrid>
      <w:tr w:rsidR="00A142B7" w:rsidRPr="00D768C7" w14:paraId="6DB42442" w14:textId="77777777" w:rsidTr="005D120B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486B1AF7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b/>
                <w:sz w:val="20"/>
                <w:szCs w:val="20"/>
              </w:rPr>
              <w:t>Семинары и совещ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FF657F6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14:paraId="3899573A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D768C7">
              <w:rPr>
                <w:rFonts w:ascii="PT Astra Serif" w:hAnsi="PT Astra Serif" w:cs="Times New Roman"/>
                <w:b/>
                <w:sz w:val="20"/>
              </w:rPr>
              <w:t>Текущий год (указывать кол-во мероприятий, а также перечислять виды спорта)</w:t>
            </w:r>
          </w:p>
        </w:tc>
      </w:tr>
      <w:tr w:rsidR="00AE363A" w:rsidRPr="00D768C7" w14:paraId="395B5447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32DFF02A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40D3C38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ACC1CB1" w14:textId="77777777" w:rsidR="004C5B59" w:rsidRPr="00D768C7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1 кв</w:t>
            </w:r>
            <w:r w:rsidR="009D628F" w:rsidRPr="00D768C7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3757ECE" w14:textId="77777777" w:rsidR="004C5B59" w:rsidRPr="00D768C7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2 кв</w:t>
            </w:r>
            <w:r w:rsidR="009D628F" w:rsidRPr="00D768C7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D8E69C4" w14:textId="77777777" w:rsidR="004C5B59" w:rsidRPr="00D768C7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3 кв</w:t>
            </w:r>
            <w:r w:rsidR="009D628F" w:rsidRPr="00D768C7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B7C889B" w14:textId="77777777" w:rsidR="004C5B59" w:rsidRPr="00D768C7" w:rsidRDefault="004C5B59" w:rsidP="009D628F">
            <w:pPr>
              <w:jc w:val="center"/>
              <w:rPr>
                <w:rFonts w:ascii="PT Astra Serif" w:hAnsi="PT Astra Serif" w:cs="Times New Roman"/>
                <w:sz w:val="20"/>
                <w:szCs w:val="18"/>
              </w:rPr>
            </w:pPr>
            <w:r w:rsidRPr="00D768C7">
              <w:rPr>
                <w:rFonts w:ascii="PT Astra Serif" w:hAnsi="PT Astra Serif" w:cs="Times New Roman"/>
                <w:sz w:val="20"/>
                <w:szCs w:val="18"/>
              </w:rPr>
              <w:t>4 кв</w:t>
            </w:r>
            <w:r w:rsidR="009D628F" w:rsidRPr="00D768C7">
              <w:rPr>
                <w:rFonts w:ascii="PT Astra Serif" w:hAnsi="PT Astra Serif" w:cs="Times New Roman"/>
                <w:sz w:val="20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3915449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AE363A" w:rsidRPr="00D768C7" w14:paraId="713B9662" w14:textId="77777777" w:rsidTr="005D120B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7FBD06E0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Судейские семинары</w:t>
            </w:r>
          </w:p>
        </w:tc>
        <w:tc>
          <w:tcPr>
            <w:tcW w:w="0" w:type="auto"/>
            <w:shd w:val="clear" w:color="auto" w:fill="auto"/>
          </w:tcPr>
          <w:p w14:paraId="11BDAC79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768C7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0" w:type="auto"/>
            <w:shd w:val="clear" w:color="auto" w:fill="auto"/>
          </w:tcPr>
          <w:p w14:paraId="348E636B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588C1F5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A85B5C8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69BBB6E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F725BE1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  <w:lang w:val="en-US"/>
              </w:rPr>
            </w:pPr>
          </w:p>
        </w:tc>
      </w:tr>
      <w:tr w:rsidR="00AE363A" w:rsidRPr="00D768C7" w14:paraId="384B0D4F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16053107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036A418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768C7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0" w:type="auto"/>
            <w:shd w:val="clear" w:color="auto" w:fill="auto"/>
          </w:tcPr>
          <w:p w14:paraId="2B4222A8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3385D20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4596326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43D906E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8DAADD1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E363A" w:rsidRPr="00D768C7" w14:paraId="5EC078A4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324A5622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8D7264C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768C7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0" w:type="auto"/>
            <w:shd w:val="clear" w:color="auto" w:fill="auto"/>
          </w:tcPr>
          <w:p w14:paraId="20E52A8C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29DF6C8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11119CB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81750FF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18B0EB8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E363A" w:rsidRPr="00D768C7" w14:paraId="52975393" w14:textId="77777777" w:rsidTr="005D120B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18E11694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Тренерские семинары, мастер классы, лекции.</w:t>
            </w:r>
          </w:p>
        </w:tc>
        <w:tc>
          <w:tcPr>
            <w:tcW w:w="0" w:type="auto"/>
            <w:shd w:val="clear" w:color="auto" w:fill="auto"/>
          </w:tcPr>
          <w:p w14:paraId="0E2BEDEE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768C7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0" w:type="auto"/>
            <w:shd w:val="clear" w:color="auto" w:fill="auto"/>
          </w:tcPr>
          <w:p w14:paraId="465385D9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D42AD20" w14:textId="77777777" w:rsidR="00E16784" w:rsidRPr="00663D77" w:rsidRDefault="00267D7D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663D77">
              <w:rPr>
                <w:rFonts w:ascii="PT Astra Serif" w:hAnsi="PT Astra Serif" w:cs="Times New Roman"/>
                <w:b/>
                <w:sz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1F86F8D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2DC66A3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C5A6311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E363A" w:rsidRPr="00D768C7" w14:paraId="6DAED99D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126E046C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1AC6ACB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768C7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0" w:type="auto"/>
            <w:shd w:val="clear" w:color="auto" w:fill="auto"/>
          </w:tcPr>
          <w:p w14:paraId="6E89B321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3A9DA79" w14:textId="77777777" w:rsidR="00E16784" w:rsidRPr="00663D7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62F1393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70EAA0C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89E584F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E363A" w:rsidRPr="00D768C7" w14:paraId="0936F189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67DF533E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D89716C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768C7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0" w:type="auto"/>
            <w:shd w:val="clear" w:color="auto" w:fill="auto"/>
          </w:tcPr>
          <w:p w14:paraId="1CD13EC3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2618281" w14:textId="77777777" w:rsidR="00E16784" w:rsidRPr="00663D77" w:rsidRDefault="00267D7D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663D77">
              <w:rPr>
                <w:rFonts w:ascii="PT Astra Serif" w:hAnsi="PT Astra Serif" w:cs="Times New Roman"/>
                <w:b/>
                <w:sz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1D8432B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09573DB" w14:textId="77777777" w:rsidR="00E16784" w:rsidRPr="00D768C7" w:rsidRDefault="00E16784" w:rsidP="002A4F2C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08A6AFA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E363A" w:rsidRPr="00D768C7" w14:paraId="363731B5" w14:textId="77777777" w:rsidTr="005D120B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1BDCB9DD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Тренерские совещания</w:t>
            </w:r>
          </w:p>
        </w:tc>
        <w:tc>
          <w:tcPr>
            <w:tcW w:w="0" w:type="auto"/>
            <w:shd w:val="clear" w:color="auto" w:fill="auto"/>
          </w:tcPr>
          <w:p w14:paraId="7DD30363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768C7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0" w:type="auto"/>
            <w:shd w:val="clear" w:color="auto" w:fill="auto"/>
          </w:tcPr>
          <w:p w14:paraId="2335DE55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49F35F9" w14:textId="77777777" w:rsidR="00E16784" w:rsidRPr="00663D77" w:rsidRDefault="00267D7D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663D77">
              <w:rPr>
                <w:rFonts w:ascii="PT Astra Serif" w:hAnsi="PT Astra Serif" w:cs="Times New Roman"/>
                <w:b/>
                <w:sz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AE67C28" w14:textId="77777777" w:rsidR="00E16784" w:rsidRPr="00D768C7" w:rsidRDefault="00AE363A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>
              <w:rPr>
                <w:rFonts w:ascii="PT Astra Serif" w:hAnsi="PT Astra Serif" w:cs="Times New Roman"/>
                <w:b/>
                <w:sz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735D730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78CF8F2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E363A" w:rsidRPr="00D768C7" w14:paraId="500534A0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7E7AC5C4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01E850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768C7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0" w:type="auto"/>
            <w:shd w:val="clear" w:color="auto" w:fill="auto"/>
          </w:tcPr>
          <w:p w14:paraId="2F3A257F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4BD4A35" w14:textId="77777777" w:rsidR="00E16784" w:rsidRPr="00663D77" w:rsidRDefault="00267D7D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663D77">
              <w:rPr>
                <w:rFonts w:ascii="PT Astra Serif" w:hAnsi="PT Astra Serif" w:cs="Times New Roman"/>
                <w:b/>
                <w:sz w:val="16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4CD4C19F" w14:textId="77777777" w:rsidR="00E16784" w:rsidRPr="00D768C7" w:rsidRDefault="00AE363A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>
              <w:rPr>
                <w:rFonts w:ascii="PT Astra Serif" w:hAnsi="PT Astra Serif" w:cs="Times New Roman"/>
                <w:b/>
                <w:sz w:val="16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1914DFF5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0E082C2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E363A" w:rsidRPr="00D768C7" w14:paraId="7B9D90E6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72C0CA65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217096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768C7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0" w:type="auto"/>
            <w:shd w:val="clear" w:color="auto" w:fill="auto"/>
          </w:tcPr>
          <w:p w14:paraId="42E919E9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393DD4F" w14:textId="77777777" w:rsidR="00A142B7" w:rsidRPr="00663D77" w:rsidRDefault="00267D7D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663D77">
              <w:rPr>
                <w:rFonts w:ascii="PT Astra Serif" w:hAnsi="PT Astra Serif" w:cs="Times New Roman"/>
                <w:b/>
                <w:sz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A9DD51F" w14:textId="77777777" w:rsidR="00AE363A" w:rsidRDefault="00AE363A" w:rsidP="00A142B7">
            <w:pPr>
              <w:jc w:val="both"/>
              <w:rPr>
                <w:rFonts w:ascii="PT Astra Serif" w:hAnsi="PT Astra Serif" w:cs="Times New Roman"/>
                <w:sz w:val="16"/>
              </w:rPr>
            </w:pPr>
            <w:r>
              <w:rPr>
                <w:rFonts w:ascii="PT Astra Serif" w:hAnsi="PT Astra Serif" w:cs="Times New Roman"/>
                <w:b/>
                <w:sz w:val="16"/>
              </w:rPr>
              <w:t xml:space="preserve">2 </w:t>
            </w:r>
            <w:r w:rsidRPr="00AE363A">
              <w:rPr>
                <w:rFonts w:ascii="PT Astra Serif" w:hAnsi="PT Astra Serif" w:cs="Times New Roman"/>
                <w:sz w:val="16"/>
              </w:rPr>
              <w:t>(легкая</w:t>
            </w:r>
            <w:r>
              <w:rPr>
                <w:rFonts w:ascii="PT Astra Serif" w:hAnsi="PT Astra Serif" w:cs="Times New Roman"/>
                <w:sz w:val="16"/>
              </w:rPr>
              <w:t xml:space="preserve"> </w:t>
            </w:r>
            <w:r w:rsidRPr="00AE363A">
              <w:rPr>
                <w:rFonts w:ascii="PT Astra Serif" w:hAnsi="PT Astra Serif" w:cs="Times New Roman"/>
                <w:sz w:val="16"/>
              </w:rPr>
              <w:t xml:space="preserve"> атлетика, </w:t>
            </w:r>
          </w:p>
          <w:p w14:paraId="7405F3A7" w14:textId="77777777" w:rsidR="00A142B7" w:rsidRPr="00D768C7" w:rsidRDefault="00AE363A" w:rsidP="00A142B7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AE363A">
              <w:rPr>
                <w:rFonts w:ascii="PT Astra Serif" w:hAnsi="PT Astra Serif" w:cs="Times New Roman"/>
                <w:sz w:val="16"/>
              </w:rPr>
              <w:t>плавание)</w:t>
            </w:r>
          </w:p>
        </w:tc>
        <w:tc>
          <w:tcPr>
            <w:tcW w:w="0" w:type="auto"/>
            <w:shd w:val="clear" w:color="auto" w:fill="auto"/>
          </w:tcPr>
          <w:p w14:paraId="2361555D" w14:textId="77777777" w:rsidR="00A142B7" w:rsidRPr="00D768C7" w:rsidRDefault="00A142B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814A8D3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</w:tbl>
    <w:p w14:paraId="66CCB71F" w14:textId="77777777" w:rsidR="00DD05EE" w:rsidRPr="00D768C7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768C7">
        <w:rPr>
          <w:rFonts w:ascii="PT Astra Serif" w:hAnsi="PT Astra Serif" w:cs="Times New Roman"/>
          <w:b/>
        </w:rPr>
        <w:t>п.</w:t>
      </w:r>
      <w:r w:rsidR="00FC055B" w:rsidRPr="00D768C7">
        <w:rPr>
          <w:rFonts w:ascii="PT Astra Serif" w:hAnsi="PT Astra Serif" w:cs="Times New Roman"/>
          <w:b/>
        </w:rPr>
        <w:t>7</w:t>
      </w:r>
      <w:r w:rsidRPr="00D768C7">
        <w:rPr>
          <w:rFonts w:ascii="PT Astra Serif" w:hAnsi="PT Astra Serif" w:cs="Times New Roman"/>
          <w:b/>
        </w:rPr>
        <w:t>. «Количество проведенных спортивно-массовых мероприятий совместно с Министерством спорта РФ и общероссийским</w:t>
      </w:r>
      <w:r w:rsidR="009956FD" w:rsidRPr="00D768C7">
        <w:rPr>
          <w:rFonts w:ascii="PT Astra Serif" w:hAnsi="PT Astra Serif" w:cs="Times New Roman"/>
          <w:b/>
        </w:rPr>
        <w:t>и</w:t>
      </w:r>
      <w:r w:rsidRPr="00D768C7">
        <w:rPr>
          <w:rFonts w:ascii="PT Astra Serif" w:hAnsi="PT Astra Serif" w:cs="Times New Roman"/>
          <w:b/>
        </w:rPr>
        <w:t xml:space="preserve"> федерациям</w:t>
      </w:r>
      <w:r w:rsidR="009956FD" w:rsidRPr="00D768C7">
        <w:rPr>
          <w:rFonts w:ascii="PT Astra Serif" w:hAnsi="PT Astra Serif" w:cs="Times New Roman"/>
          <w:b/>
        </w:rPr>
        <w:t>и</w:t>
      </w:r>
      <w:r w:rsidRPr="00D768C7">
        <w:rPr>
          <w:rFonts w:ascii="PT Astra Serif" w:hAnsi="PT Astra Serif" w:cs="Times New Roman"/>
          <w:b/>
        </w:rPr>
        <w:t xml:space="preserve"> по видам спорта»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DD05EE" w:rsidRPr="00D768C7" w14:paraId="7EF3529A" w14:textId="77777777" w:rsidTr="003D0C26">
        <w:tc>
          <w:tcPr>
            <w:tcW w:w="513" w:type="dxa"/>
          </w:tcPr>
          <w:p w14:paraId="569A0BEF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6EC8AA56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233B8F45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3EF3FE71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31750D9E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729834B2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</w:t>
            </w:r>
            <w:r w:rsidR="00BE4F74" w:rsidRPr="00D768C7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="005901E0" w:rsidRPr="00D768C7">
              <w:rPr>
                <w:rFonts w:ascii="PT Astra Serif" w:hAnsi="PT Astra Serif" w:cs="Times New Roman"/>
                <w:sz w:val="20"/>
                <w:szCs w:val="20"/>
              </w:rPr>
              <w:t>егионов; стран</w:t>
            </w:r>
          </w:p>
        </w:tc>
        <w:tc>
          <w:tcPr>
            <w:tcW w:w="1353" w:type="dxa"/>
          </w:tcPr>
          <w:p w14:paraId="542A89BF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DD05EE" w:rsidRPr="00D768C7" w14:paraId="51D7BCD3" w14:textId="77777777" w:rsidTr="003D0C26">
        <w:tc>
          <w:tcPr>
            <w:tcW w:w="9571" w:type="dxa"/>
            <w:gridSpan w:val="7"/>
          </w:tcPr>
          <w:p w14:paraId="57B4E590" w14:textId="77777777" w:rsidR="00DD05EE" w:rsidRPr="00D768C7" w:rsidRDefault="00DD05EE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DD05EE" w:rsidRPr="00D768C7" w14:paraId="157D8C1A" w14:textId="77777777" w:rsidTr="003D0C26">
        <w:tc>
          <w:tcPr>
            <w:tcW w:w="513" w:type="dxa"/>
          </w:tcPr>
          <w:p w14:paraId="5C73B9A0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5EA51A32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EEADFA7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39314AA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C8C6F24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02906018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77C32C0B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D05EE" w:rsidRPr="00D768C7" w14:paraId="6996E056" w14:textId="77777777" w:rsidTr="003D0C26">
        <w:tc>
          <w:tcPr>
            <w:tcW w:w="9571" w:type="dxa"/>
            <w:gridSpan w:val="7"/>
          </w:tcPr>
          <w:p w14:paraId="0C746D6F" w14:textId="77777777" w:rsidR="00DD05EE" w:rsidRPr="00D768C7" w:rsidRDefault="00DD05EE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DD05EE" w:rsidRPr="00D768C7" w14:paraId="29AFAC5F" w14:textId="77777777" w:rsidTr="003D0C26">
        <w:tc>
          <w:tcPr>
            <w:tcW w:w="513" w:type="dxa"/>
          </w:tcPr>
          <w:p w14:paraId="5C29391A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34808FEF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31E9678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77F60D9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CB323D9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F730C75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BB1A910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53747F05" w14:textId="77777777" w:rsidR="00DD05EE" w:rsidRPr="00D768C7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768C7">
        <w:rPr>
          <w:rFonts w:ascii="PT Astra Serif" w:hAnsi="PT Astra Serif" w:cs="Times New Roman"/>
          <w:b/>
        </w:rPr>
        <w:t>п.</w:t>
      </w:r>
      <w:r w:rsidR="00FC055B" w:rsidRPr="00D768C7">
        <w:rPr>
          <w:rFonts w:ascii="PT Astra Serif" w:hAnsi="PT Astra Serif" w:cs="Times New Roman"/>
          <w:b/>
        </w:rPr>
        <w:t>8</w:t>
      </w:r>
      <w:r w:rsidRPr="00D768C7">
        <w:rPr>
          <w:rFonts w:ascii="PT Astra Serif" w:hAnsi="PT Astra Serif" w:cs="Times New Roman"/>
          <w:b/>
        </w:rPr>
        <w:t>. «Количество занимающихся по полу и возрасту в спортивных секциях по видам спорта, организованных на спортивных объектах подведомственных учреждений»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1877"/>
        <w:gridCol w:w="4164"/>
        <w:gridCol w:w="3031"/>
      </w:tblGrid>
      <w:tr w:rsidR="00DD05EE" w:rsidRPr="00D768C7" w14:paraId="6388F2F9" w14:textId="77777777" w:rsidTr="003D0C26">
        <w:tc>
          <w:tcPr>
            <w:tcW w:w="1951" w:type="dxa"/>
          </w:tcPr>
          <w:p w14:paraId="3739B9BC" w14:textId="77777777" w:rsidR="00DD05EE" w:rsidRPr="00D768C7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Возраст</w:t>
            </w:r>
          </w:p>
        </w:tc>
        <w:tc>
          <w:tcPr>
            <w:tcW w:w="4429" w:type="dxa"/>
          </w:tcPr>
          <w:p w14:paraId="3C972FBF" w14:textId="77777777" w:rsidR="00DD05EE" w:rsidRPr="00D768C7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Юноши</w:t>
            </w:r>
          </w:p>
        </w:tc>
        <w:tc>
          <w:tcPr>
            <w:tcW w:w="3191" w:type="dxa"/>
          </w:tcPr>
          <w:p w14:paraId="0F0F930C" w14:textId="77777777" w:rsidR="00DD05EE" w:rsidRPr="00D768C7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Девушки</w:t>
            </w:r>
          </w:p>
        </w:tc>
      </w:tr>
      <w:tr w:rsidR="00DD05EE" w:rsidRPr="00D768C7" w14:paraId="7F81272F" w14:textId="77777777" w:rsidTr="003D0C26">
        <w:tc>
          <w:tcPr>
            <w:tcW w:w="1951" w:type="dxa"/>
          </w:tcPr>
          <w:p w14:paraId="17DE1C77" w14:textId="77777777" w:rsidR="00DD05EE" w:rsidRPr="00D768C7" w:rsidRDefault="00285908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 xml:space="preserve">От 0 </w:t>
            </w:r>
            <w:r w:rsidR="00DD05EE" w:rsidRPr="00D768C7">
              <w:rPr>
                <w:rFonts w:ascii="PT Astra Serif" w:hAnsi="PT Astra Serif" w:cs="Times New Roman"/>
                <w:b/>
              </w:rPr>
              <w:t>до 18 лет</w:t>
            </w:r>
          </w:p>
        </w:tc>
        <w:tc>
          <w:tcPr>
            <w:tcW w:w="4429" w:type="dxa"/>
          </w:tcPr>
          <w:p w14:paraId="3EF6CB2F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91" w:type="dxa"/>
          </w:tcPr>
          <w:p w14:paraId="1CDDAEA1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DD05EE" w:rsidRPr="00D768C7" w14:paraId="1F17EC69" w14:textId="77777777" w:rsidTr="003D0C26">
        <w:tc>
          <w:tcPr>
            <w:tcW w:w="1951" w:type="dxa"/>
          </w:tcPr>
          <w:p w14:paraId="18C927F8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От 6 до 15 лет</w:t>
            </w:r>
          </w:p>
        </w:tc>
        <w:tc>
          <w:tcPr>
            <w:tcW w:w="4429" w:type="dxa"/>
          </w:tcPr>
          <w:p w14:paraId="780F0C2A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91" w:type="dxa"/>
          </w:tcPr>
          <w:p w14:paraId="74529480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14:paraId="73D53FFF" w14:textId="77777777" w:rsidR="002042AB" w:rsidRPr="00D768C7" w:rsidRDefault="0086319B" w:rsidP="0086319B">
      <w:pPr>
        <w:spacing w:before="240" w:line="240" w:lineRule="auto"/>
        <w:ind w:firstLine="708"/>
        <w:jc w:val="both"/>
        <w:rPr>
          <w:rFonts w:ascii="PT Astra Serif" w:hAnsi="PT Astra Serif" w:cs="Times New Roman"/>
          <w:b/>
        </w:rPr>
      </w:pPr>
      <w:r w:rsidRPr="00D768C7">
        <w:rPr>
          <w:rFonts w:ascii="PT Astra Serif" w:hAnsi="PT Astra Serif" w:cs="Times New Roman"/>
          <w:b/>
        </w:rPr>
        <w:t>п</w:t>
      </w:r>
      <w:r w:rsidR="002042AB" w:rsidRPr="00D768C7">
        <w:rPr>
          <w:rFonts w:ascii="PT Astra Serif" w:hAnsi="PT Astra Serif" w:cs="Times New Roman"/>
          <w:b/>
        </w:rPr>
        <w:t>. 9. «Количество специалистов в сфере физической культуры и спорта, прошедших курсы повышения квалификации или переподготовки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3947"/>
        <w:gridCol w:w="2068"/>
        <w:gridCol w:w="557"/>
        <w:gridCol w:w="557"/>
        <w:gridCol w:w="557"/>
        <w:gridCol w:w="557"/>
        <w:gridCol w:w="606"/>
      </w:tblGrid>
      <w:tr w:rsidR="009D0221" w:rsidRPr="00D768C7" w14:paraId="0DA52A49" w14:textId="77777777" w:rsidTr="00AF7AF2">
        <w:tc>
          <w:tcPr>
            <w:tcW w:w="0" w:type="auto"/>
          </w:tcPr>
          <w:p w14:paraId="57052141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№</w:t>
            </w:r>
          </w:p>
        </w:tc>
        <w:tc>
          <w:tcPr>
            <w:tcW w:w="0" w:type="auto"/>
          </w:tcPr>
          <w:p w14:paraId="7AD9B21F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0" w:type="auto"/>
          </w:tcPr>
          <w:p w14:paraId="0C93449A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</w:tcPr>
          <w:p w14:paraId="08BB8CCF" w14:textId="77777777" w:rsidR="00631B63" w:rsidRPr="00D768C7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1 кв</w:t>
            </w:r>
            <w:r w:rsidR="0086319B" w:rsidRPr="00D768C7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1E1591E8" w14:textId="77777777" w:rsidR="00631B63" w:rsidRPr="00D768C7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2 кв</w:t>
            </w:r>
            <w:r w:rsidR="0086319B" w:rsidRPr="00D768C7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3C8B274E" w14:textId="77777777" w:rsidR="00631B63" w:rsidRPr="00D768C7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3 кв</w:t>
            </w:r>
            <w:r w:rsidR="0086319B" w:rsidRPr="00D768C7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416FB3C0" w14:textId="77777777" w:rsidR="00631B63" w:rsidRPr="00D768C7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4 кв</w:t>
            </w:r>
            <w:r w:rsidR="0086319B" w:rsidRPr="00D768C7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754FB379" w14:textId="77777777" w:rsidR="00631B63" w:rsidRPr="00D768C7" w:rsidRDefault="00631B63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За год</w:t>
            </w:r>
          </w:p>
        </w:tc>
      </w:tr>
      <w:tr w:rsidR="009D0221" w:rsidRPr="00D768C7" w14:paraId="2E01192B" w14:textId="77777777" w:rsidTr="00AF7AF2">
        <w:tc>
          <w:tcPr>
            <w:tcW w:w="0" w:type="auto"/>
          </w:tcPr>
          <w:p w14:paraId="1453F9C8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4A2172A" w14:textId="77777777" w:rsidR="00631B63" w:rsidRPr="00D768C7" w:rsidRDefault="00631B63" w:rsidP="00B7037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 xml:space="preserve">Руководящий состав (директор, зам. </w:t>
            </w:r>
            <w:r w:rsidRPr="00D768C7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директора, начальник и зам.</w:t>
            </w:r>
            <w:r w:rsidR="003D1EE5" w:rsidRPr="00D768C7">
              <w:rPr>
                <w:rFonts w:ascii="PT Astra Serif" w:hAnsi="PT Astra Serif" w:cs="Times New Roman"/>
                <w:sz w:val="20"/>
                <w:szCs w:val="20"/>
              </w:rPr>
              <w:t xml:space="preserve"> начальника</w:t>
            </w:r>
            <w:r w:rsidRPr="00D768C7">
              <w:rPr>
                <w:rFonts w:ascii="PT Astra Serif" w:hAnsi="PT Astra Serif" w:cs="Times New Roman"/>
                <w:sz w:val="20"/>
                <w:szCs w:val="20"/>
              </w:rPr>
              <w:t xml:space="preserve"> управления, начальник и зам.</w:t>
            </w:r>
            <w:r w:rsidR="003D1EE5" w:rsidRPr="00D768C7">
              <w:rPr>
                <w:rFonts w:ascii="PT Astra Serif" w:hAnsi="PT Astra Serif" w:cs="Times New Roman"/>
                <w:sz w:val="20"/>
                <w:szCs w:val="20"/>
              </w:rPr>
              <w:t xml:space="preserve"> начальника</w:t>
            </w:r>
            <w:r w:rsidRPr="00D768C7">
              <w:rPr>
                <w:rFonts w:ascii="PT Astra Serif" w:hAnsi="PT Astra Serif" w:cs="Times New Roman"/>
                <w:sz w:val="20"/>
                <w:szCs w:val="20"/>
              </w:rPr>
              <w:t xml:space="preserve"> отдела)</w:t>
            </w:r>
          </w:p>
        </w:tc>
        <w:tc>
          <w:tcPr>
            <w:tcW w:w="0" w:type="auto"/>
          </w:tcPr>
          <w:p w14:paraId="095F983A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Кол-во человек</w:t>
            </w:r>
          </w:p>
        </w:tc>
        <w:tc>
          <w:tcPr>
            <w:tcW w:w="0" w:type="auto"/>
          </w:tcPr>
          <w:p w14:paraId="335FA730" w14:textId="77777777" w:rsidR="00631B63" w:rsidRPr="00D768C7" w:rsidRDefault="00DC4E38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79DA62A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5FC8F44" w14:textId="77777777" w:rsidR="00631B63" w:rsidRPr="00D768C7" w:rsidRDefault="00CB6558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5112733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E19C757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768C7" w14:paraId="1E766F43" w14:textId="77777777" w:rsidTr="00AF7AF2">
        <w:tc>
          <w:tcPr>
            <w:tcW w:w="0" w:type="auto"/>
            <w:vMerge w:val="restart"/>
          </w:tcPr>
          <w:p w14:paraId="7B2F41D0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14:paraId="5EFCB56F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Тренерский состав</w:t>
            </w:r>
          </w:p>
        </w:tc>
        <w:tc>
          <w:tcPr>
            <w:tcW w:w="0" w:type="auto"/>
          </w:tcPr>
          <w:p w14:paraId="1FC93A51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05CF0AD9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DFDD01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12E55B8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99B2C1E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0F83E30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768C7" w14:paraId="5767535A" w14:textId="77777777" w:rsidTr="00AF7AF2">
        <w:tc>
          <w:tcPr>
            <w:tcW w:w="0" w:type="auto"/>
            <w:vMerge/>
          </w:tcPr>
          <w:p w14:paraId="40971D2E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0473E43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82C4DEE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</w:tcPr>
          <w:p w14:paraId="66B68923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3B7FE9A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AF093A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A01C127" w14:textId="77777777" w:rsidR="00631B63" w:rsidRPr="00D768C7" w:rsidRDefault="00631B63" w:rsidP="009D0221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05BA8CC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768C7" w14:paraId="327358A2" w14:textId="77777777" w:rsidTr="00AF7AF2">
        <w:tc>
          <w:tcPr>
            <w:tcW w:w="0" w:type="auto"/>
            <w:vMerge w:val="restart"/>
          </w:tcPr>
          <w:p w14:paraId="31F59B35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14:paraId="36501D9E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Старши</w:t>
            </w:r>
            <w:r w:rsidR="003D1EE5" w:rsidRPr="00D768C7">
              <w:rPr>
                <w:rFonts w:ascii="PT Astra Serif" w:hAnsi="PT Astra Serif" w:cs="Times New Roman"/>
                <w:sz w:val="20"/>
                <w:szCs w:val="20"/>
              </w:rPr>
              <w:t>й</w:t>
            </w:r>
            <w:r w:rsidRPr="00D768C7">
              <w:rPr>
                <w:rFonts w:ascii="PT Astra Serif" w:hAnsi="PT Astra Serif" w:cs="Times New Roman"/>
                <w:sz w:val="20"/>
                <w:szCs w:val="20"/>
              </w:rPr>
              <w:t xml:space="preserve"> инструктор-методист, инструктор-методист, аналитик, методист</w:t>
            </w:r>
          </w:p>
        </w:tc>
        <w:tc>
          <w:tcPr>
            <w:tcW w:w="0" w:type="auto"/>
          </w:tcPr>
          <w:p w14:paraId="3A8CF650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4CD23294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6EB379A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8C0CEA2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7C405D4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6205BEC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768C7" w14:paraId="35CE70E6" w14:textId="77777777" w:rsidTr="00AF7AF2">
        <w:tc>
          <w:tcPr>
            <w:tcW w:w="0" w:type="auto"/>
            <w:vMerge/>
          </w:tcPr>
          <w:p w14:paraId="0E1C07E9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4682CF1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B90F557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</w:tcPr>
          <w:p w14:paraId="5320D1A3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D173B8C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5441D3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E6E1EF0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1A5843A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768C7" w14:paraId="64CD97D2" w14:textId="77777777" w:rsidTr="00AF7AF2">
        <w:tc>
          <w:tcPr>
            <w:tcW w:w="0" w:type="auto"/>
          </w:tcPr>
          <w:p w14:paraId="4BCDFA80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80FDD43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Иные категории специалистов*</w:t>
            </w:r>
          </w:p>
        </w:tc>
        <w:tc>
          <w:tcPr>
            <w:tcW w:w="0" w:type="auto"/>
          </w:tcPr>
          <w:p w14:paraId="53A8283C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751C57EA" w14:textId="77777777" w:rsidR="00631B63" w:rsidRPr="00D768C7" w:rsidRDefault="00DC4E38" w:rsidP="009D628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B65AF35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FF6030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E1A0CC4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868BAA7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3E463692" w14:textId="77777777" w:rsidR="003D0C26" w:rsidRPr="00D768C7" w:rsidRDefault="00631B63" w:rsidP="00B70373">
      <w:pPr>
        <w:jc w:val="both"/>
        <w:rPr>
          <w:rFonts w:ascii="PT Astra Serif" w:hAnsi="PT Astra Serif" w:cs="Times New Roman"/>
          <w:sz w:val="18"/>
          <w:szCs w:val="18"/>
        </w:rPr>
      </w:pPr>
      <w:r w:rsidRPr="00D768C7">
        <w:rPr>
          <w:rFonts w:ascii="PT Astra Serif" w:hAnsi="PT Astra Serif" w:cs="Times New Roman"/>
          <w:sz w:val="18"/>
          <w:szCs w:val="18"/>
        </w:rPr>
        <w:t>* - к данной категории относятся: смазчики, психологи, массажисты, спортивные врачи, спортивные судьи.</w:t>
      </w:r>
    </w:p>
    <w:sectPr w:rsidR="003D0C26" w:rsidRPr="00D768C7" w:rsidSect="0086319B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771B" w14:textId="77777777" w:rsidR="001C055C" w:rsidRDefault="001C055C" w:rsidP="003B3A50">
      <w:pPr>
        <w:spacing w:after="0" w:line="240" w:lineRule="auto"/>
      </w:pPr>
      <w:r>
        <w:separator/>
      </w:r>
    </w:p>
  </w:endnote>
  <w:endnote w:type="continuationSeparator" w:id="0">
    <w:p w14:paraId="6474FE1D" w14:textId="77777777" w:rsidR="001C055C" w:rsidRDefault="001C055C" w:rsidP="003B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6FD5" w14:textId="77777777" w:rsidR="001C055C" w:rsidRDefault="001C055C" w:rsidP="003B3A50">
      <w:pPr>
        <w:spacing w:after="0" w:line="240" w:lineRule="auto"/>
      </w:pPr>
      <w:r>
        <w:separator/>
      </w:r>
    </w:p>
  </w:footnote>
  <w:footnote w:type="continuationSeparator" w:id="0">
    <w:p w14:paraId="314A56AF" w14:textId="77777777" w:rsidR="001C055C" w:rsidRDefault="001C055C" w:rsidP="003B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89826"/>
      <w:docPartObj>
        <w:docPartGallery w:val="Page Numbers (Top of Page)"/>
        <w:docPartUnique/>
      </w:docPartObj>
    </w:sdtPr>
    <w:sdtEndPr/>
    <w:sdtContent>
      <w:p w14:paraId="7D241514" w14:textId="77777777" w:rsidR="00920FC6" w:rsidRDefault="00920F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5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992"/>
    <w:multiLevelType w:val="multilevel"/>
    <w:tmpl w:val="0BD2B1F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AE5E95"/>
    <w:multiLevelType w:val="hybridMultilevel"/>
    <w:tmpl w:val="9BF0E14A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7EE8"/>
    <w:multiLevelType w:val="multilevel"/>
    <w:tmpl w:val="33BAC6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8D01700"/>
    <w:multiLevelType w:val="multilevel"/>
    <w:tmpl w:val="DFE4AE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3D26DD"/>
    <w:multiLevelType w:val="hybridMultilevel"/>
    <w:tmpl w:val="2F509C3E"/>
    <w:lvl w:ilvl="0" w:tplc="BA70E9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7BD"/>
    <w:multiLevelType w:val="hybridMultilevel"/>
    <w:tmpl w:val="FE20A1E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642"/>
    <w:multiLevelType w:val="multilevel"/>
    <w:tmpl w:val="D56053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4E727D5"/>
    <w:multiLevelType w:val="hybridMultilevel"/>
    <w:tmpl w:val="87044602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E1BFF"/>
    <w:multiLevelType w:val="multilevel"/>
    <w:tmpl w:val="BADC41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CDE2C51"/>
    <w:multiLevelType w:val="multilevel"/>
    <w:tmpl w:val="A7CAA3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0E47DE3"/>
    <w:multiLevelType w:val="multilevel"/>
    <w:tmpl w:val="96826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CEB5E2B"/>
    <w:multiLevelType w:val="hybridMultilevel"/>
    <w:tmpl w:val="C3CCF56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20A20"/>
    <w:multiLevelType w:val="multilevel"/>
    <w:tmpl w:val="4B264B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9D36CEB"/>
    <w:multiLevelType w:val="multilevel"/>
    <w:tmpl w:val="E5101D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7"/>
  </w:num>
  <w:num w:numId="16">
    <w:abstractNumId w:val="5"/>
  </w:num>
  <w:num w:numId="17">
    <w:abstractNumId w:val="12"/>
  </w:num>
  <w:num w:numId="18">
    <w:abstractNumId w:val="11"/>
    <w:lvlOverride w:ilvl="0">
      <w:lvl w:ilvl="0" w:tplc="0419000F">
        <w:start w:val="1"/>
        <w:numFmt w:val="decimal"/>
        <w:lvlText w:val="%1."/>
        <w:lvlJc w:val="left"/>
        <w:pPr>
          <w:ind w:left="643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0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9F7"/>
    <w:rsid w:val="000077D9"/>
    <w:rsid w:val="00007A61"/>
    <w:rsid w:val="00010146"/>
    <w:rsid w:val="00010ABB"/>
    <w:rsid w:val="00024CDF"/>
    <w:rsid w:val="00025C96"/>
    <w:rsid w:val="00032EB5"/>
    <w:rsid w:val="00036C02"/>
    <w:rsid w:val="00036CD0"/>
    <w:rsid w:val="00037CAC"/>
    <w:rsid w:val="00037D27"/>
    <w:rsid w:val="00037ED2"/>
    <w:rsid w:val="00041E18"/>
    <w:rsid w:val="00045472"/>
    <w:rsid w:val="00047A6A"/>
    <w:rsid w:val="000518C2"/>
    <w:rsid w:val="00055121"/>
    <w:rsid w:val="00055AAD"/>
    <w:rsid w:val="00057304"/>
    <w:rsid w:val="0006097C"/>
    <w:rsid w:val="00070081"/>
    <w:rsid w:val="00070405"/>
    <w:rsid w:val="00070A6E"/>
    <w:rsid w:val="000713A0"/>
    <w:rsid w:val="0008370B"/>
    <w:rsid w:val="00086799"/>
    <w:rsid w:val="00087DD3"/>
    <w:rsid w:val="000944B0"/>
    <w:rsid w:val="00095800"/>
    <w:rsid w:val="000976DA"/>
    <w:rsid w:val="000A34A3"/>
    <w:rsid w:val="000A3571"/>
    <w:rsid w:val="000A4956"/>
    <w:rsid w:val="000A4E02"/>
    <w:rsid w:val="000A560A"/>
    <w:rsid w:val="000A76DF"/>
    <w:rsid w:val="000B25C5"/>
    <w:rsid w:val="000B277F"/>
    <w:rsid w:val="000B4D4B"/>
    <w:rsid w:val="000B5034"/>
    <w:rsid w:val="000B751E"/>
    <w:rsid w:val="000D0D48"/>
    <w:rsid w:val="000D50B8"/>
    <w:rsid w:val="000D7D67"/>
    <w:rsid w:val="000E457E"/>
    <w:rsid w:val="000F2398"/>
    <w:rsid w:val="000F30A1"/>
    <w:rsid w:val="000F5018"/>
    <w:rsid w:val="000F5C11"/>
    <w:rsid w:val="00106E60"/>
    <w:rsid w:val="0010710E"/>
    <w:rsid w:val="00107205"/>
    <w:rsid w:val="001120DE"/>
    <w:rsid w:val="001151CB"/>
    <w:rsid w:val="00120770"/>
    <w:rsid w:val="0012097F"/>
    <w:rsid w:val="00120A89"/>
    <w:rsid w:val="0012408B"/>
    <w:rsid w:val="00124387"/>
    <w:rsid w:val="001257D2"/>
    <w:rsid w:val="0012732D"/>
    <w:rsid w:val="00132B97"/>
    <w:rsid w:val="00133B48"/>
    <w:rsid w:val="0013403A"/>
    <w:rsid w:val="001439C4"/>
    <w:rsid w:val="00144C42"/>
    <w:rsid w:val="001453A9"/>
    <w:rsid w:val="00153097"/>
    <w:rsid w:val="00157949"/>
    <w:rsid w:val="00162DA2"/>
    <w:rsid w:val="00163683"/>
    <w:rsid w:val="001639DF"/>
    <w:rsid w:val="0016711F"/>
    <w:rsid w:val="00167EA4"/>
    <w:rsid w:val="0017181F"/>
    <w:rsid w:val="00172792"/>
    <w:rsid w:val="001742EF"/>
    <w:rsid w:val="001778D0"/>
    <w:rsid w:val="00183DAD"/>
    <w:rsid w:val="00184B97"/>
    <w:rsid w:val="00185130"/>
    <w:rsid w:val="0019088A"/>
    <w:rsid w:val="00191D4F"/>
    <w:rsid w:val="00195B51"/>
    <w:rsid w:val="0019696F"/>
    <w:rsid w:val="00196D34"/>
    <w:rsid w:val="001A3535"/>
    <w:rsid w:val="001A43F0"/>
    <w:rsid w:val="001B0EA0"/>
    <w:rsid w:val="001B625D"/>
    <w:rsid w:val="001B7880"/>
    <w:rsid w:val="001B7A06"/>
    <w:rsid w:val="001C055C"/>
    <w:rsid w:val="001D38AD"/>
    <w:rsid w:val="001D44F3"/>
    <w:rsid w:val="001D47D9"/>
    <w:rsid w:val="001D6CEF"/>
    <w:rsid w:val="001D7492"/>
    <w:rsid w:val="001E7019"/>
    <w:rsid w:val="001F1C6B"/>
    <w:rsid w:val="001F21B8"/>
    <w:rsid w:val="001F263B"/>
    <w:rsid w:val="001F2AD1"/>
    <w:rsid w:val="001F539E"/>
    <w:rsid w:val="001F5C32"/>
    <w:rsid w:val="001F6886"/>
    <w:rsid w:val="001F720E"/>
    <w:rsid w:val="00200C39"/>
    <w:rsid w:val="002018AC"/>
    <w:rsid w:val="002042AB"/>
    <w:rsid w:val="002070FA"/>
    <w:rsid w:val="00212815"/>
    <w:rsid w:val="00213166"/>
    <w:rsid w:val="00214D5B"/>
    <w:rsid w:val="0021604D"/>
    <w:rsid w:val="00227137"/>
    <w:rsid w:val="00227E22"/>
    <w:rsid w:val="00231338"/>
    <w:rsid w:val="00236A88"/>
    <w:rsid w:val="002401FB"/>
    <w:rsid w:val="002402A0"/>
    <w:rsid w:val="00244DD6"/>
    <w:rsid w:val="00245A48"/>
    <w:rsid w:val="002564BC"/>
    <w:rsid w:val="00260184"/>
    <w:rsid w:val="00262C10"/>
    <w:rsid w:val="0026343A"/>
    <w:rsid w:val="00263B3B"/>
    <w:rsid w:val="0026526F"/>
    <w:rsid w:val="00267D7D"/>
    <w:rsid w:val="00272360"/>
    <w:rsid w:val="002733C2"/>
    <w:rsid w:val="002745A9"/>
    <w:rsid w:val="00276B38"/>
    <w:rsid w:val="00285908"/>
    <w:rsid w:val="00287335"/>
    <w:rsid w:val="0029536C"/>
    <w:rsid w:val="0029623A"/>
    <w:rsid w:val="002A37C3"/>
    <w:rsid w:val="002A4F2C"/>
    <w:rsid w:val="002A609E"/>
    <w:rsid w:val="002A707E"/>
    <w:rsid w:val="002A7E5D"/>
    <w:rsid w:val="002B34DC"/>
    <w:rsid w:val="002C1951"/>
    <w:rsid w:val="002C3B9B"/>
    <w:rsid w:val="002C7C9D"/>
    <w:rsid w:val="002D1127"/>
    <w:rsid w:val="002D318F"/>
    <w:rsid w:val="002D594B"/>
    <w:rsid w:val="002E16CE"/>
    <w:rsid w:val="002E3101"/>
    <w:rsid w:val="002E52C2"/>
    <w:rsid w:val="002E5DE3"/>
    <w:rsid w:val="002E7C15"/>
    <w:rsid w:val="002F3A33"/>
    <w:rsid w:val="003020B2"/>
    <w:rsid w:val="0030225E"/>
    <w:rsid w:val="003040F3"/>
    <w:rsid w:val="003054CB"/>
    <w:rsid w:val="00306369"/>
    <w:rsid w:val="0031744D"/>
    <w:rsid w:val="00321179"/>
    <w:rsid w:val="00333005"/>
    <w:rsid w:val="0033468C"/>
    <w:rsid w:val="00336784"/>
    <w:rsid w:val="00336DDE"/>
    <w:rsid w:val="00337819"/>
    <w:rsid w:val="00337CB2"/>
    <w:rsid w:val="00337DEC"/>
    <w:rsid w:val="00340101"/>
    <w:rsid w:val="00343AFF"/>
    <w:rsid w:val="00345E99"/>
    <w:rsid w:val="003614F6"/>
    <w:rsid w:val="00361761"/>
    <w:rsid w:val="003622D7"/>
    <w:rsid w:val="00365D09"/>
    <w:rsid w:val="00366C81"/>
    <w:rsid w:val="00374839"/>
    <w:rsid w:val="00375C2E"/>
    <w:rsid w:val="00377DEA"/>
    <w:rsid w:val="0038276C"/>
    <w:rsid w:val="00384689"/>
    <w:rsid w:val="003868AA"/>
    <w:rsid w:val="003879A5"/>
    <w:rsid w:val="00397224"/>
    <w:rsid w:val="003A1C2F"/>
    <w:rsid w:val="003B3A50"/>
    <w:rsid w:val="003B4D22"/>
    <w:rsid w:val="003B56F4"/>
    <w:rsid w:val="003C5B73"/>
    <w:rsid w:val="003C798F"/>
    <w:rsid w:val="003D0C26"/>
    <w:rsid w:val="003D134C"/>
    <w:rsid w:val="003D1EE5"/>
    <w:rsid w:val="003D1F23"/>
    <w:rsid w:val="003D50E5"/>
    <w:rsid w:val="003D69C4"/>
    <w:rsid w:val="003D6D18"/>
    <w:rsid w:val="003D79C4"/>
    <w:rsid w:val="003E5671"/>
    <w:rsid w:val="003E6F0F"/>
    <w:rsid w:val="003F05D3"/>
    <w:rsid w:val="003F3BF2"/>
    <w:rsid w:val="004005AE"/>
    <w:rsid w:val="00403B1F"/>
    <w:rsid w:val="004044E1"/>
    <w:rsid w:val="00406501"/>
    <w:rsid w:val="00406E74"/>
    <w:rsid w:val="00412A61"/>
    <w:rsid w:val="00414DEC"/>
    <w:rsid w:val="004156AA"/>
    <w:rsid w:val="00417E5A"/>
    <w:rsid w:val="00420DF6"/>
    <w:rsid w:val="004217EE"/>
    <w:rsid w:val="00422A52"/>
    <w:rsid w:val="004252E6"/>
    <w:rsid w:val="0043022A"/>
    <w:rsid w:val="00434DC3"/>
    <w:rsid w:val="004358D4"/>
    <w:rsid w:val="00435C58"/>
    <w:rsid w:val="00440116"/>
    <w:rsid w:val="00440486"/>
    <w:rsid w:val="00441C7E"/>
    <w:rsid w:val="00451C20"/>
    <w:rsid w:val="0045379B"/>
    <w:rsid w:val="00454D21"/>
    <w:rsid w:val="00457825"/>
    <w:rsid w:val="00460519"/>
    <w:rsid w:val="00462C03"/>
    <w:rsid w:val="00471C54"/>
    <w:rsid w:val="00471F32"/>
    <w:rsid w:val="00472B58"/>
    <w:rsid w:val="00480D28"/>
    <w:rsid w:val="004816FB"/>
    <w:rsid w:val="004842CC"/>
    <w:rsid w:val="00486465"/>
    <w:rsid w:val="00490A4A"/>
    <w:rsid w:val="004961CD"/>
    <w:rsid w:val="004A05E1"/>
    <w:rsid w:val="004B01BB"/>
    <w:rsid w:val="004B74E5"/>
    <w:rsid w:val="004B7628"/>
    <w:rsid w:val="004C1757"/>
    <w:rsid w:val="004C51F4"/>
    <w:rsid w:val="004C5B59"/>
    <w:rsid w:val="004C70A7"/>
    <w:rsid w:val="004D071F"/>
    <w:rsid w:val="004D38C1"/>
    <w:rsid w:val="004D4F51"/>
    <w:rsid w:val="004D5AE5"/>
    <w:rsid w:val="004E41D0"/>
    <w:rsid w:val="004E6587"/>
    <w:rsid w:val="004E7532"/>
    <w:rsid w:val="004E7AE1"/>
    <w:rsid w:val="004F2024"/>
    <w:rsid w:val="00500EBC"/>
    <w:rsid w:val="00503A9A"/>
    <w:rsid w:val="005046AC"/>
    <w:rsid w:val="00505136"/>
    <w:rsid w:val="0050654E"/>
    <w:rsid w:val="00512254"/>
    <w:rsid w:val="00513E6E"/>
    <w:rsid w:val="0051480B"/>
    <w:rsid w:val="005151F0"/>
    <w:rsid w:val="00516699"/>
    <w:rsid w:val="00523199"/>
    <w:rsid w:val="00526A8B"/>
    <w:rsid w:val="0053200D"/>
    <w:rsid w:val="00540189"/>
    <w:rsid w:val="0054048D"/>
    <w:rsid w:val="00541EBE"/>
    <w:rsid w:val="00543CF0"/>
    <w:rsid w:val="00545CB7"/>
    <w:rsid w:val="005535A9"/>
    <w:rsid w:val="00553972"/>
    <w:rsid w:val="00553B89"/>
    <w:rsid w:val="00557A75"/>
    <w:rsid w:val="00565A42"/>
    <w:rsid w:val="0056736B"/>
    <w:rsid w:val="00572674"/>
    <w:rsid w:val="00572CAD"/>
    <w:rsid w:val="005766E1"/>
    <w:rsid w:val="005804C1"/>
    <w:rsid w:val="00581877"/>
    <w:rsid w:val="00583DED"/>
    <w:rsid w:val="005849C9"/>
    <w:rsid w:val="00585815"/>
    <w:rsid w:val="005901E0"/>
    <w:rsid w:val="005927D4"/>
    <w:rsid w:val="00593BF9"/>
    <w:rsid w:val="005964D9"/>
    <w:rsid w:val="005A16AB"/>
    <w:rsid w:val="005A2D13"/>
    <w:rsid w:val="005A5E5A"/>
    <w:rsid w:val="005A76A9"/>
    <w:rsid w:val="005B305D"/>
    <w:rsid w:val="005B434C"/>
    <w:rsid w:val="005B5817"/>
    <w:rsid w:val="005B77A4"/>
    <w:rsid w:val="005C003D"/>
    <w:rsid w:val="005C17E7"/>
    <w:rsid w:val="005C5E93"/>
    <w:rsid w:val="005D0F14"/>
    <w:rsid w:val="005D120B"/>
    <w:rsid w:val="005D640C"/>
    <w:rsid w:val="005E225E"/>
    <w:rsid w:val="005E2440"/>
    <w:rsid w:val="006007D1"/>
    <w:rsid w:val="00605883"/>
    <w:rsid w:val="00606375"/>
    <w:rsid w:val="00610CBD"/>
    <w:rsid w:val="0061306D"/>
    <w:rsid w:val="006206C6"/>
    <w:rsid w:val="00624768"/>
    <w:rsid w:val="00626176"/>
    <w:rsid w:val="006311F1"/>
    <w:rsid w:val="00631B63"/>
    <w:rsid w:val="00632536"/>
    <w:rsid w:val="00633DCE"/>
    <w:rsid w:val="006361EA"/>
    <w:rsid w:val="00640C67"/>
    <w:rsid w:val="00647570"/>
    <w:rsid w:val="00647AF6"/>
    <w:rsid w:val="00656F05"/>
    <w:rsid w:val="00661098"/>
    <w:rsid w:val="00661A56"/>
    <w:rsid w:val="006631FB"/>
    <w:rsid w:val="00663D77"/>
    <w:rsid w:val="006716FF"/>
    <w:rsid w:val="00677BC9"/>
    <w:rsid w:val="00680DAB"/>
    <w:rsid w:val="00682B07"/>
    <w:rsid w:val="00682E7C"/>
    <w:rsid w:val="00686043"/>
    <w:rsid w:val="0068790D"/>
    <w:rsid w:val="00694C82"/>
    <w:rsid w:val="006958AC"/>
    <w:rsid w:val="0069781E"/>
    <w:rsid w:val="006A008F"/>
    <w:rsid w:val="006A1FFE"/>
    <w:rsid w:val="006A4E75"/>
    <w:rsid w:val="006A7869"/>
    <w:rsid w:val="006B2B99"/>
    <w:rsid w:val="006B3C36"/>
    <w:rsid w:val="006B3EEC"/>
    <w:rsid w:val="006B4651"/>
    <w:rsid w:val="006B6098"/>
    <w:rsid w:val="006C2EEA"/>
    <w:rsid w:val="006C41B1"/>
    <w:rsid w:val="006C453A"/>
    <w:rsid w:val="006C45D6"/>
    <w:rsid w:val="006C5320"/>
    <w:rsid w:val="006D035E"/>
    <w:rsid w:val="006D2B16"/>
    <w:rsid w:val="006D5423"/>
    <w:rsid w:val="006F0C07"/>
    <w:rsid w:val="006F0CA5"/>
    <w:rsid w:val="006F1735"/>
    <w:rsid w:val="007021B6"/>
    <w:rsid w:val="00702A97"/>
    <w:rsid w:val="00703243"/>
    <w:rsid w:val="007217BE"/>
    <w:rsid w:val="0072181F"/>
    <w:rsid w:val="00724E97"/>
    <w:rsid w:val="00727CE9"/>
    <w:rsid w:val="007301D9"/>
    <w:rsid w:val="00732191"/>
    <w:rsid w:val="007339B3"/>
    <w:rsid w:val="00734F96"/>
    <w:rsid w:val="00736B4A"/>
    <w:rsid w:val="00740137"/>
    <w:rsid w:val="0074044A"/>
    <w:rsid w:val="00740973"/>
    <w:rsid w:val="007418F3"/>
    <w:rsid w:val="00742B8B"/>
    <w:rsid w:val="007431FA"/>
    <w:rsid w:val="0076679A"/>
    <w:rsid w:val="007736B1"/>
    <w:rsid w:val="007748D1"/>
    <w:rsid w:val="00775F6C"/>
    <w:rsid w:val="00781F2D"/>
    <w:rsid w:val="007849C1"/>
    <w:rsid w:val="00785939"/>
    <w:rsid w:val="007861A3"/>
    <w:rsid w:val="00791155"/>
    <w:rsid w:val="007939CD"/>
    <w:rsid w:val="00795B93"/>
    <w:rsid w:val="007961E7"/>
    <w:rsid w:val="007971A5"/>
    <w:rsid w:val="007B0DDD"/>
    <w:rsid w:val="007B22C5"/>
    <w:rsid w:val="007B373D"/>
    <w:rsid w:val="007C0920"/>
    <w:rsid w:val="007C2477"/>
    <w:rsid w:val="007C2DAB"/>
    <w:rsid w:val="007C5363"/>
    <w:rsid w:val="007C548D"/>
    <w:rsid w:val="007C69E0"/>
    <w:rsid w:val="007D1C59"/>
    <w:rsid w:val="007D6A07"/>
    <w:rsid w:val="007E045B"/>
    <w:rsid w:val="007E0A98"/>
    <w:rsid w:val="007E543C"/>
    <w:rsid w:val="007F6EE3"/>
    <w:rsid w:val="007F7E67"/>
    <w:rsid w:val="00800D69"/>
    <w:rsid w:val="008023B7"/>
    <w:rsid w:val="00805AB6"/>
    <w:rsid w:val="00810DBE"/>
    <w:rsid w:val="0081552B"/>
    <w:rsid w:val="00816978"/>
    <w:rsid w:val="00821E1F"/>
    <w:rsid w:val="00822F02"/>
    <w:rsid w:val="008250F7"/>
    <w:rsid w:val="00827416"/>
    <w:rsid w:val="00827648"/>
    <w:rsid w:val="00832E07"/>
    <w:rsid w:val="0083372D"/>
    <w:rsid w:val="00840AD2"/>
    <w:rsid w:val="00840C4E"/>
    <w:rsid w:val="0084150E"/>
    <w:rsid w:val="00841F81"/>
    <w:rsid w:val="00845E9F"/>
    <w:rsid w:val="00847AF8"/>
    <w:rsid w:val="008626DE"/>
    <w:rsid w:val="0086319B"/>
    <w:rsid w:val="00864627"/>
    <w:rsid w:val="00871A78"/>
    <w:rsid w:val="008724E3"/>
    <w:rsid w:val="008753F3"/>
    <w:rsid w:val="00883C72"/>
    <w:rsid w:val="00883D44"/>
    <w:rsid w:val="008A4F17"/>
    <w:rsid w:val="008B5AEE"/>
    <w:rsid w:val="008B6F23"/>
    <w:rsid w:val="008B7FBF"/>
    <w:rsid w:val="008C03F1"/>
    <w:rsid w:val="008C1488"/>
    <w:rsid w:val="008C45BF"/>
    <w:rsid w:val="008C5DC5"/>
    <w:rsid w:val="008D1378"/>
    <w:rsid w:val="008D726E"/>
    <w:rsid w:val="008D7529"/>
    <w:rsid w:val="008D7BA2"/>
    <w:rsid w:val="008E260C"/>
    <w:rsid w:val="008E7507"/>
    <w:rsid w:val="008F29D2"/>
    <w:rsid w:val="008F36CA"/>
    <w:rsid w:val="008F4BF4"/>
    <w:rsid w:val="008F6135"/>
    <w:rsid w:val="008F6CEF"/>
    <w:rsid w:val="009000ED"/>
    <w:rsid w:val="00902A5F"/>
    <w:rsid w:val="00907DE1"/>
    <w:rsid w:val="00911BD2"/>
    <w:rsid w:val="009144DB"/>
    <w:rsid w:val="00914CC9"/>
    <w:rsid w:val="0091612F"/>
    <w:rsid w:val="00916194"/>
    <w:rsid w:val="00916A9E"/>
    <w:rsid w:val="009205BA"/>
    <w:rsid w:val="00920FC6"/>
    <w:rsid w:val="00922C2B"/>
    <w:rsid w:val="009267A8"/>
    <w:rsid w:val="00935910"/>
    <w:rsid w:val="00935E3F"/>
    <w:rsid w:val="00937D5B"/>
    <w:rsid w:val="00940FC7"/>
    <w:rsid w:val="0094321A"/>
    <w:rsid w:val="0094375E"/>
    <w:rsid w:val="00944F12"/>
    <w:rsid w:val="00945CE2"/>
    <w:rsid w:val="00947ED2"/>
    <w:rsid w:val="0095086A"/>
    <w:rsid w:val="009558B8"/>
    <w:rsid w:val="009560EB"/>
    <w:rsid w:val="00956486"/>
    <w:rsid w:val="009636AF"/>
    <w:rsid w:val="0096387D"/>
    <w:rsid w:val="00964F91"/>
    <w:rsid w:val="00965049"/>
    <w:rsid w:val="009651D9"/>
    <w:rsid w:val="0097128E"/>
    <w:rsid w:val="0097217A"/>
    <w:rsid w:val="00972A56"/>
    <w:rsid w:val="00982D75"/>
    <w:rsid w:val="00983460"/>
    <w:rsid w:val="00986956"/>
    <w:rsid w:val="009876E1"/>
    <w:rsid w:val="00987F9C"/>
    <w:rsid w:val="0099519D"/>
    <w:rsid w:val="009956FD"/>
    <w:rsid w:val="009971F2"/>
    <w:rsid w:val="009A47DA"/>
    <w:rsid w:val="009A4C36"/>
    <w:rsid w:val="009A697F"/>
    <w:rsid w:val="009B2D30"/>
    <w:rsid w:val="009B4CD2"/>
    <w:rsid w:val="009B7ADF"/>
    <w:rsid w:val="009C2DFA"/>
    <w:rsid w:val="009C5A70"/>
    <w:rsid w:val="009D0221"/>
    <w:rsid w:val="009D5765"/>
    <w:rsid w:val="009D628F"/>
    <w:rsid w:val="009D6545"/>
    <w:rsid w:val="009E0656"/>
    <w:rsid w:val="009E27CE"/>
    <w:rsid w:val="009E516B"/>
    <w:rsid w:val="009F0FE8"/>
    <w:rsid w:val="009F3538"/>
    <w:rsid w:val="009F55FB"/>
    <w:rsid w:val="00A00F9F"/>
    <w:rsid w:val="00A142B7"/>
    <w:rsid w:val="00A31E09"/>
    <w:rsid w:val="00A32F82"/>
    <w:rsid w:val="00A34647"/>
    <w:rsid w:val="00A37FE4"/>
    <w:rsid w:val="00A440C8"/>
    <w:rsid w:val="00A44676"/>
    <w:rsid w:val="00A44CE3"/>
    <w:rsid w:val="00A455FA"/>
    <w:rsid w:val="00A468C2"/>
    <w:rsid w:val="00A4712C"/>
    <w:rsid w:val="00A50A2E"/>
    <w:rsid w:val="00A618C9"/>
    <w:rsid w:val="00A618D6"/>
    <w:rsid w:val="00A653A5"/>
    <w:rsid w:val="00A66533"/>
    <w:rsid w:val="00A67E98"/>
    <w:rsid w:val="00A712E6"/>
    <w:rsid w:val="00A719F7"/>
    <w:rsid w:val="00A72722"/>
    <w:rsid w:val="00A72B2D"/>
    <w:rsid w:val="00A853E8"/>
    <w:rsid w:val="00A96EB3"/>
    <w:rsid w:val="00AA646D"/>
    <w:rsid w:val="00AB062E"/>
    <w:rsid w:val="00AB19EC"/>
    <w:rsid w:val="00AB1F3E"/>
    <w:rsid w:val="00AB2A4D"/>
    <w:rsid w:val="00AB684C"/>
    <w:rsid w:val="00AC31BF"/>
    <w:rsid w:val="00AC7102"/>
    <w:rsid w:val="00AD63F5"/>
    <w:rsid w:val="00AE0ACC"/>
    <w:rsid w:val="00AE363A"/>
    <w:rsid w:val="00AE6D22"/>
    <w:rsid w:val="00AE7FD5"/>
    <w:rsid w:val="00AF63BD"/>
    <w:rsid w:val="00AF7AF2"/>
    <w:rsid w:val="00B0348B"/>
    <w:rsid w:val="00B1048B"/>
    <w:rsid w:val="00B1322B"/>
    <w:rsid w:val="00B156AB"/>
    <w:rsid w:val="00B16807"/>
    <w:rsid w:val="00B173C7"/>
    <w:rsid w:val="00B17590"/>
    <w:rsid w:val="00B2283A"/>
    <w:rsid w:val="00B22CEB"/>
    <w:rsid w:val="00B23464"/>
    <w:rsid w:val="00B239C3"/>
    <w:rsid w:val="00B24DBF"/>
    <w:rsid w:val="00B24F06"/>
    <w:rsid w:val="00B258F3"/>
    <w:rsid w:val="00B31D0C"/>
    <w:rsid w:val="00B360CB"/>
    <w:rsid w:val="00B36269"/>
    <w:rsid w:val="00B36F28"/>
    <w:rsid w:val="00B458F9"/>
    <w:rsid w:val="00B45FAF"/>
    <w:rsid w:val="00B46E34"/>
    <w:rsid w:val="00B47CD6"/>
    <w:rsid w:val="00B50C82"/>
    <w:rsid w:val="00B55D73"/>
    <w:rsid w:val="00B571A2"/>
    <w:rsid w:val="00B654AE"/>
    <w:rsid w:val="00B65A1D"/>
    <w:rsid w:val="00B67CC5"/>
    <w:rsid w:val="00B70373"/>
    <w:rsid w:val="00B71591"/>
    <w:rsid w:val="00B75BBB"/>
    <w:rsid w:val="00B83398"/>
    <w:rsid w:val="00B8546A"/>
    <w:rsid w:val="00B873B8"/>
    <w:rsid w:val="00B90266"/>
    <w:rsid w:val="00B91861"/>
    <w:rsid w:val="00B92DC1"/>
    <w:rsid w:val="00B9329D"/>
    <w:rsid w:val="00B939DF"/>
    <w:rsid w:val="00BA6E38"/>
    <w:rsid w:val="00BB08B8"/>
    <w:rsid w:val="00BB5227"/>
    <w:rsid w:val="00BC0696"/>
    <w:rsid w:val="00BC285E"/>
    <w:rsid w:val="00BC291A"/>
    <w:rsid w:val="00BC682B"/>
    <w:rsid w:val="00BC6F0D"/>
    <w:rsid w:val="00BD05FE"/>
    <w:rsid w:val="00BD3D0C"/>
    <w:rsid w:val="00BD66F0"/>
    <w:rsid w:val="00BE29E9"/>
    <w:rsid w:val="00BE4F74"/>
    <w:rsid w:val="00BF245A"/>
    <w:rsid w:val="00BF3209"/>
    <w:rsid w:val="00BF5218"/>
    <w:rsid w:val="00C0351C"/>
    <w:rsid w:val="00C037B8"/>
    <w:rsid w:val="00C062BE"/>
    <w:rsid w:val="00C10BE7"/>
    <w:rsid w:val="00C162DE"/>
    <w:rsid w:val="00C220A2"/>
    <w:rsid w:val="00C22A77"/>
    <w:rsid w:val="00C25474"/>
    <w:rsid w:val="00C30E76"/>
    <w:rsid w:val="00C350C3"/>
    <w:rsid w:val="00C36A44"/>
    <w:rsid w:val="00C422AD"/>
    <w:rsid w:val="00C4230F"/>
    <w:rsid w:val="00C43EF4"/>
    <w:rsid w:val="00C458D8"/>
    <w:rsid w:val="00C64A35"/>
    <w:rsid w:val="00C65998"/>
    <w:rsid w:val="00C65ED5"/>
    <w:rsid w:val="00C6625D"/>
    <w:rsid w:val="00C66838"/>
    <w:rsid w:val="00C74464"/>
    <w:rsid w:val="00C7587C"/>
    <w:rsid w:val="00C75950"/>
    <w:rsid w:val="00C76021"/>
    <w:rsid w:val="00C77CEF"/>
    <w:rsid w:val="00C80899"/>
    <w:rsid w:val="00C83C34"/>
    <w:rsid w:val="00C8466E"/>
    <w:rsid w:val="00C87919"/>
    <w:rsid w:val="00C92409"/>
    <w:rsid w:val="00C93BD0"/>
    <w:rsid w:val="00C952DB"/>
    <w:rsid w:val="00C96B2C"/>
    <w:rsid w:val="00CA0435"/>
    <w:rsid w:val="00CA13DE"/>
    <w:rsid w:val="00CA3593"/>
    <w:rsid w:val="00CA5A8C"/>
    <w:rsid w:val="00CA7FED"/>
    <w:rsid w:val="00CB0DB0"/>
    <w:rsid w:val="00CB5DB5"/>
    <w:rsid w:val="00CB6558"/>
    <w:rsid w:val="00CC4EC3"/>
    <w:rsid w:val="00CE1D1C"/>
    <w:rsid w:val="00CE5033"/>
    <w:rsid w:val="00CE72FC"/>
    <w:rsid w:val="00CE7778"/>
    <w:rsid w:val="00CE7DCE"/>
    <w:rsid w:val="00CF0236"/>
    <w:rsid w:val="00CF0FBE"/>
    <w:rsid w:val="00CF32C4"/>
    <w:rsid w:val="00CF7400"/>
    <w:rsid w:val="00D00303"/>
    <w:rsid w:val="00D00E7E"/>
    <w:rsid w:val="00D01929"/>
    <w:rsid w:val="00D02392"/>
    <w:rsid w:val="00D07516"/>
    <w:rsid w:val="00D148BE"/>
    <w:rsid w:val="00D22FDF"/>
    <w:rsid w:val="00D25313"/>
    <w:rsid w:val="00D2588C"/>
    <w:rsid w:val="00D3014F"/>
    <w:rsid w:val="00D3236F"/>
    <w:rsid w:val="00D339BE"/>
    <w:rsid w:val="00D35226"/>
    <w:rsid w:val="00D353CD"/>
    <w:rsid w:val="00D424F0"/>
    <w:rsid w:val="00D45F7B"/>
    <w:rsid w:val="00D47389"/>
    <w:rsid w:val="00D51221"/>
    <w:rsid w:val="00D53F70"/>
    <w:rsid w:val="00D56E22"/>
    <w:rsid w:val="00D57611"/>
    <w:rsid w:val="00D57F7F"/>
    <w:rsid w:val="00D61491"/>
    <w:rsid w:val="00D669D4"/>
    <w:rsid w:val="00D72986"/>
    <w:rsid w:val="00D72E90"/>
    <w:rsid w:val="00D768C7"/>
    <w:rsid w:val="00D92219"/>
    <w:rsid w:val="00D9278F"/>
    <w:rsid w:val="00D94409"/>
    <w:rsid w:val="00D95F2B"/>
    <w:rsid w:val="00DA084F"/>
    <w:rsid w:val="00DA0C3D"/>
    <w:rsid w:val="00DA12BF"/>
    <w:rsid w:val="00DA4BE0"/>
    <w:rsid w:val="00DB6F03"/>
    <w:rsid w:val="00DB7D0B"/>
    <w:rsid w:val="00DC3E80"/>
    <w:rsid w:val="00DC4C4A"/>
    <w:rsid w:val="00DC4E38"/>
    <w:rsid w:val="00DD05EE"/>
    <w:rsid w:val="00DD2120"/>
    <w:rsid w:val="00DD27D5"/>
    <w:rsid w:val="00DD5158"/>
    <w:rsid w:val="00DD7FC3"/>
    <w:rsid w:val="00DE498B"/>
    <w:rsid w:val="00DE6EAF"/>
    <w:rsid w:val="00DF0C2B"/>
    <w:rsid w:val="00DF2B59"/>
    <w:rsid w:val="00DF74DF"/>
    <w:rsid w:val="00E0039F"/>
    <w:rsid w:val="00E006EF"/>
    <w:rsid w:val="00E0234D"/>
    <w:rsid w:val="00E0270C"/>
    <w:rsid w:val="00E05867"/>
    <w:rsid w:val="00E10529"/>
    <w:rsid w:val="00E16784"/>
    <w:rsid w:val="00E1715D"/>
    <w:rsid w:val="00E21A29"/>
    <w:rsid w:val="00E21B2D"/>
    <w:rsid w:val="00E2356C"/>
    <w:rsid w:val="00E25CEE"/>
    <w:rsid w:val="00E25D73"/>
    <w:rsid w:val="00E26541"/>
    <w:rsid w:val="00E27333"/>
    <w:rsid w:val="00E27537"/>
    <w:rsid w:val="00E27F87"/>
    <w:rsid w:val="00E43409"/>
    <w:rsid w:val="00E44A9D"/>
    <w:rsid w:val="00E44D6A"/>
    <w:rsid w:val="00E5127E"/>
    <w:rsid w:val="00E60881"/>
    <w:rsid w:val="00E61DC5"/>
    <w:rsid w:val="00E629C5"/>
    <w:rsid w:val="00E63168"/>
    <w:rsid w:val="00E65B87"/>
    <w:rsid w:val="00E71741"/>
    <w:rsid w:val="00E72076"/>
    <w:rsid w:val="00E7213C"/>
    <w:rsid w:val="00E82217"/>
    <w:rsid w:val="00EA148E"/>
    <w:rsid w:val="00EA2010"/>
    <w:rsid w:val="00EA7962"/>
    <w:rsid w:val="00EB0DF2"/>
    <w:rsid w:val="00EB0FAE"/>
    <w:rsid w:val="00EB3A08"/>
    <w:rsid w:val="00EB6F40"/>
    <w:rsid w:val="00EC32D8"/>
    <w:rsid w:val="00EC6281"/>
    <w:rsid w:val="00ED5629"/>
    <w:rsid w:val="00EE109B"/>
    <w:rsid w:val="00EE12DD"/>
    <w:rsid w:val="00EE65F9"/>
    <w:rsid w:val="00EF31DD"/>
    <w:rsid w:val="00EF5669"/>
    <w:rsid w:val="00EF6558"/>
    <w:rsid w:val="00EF6839"/>
    <w:rsid w:val="00EF7798"/>
    <w:rsid w:val="00EF7B6C"/>
    <w:rsid w:val="00F00C7E"/>
    <w:rsid w:val="00F01E9D"/>
    <w:rsid w:val="00F030C1"/>
    <w:rsid w:val="00F0482B"/>
    <w:rsid w:val="00F072A8"/>
    <w:rsid w:val="00F10426"/>
    <w:rsid w:val="00F10A32"/>
    <w:rsid w:val="00F131D8"/>
    <w:rsid w:val="00F13374"/>
    <w:rsid w:val="00F14F92"/>
    <w:rsid w:val="00F15884"/>
    <w:rsid w:val="00F22A17"/>
    <w:rsid w:val="00F2437E"/>
    <w:rsid w:val="00F2490B"/>
    <w:rsid w:val="00F25E2C"/>
    <w:rsid w:val="00F266EE"/>
    <w:rsid w:val="00F27FF4"/>
    <w:rsid w:val="00F31928"/>
    <w:rsid w:val="00F34B0D"/>
    <w:rsid w:val="00F419EE"/>
    <w:rsid w:val="00F427DA"/>
    <w:rsid w:val="00F44135"/>
    <w:rsid w:val="00F45566"/>
    <w:rsid w:val="00F608BC"/>
    <w:rsid w:val="00F60933"/>
    <w:rsid w:val="00F62DC3"/>
    <w:rsid w:val="00F62E00"/>
    <w:rsid w:val="00F659FF"/>
    <w:rsid w:val="00F74833"/>
    <w:rsid w:val="00F765E1"/>
    <w:rsid w:val="00F77B74"/>
    <w:rsid w:val="00F77FFC"/>
    <w:rsid w:val="00F85E89"/>
    <w:rsid w:val="00F87D51"/>
    <w:rsid w:val="00F918B5"/>
    <w:rsid w:val="00F973E7"/>
    <w:rsid w:val="00FA15EE"/>
    <w:rsid w:val="00FA4431"/>
    <w:rsid w:val="00FA465F"/>
    <w:rsid w:val="00FA469E"/>
    <w:rsid w:val="00FB46DD"/>
    <w:rsid w:val="00FB4BDA"/>
    <w:rsid w:val="00FC03F9"/>
    <w:rsid w:val="00FC055B"/>
    <w:rsid w:val="00FC0F30"/>
    <w:rsid w:val="00FC111A"/>
    <w:rsid w:val="00FC3BD8"/>
    <w:rsid w:val="00FC6F04"/>
    <w:rsid w:val="00FD2932"/>
    <w:rsid w:val="00FD3D7D"/>
    <w:rsid w:val="00FD74AE"/>
    <w:rsid w:val="00FE07FC"/>
    <w:rsid w:val="00FE4F4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8A546"/>
  <w15:docId w15:val="{9104C644-0D9C-4F9C-8E55-5217BC39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218"/>
  </w:style>
  <w:style w:type="paragraph" w:styleId="1">
    <w:name w:val="heading 1"/>
    <w:basedOn w:val="a"/>
    <w:next w:val="a"/>
    <w:link w:val="10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19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1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A719F7"/>
    <w:rPr>
      <w:b/>
      <w:bCs/>
    </w:rPr>
  </w:style>
  <w:style w:type="table" w:styleId="a4">
    <w:name w:val="Table Grid"/>
    <w:basedOn w:val="a1"/>
    <w:uiPriority w:val="59"/>
    <w:rsid w:val="00A71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22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3A50"/>
  </w:style>
  <w:style w:type="paragraph" w:styleId="a8">
    <w:name w:val="footer"/>
    <w:basedOn w:val="a"/>
    <w:link w:val="a9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3A50"/>
  </w:style>
  <w:style w:type="paragraph" w:customStyle="1" w:styleId="11">
    <w:name w:val="Заголовок 11"/>
    <w:basedOn w:val="a"/>
    <w:next w:val="a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45F7B"/>
  </w:style>
  <w:style w:type="character" w:customStyle="1" w:styleId="10">
    <w:name w:val="Заголовок 1 Знак"/>
    <w:basedOn w:val="a0"/>
    <w:link w:val="1"/>
    <w:uiPriority w:val="9"/>
    <w:rsid w:val="00D45F7B"/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character" w:customStyle="1" w:styleId="13">
    <w:name w:val="Гиперссылка1"/>
    <w:basedOn w:val="a0"/>
    <w:uiPriority w:val="99"/>
    <w:semiHidden/>
    <w:unhideWhenUsed/>
    <w:rsid w:val="00D45F7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45F7B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semiHidden/>
    <w:unhideWhenUsed/>
    <w:rsid w:val="00D45F7B"/>
    <w:pPr>
      <w:spacing w:after="10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D45F7B"/>
    <w:pPr>
      <w:spacing w:after="100"/>
      <w:ind w:left="28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45F7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45F7B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45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Заголовок приказа Знак"/>
    <w:basedOn w:val="a0"/>
    <w:link w:val="af"/>
    <w:locked/>
    <w:rsid w:val="00D45F7B"/>
    <w:rPr>
      <w:noProof/>
    </w:rPr>
  </w:style>
  <w:style w:type="paragraph" w:customStyle="1" w:styleId="af">
    <w:name w:val="Заголовок приказа"/>
    <w:basedOn w:val="a"/>
    <w:link w:val="ae"/>
    <w:qFormat/>
    <w:locked/>
    <w:rsid w:val="00D45F7B"/>
    <w:pPr>
      <w:spacing w:after="0" w:line="240" w:lineRule="auto"/>
      <w:jc w:val="center"/>
    </w:pPr>
    <w:rPr>
      <w:noProof/>
    </w:rPr>
  </w:style>
  <w:style w:type="character" w:customStyle="1" w:styleId="af0">
    <w:name w:val="Распорядительная часть приказа Знак"/>
    <w:basedOn w:val="a0"/>
    <w:link w:val="af1"/>
    <w:locked/>
    <w:rsid w:val="00D45F7B"/>
    <w:rPr>
      <w:noProof/>
    </w:rPr>
  </w:style>
  <w:style w:type="paragraph" w:customStyle="1" w:styleId="af1">
    <w:name w:val="Распорядительная часть приказа"/>
    <w:basedOn w:val="a"/>
    <w:link w:val="af0"/>
    <w:locked/>
    <w:rsid w:val="00D45F7B"/>
    <w:pPr>
      <w:spacing w:after="0" w:line="240" w:lineRule="auto"/>
      <w:jc w:val="both"/>
    </w:pPr>
    <w:rPr>
      <w:noProof/>
    </w:rPr>
  </w:style>
  <w:style w:type="character" w:customStyle="1" w:styleId="af2">
    <w:name w:val="Текст приказа Знак"/>
    <w:basedOn w:val="af0"/>
    <w:link w:val="af3"/>
    <w:locked/>
    <w:rsid w:val="00D45F7B"/>
    <w:rPr>
      <w:noProof/>
    </w:rPr>
  </w:style>
  <w:style w:type="paragraph" w:customStyle="1" w:styleId="af3">
    <w:name w:val="Текст приказа"/>
    <w:basedOn w:val="af1"/>
    <w:link w:val="af2"/>
    <w:qFormat/>
    <w:rsid w:val="00D45F7B"/>
  </w:style>
  <w:style w:type="character" w:customStyle="1" w:styleId="af4">
    <w:name w:val="Преамбула Знак"/>
    <w:basedOn w:val="a0"/>
    <w:link w:val="af5"/>
    <w:locked/>
    <w:rsid w:val="00D45F7B"/>
    <w:rPr>
      <w:noProof/>
      <w:sz w:val="16"/>
      <w:szCs w:val="16"/>
    </w:rPr>
  </w:style>
  <w:style w:type="paragraph" w:customStyle="1" w:styleId="af5">
    <w:name w:val="Преамбула"/>
    <w:basedOn w:val="a"/>
    <w:link w:val="af4"/>
    <w:qFormat/>
    <w:rsid w:val="00D45F7B"/>
    <w:pPr>
      <w:spacing w:after="0" w:line="240" w:lineRule="auto"/>
      <w:jc w:val="both"/>
    </w:pPr>
    <w:rPr>
      <w:noProof/>
      <w:sz w:val="16"/>
      <w:szCs w:val="16"/>
    </w:rPr>
  </w:style>
  <w:style w:type="paragraph" w:customStyle="1" w:styleId="xl65">
    <w:name w:val="xl65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45F7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f6">
    <w:name w:val="Placeholder Text"/>
    <w:basedOn w:val="a0"/>
    <w:uiPriority w:val="99"/>
    <w:semiHidden/>
    <w:rsid w:val="00D45F7B"/>
    <w:rPr>
      <w:color w:val="808080"/>
    </w:rPr>
  </w:style>
  <w:style w:type="table" w:customStyle="1" w:styleId="15">
    <w:name w:val="Сетка таблицы1"/>
    <w:basedOn w:val="a1"/>
    <w:next w:val="a4"/>
    <w:uiPriority w:val="59"/>
    <w:rsid w:val="00D45F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45F7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basedOn w:val="a0"/>
    <w:uiPriority w:val="9"/>
    <w:rsid w:val="00D45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Hyperlink"/>
    <w:basedOn w:val="a0"/>
    <w:uiPriority w:val="99"/>
    <w:semiHidden/>
    <w:unhideWhenUsed/>
    <w:rsid w:val="00D45F7B"/>
    <w:rPr>
      <w:color w:val="0000FF" w:themeColor="hyperlink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94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43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AFBA-C4E7-4A73-919A-D52930C0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1</TotalTime>
  <Pages>1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&amp;P</Company>
  <LinksUpToDate>false</LinksUpToDate>
  <CharactersWithSpaces>2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yzkovAV</dc:creator>
  <cp:keywords/>
  <dc:description/>
  <cp:lastModifiedBy>Козленко Валентин Александрович</cp:lastModifiedBy>
  <cp:revision>544</cp:revision>
  <cp:lastPrinted>2019-10-08T06:05:00Z</cp:lastPrinted>
  <dcterms:created xsi:type="dcterms:W3CDTF">2014-01-30T10:09:00Z</dcterms:created>
  <dcterms:modified xsi:type="dcterms:W3CDTF">2021-09-09T06:41:00Z</dcterms:modified>
</cp:coreProperties>
</file>